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2058" w14:textId="77777777" w:rsidR="003D6784" w:rsidRDefault="003D6784" w:rsidP="008E3214">
      <w:pPr>
        <w:pStyle w:val="Heading1"/>
      </w:pPr>
    </w:p>
    <w:p w14:paraId="0AA6560A" w14:textId="77777777" w:rsidR="0037167B" w:rsidRDefault="0037167B" w:rsidP="0037167B"/>
    <w:p w14:paraId="5542A559" w14:textId="77777777" w:rsidR="00252743" w:rsidRDefault="00252743" w:rsidP="00252743"/>
    <w:p w14:paraId="530E79CB" w14:textId="77777777" w:rsidR="00252743" w:rsidRDefault="00252743" w:rsidP="00252743"/>
    <w:p w14:paraId="13BFB32D" w14:textId="77777777" w:rsidR="00252743" w:rsidRDefault="00252743" w:rsidP="00252743"/>
    <w:p w14:paraId="68DE11A2" w14:textId="77777777" w:rsidR="00252743" w:rsidRDefault="00252743" w:rsidP="00252743"/>
    <w:p w14:paraId="7673E11E" w14:textId="77777777" w:rsidR="00252743" w:rsidRDefault="00252743" w:rsidP="00252743"/>
    <w:p w14:paraId="77C2F327" w14:textId="77777777" w:rsidR="00252743" w:rsidRDefault="00252743" w:rsidP="00252743"/>
    <w:p w14:paraId="7E9DFB4A" w14:textId="1D78C66F" w:rsidR="00252743" w:rsidRDefault="00D164AD" w:rsidP="005905FC">
      <w:pPr>
        <w:jc w:val="center"/>
      </w:pPr>
      <w:r w:rsidRPr="00D164AD">
        <w:rPr>
          <w:noProof/>
        </w:rPr>
        <w:drawing>
          <wp:inline distT="0" distB="0" distL="0" distR="0" wp14:anchorId="3D6157BB" wp14:editId="749BA0DD">
            <wp:extent cx="1605915" cy="1605915"/>
            <wp:effectExtent l="0" t="0" r="0" b="0"/>
            <wp:docPr id="26" name="Picture 6" descr="A picture containing text, sign,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C7A909-8D75-E642-86A1-B951912F7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sign, clock&#10;&#10;Description automatically generated">
                      <a:extLst>
                        <a:ext uri="{FF2B5EF4-FFF2-40B4-BE49-F238E27FC236}">
                          <a16:creationId xmlns:a16="http://schemas.microsoft.com/office/drawing/2014/main" id="{9CC7A909-8D75-E642-86A1-B951912F78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97" cy="16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4C6" w14:textId="77777777" w:rsidR="00252743" w:rsidRDefault="00252743" w:rsidP="00252743"/>
    <w:p w14:paraId="6DCC26AD" w14:textId="77777777" w:rsidR="00252743" w:rsidRDefault="00252743" w:rsidP="00252743"/>
    <w:p w14:paraId="03183D2C" w14:textId="77777777" w:rsidR="00252743" w:rsidRDefault="00252743" w:rsidP="00252743"/>
    <w:p w14:paraId="2284D95D" w14:textId="77777777" w:rsidR="00252743" w:rsidRDefault="00252743" w:rsidP="00252743"/>
    <w:p w14:paraId="4F96B4DD" w14:textId="05CE453B" w:rsidR="00252743" w:rsidRDefault="00252743" w:rsidP="00252743">
      <w:pPr>
        <w:pStyle w:val="Title"/>
      </w:pPr>
      <w:r>
        <w:t>Adobe Experience Platform</w:t>
      </w:r>
    </w:p>
    <w:p w14:paraId="2C4415CF" w14:textId="7D0A932A" w:rsidR="00252743" w:rsidRDefault="00252743" w:rsidP="00252743">
      <w:pPr>
        <w:pStyle w:val="Title"/>
      </w:pPr>
      <w:r>
        <w:t>Data Pipeline</w:t>
      </w:r>
    </w:p>
    <w:p w14:paraId="769E700B" w14:textId="77777777" w:rsidR="00252743" w:rsidRDefault="00252743" w:rsidP="0037167B"/>
    <w:p w14:paraId="454C2948" w14:textId="15D875BE" w:rsidR="00252743" w:rsidRDefault="00252743">
      <w:r>
        <w:br w:type="page"/>
      </w:r>
    </w:p>
    <w:p w14:paraId="0C9C2DC6" w14:textId="57747C41" w:rsidR="00E417B2" w:rsidRDefault="00E417B2" w:rsidP="00E417B2">
      <w:pPr>
        <w:pStyle w:val="Heading1"/>
      </w:pPr>
      <w:r>
        <w:lastRenderedPageBreak/>
        <w:t>Lab Overview</w:t>
      </w:r>
    </w:p>
    <w:p w14:paraId="0CBAC534" w14:textId="77777777" w:rsidR="00E417B2" w:rsidRDefault="00E417B2"/>
    <w:p w14:paraId="2EC4AB30" w14:textId="0FE7933E" w:rsidR="00E417B2" w:rsidRDefault="00E417B2" w:rsidP="00F6289F">
      <w:pPr>
        <w:jc w:val="both"/>
      </w:pPr>
      <w:r>
        <w:t xml:space="preserve">Ingest </w:t>
      </w:r>
      <w:r w:rsidR="007E561F">
        <w:t>Orders</w:t>
      </w:r>
      <w:r>
        <w:t xml:space="preserve"> </w:t>
      </w:r>
      <w:r w:rsidR="007E561F">
        <w:t xml:space="preserve">historical </w:t>
      </w:r>
      <w:r w:rsidR="00B369BD">
        <w:t xml:space="preserve">data </w:t>
      </w:r>
      <w:r>
        <w:t>into AEP in batch mode using Data Landing Zone</w:t>
      </w:r>
      <w:r w:rsidR="00EA444B">
        <w:t xml:space="preserve"> (this lab)</w:t>
      </w:r>
      <w:r w:rsidR="00B369BD">
        <w:t xml:space="preserve"> and stream orders live data using Streaming Source </w:t>
      </w:r>
      <w:r w:rsidR="00DF3B59">
        <w:t>HTTP API</w:t>
      </w:r>
      <w:r w:rsidR="00EA444B">
        <w:t xml:space="preserve"> (next lab)</w:t>
      </w:r>
      <w:r w:rsidR="00DF3B59">
        <w:t xml:space="preserve">. </w:t>
      </w:r>
    </w:p>
    <w:p w14:paraId="3ABF75ED" w14:textId="77777777" w:rsidR="00467607" w:rsidRDefault="00467607" w:rsidP="00F6289F">
      <w:pPr>
        <w:jc w:val="both"/>
      </w:pPr>
    </w:p>
    <w:p w14:paraId="6AB537DA" w14:textId="63C509A1" w:rsidR="00467607" w:rsidRDefault="00D42987" w:rsidP="00F6289F">
      <w:pPr>
        <w:jc w:val="both"/>
      </w:pPr>
      <w:r>
        <w:t>This lab will introduce some complex data transformations and JSON data processing</w:t>
      </w:r>
    </w:p>
    <w:p w14:paraId="6B47A93C" w14:textId="77777777" w:rsidR="0050201B" w:rsidRDefault="0050201B" w:rsidP="00F6289F">
      <w:pPr>
        <w:jc w:val="both"/>
      </w:pPr>
    </w:p>
    <w:p w14:paraId="6D555F98" w14:textId="1F42B300" w:rsidR="00F77837" w:rsidRPr="00F77837" w:rsidRDefault="00F77837" w:rsidP="00F6289F">
      <w:pPr>
        <w:jc w:val="both"/>
        <w:rPr>
          <w:rFonts w:ascii="Adobe Clean ExtraBold" w:hAnsi="Adobe Clean ExtraBold"/>
          <w:b/>
          <w:bCs/>
          <w:color w:val="FA0F00" w:themeColor="accent6"/>
        </w:rPr>
      </w:pPr>
      <w:r w:rsidRPr="007F2D30">
        <w:rPr>
          <w:rFonts w:ascii="Adobe Clean ExtraBold" w:hAnsi="Adobe Clean ExtraBold"/>
          <w:b/>
          <w:bCs/>
          <w:color w:val="FA0F00" w:themeColor="accent6"/>
        </w:rPr>
        <w:t xml:space="preserve">Expected time: </w:t>
      </w:r>
      <w:r>
        <w:rPr>
          <w:rFonts w:ascii="Adobe Clean ExtraBold" w:hAnsi="Adobe Clean ExtraBold"/>
          <w:b/>
          <w:bCs/>
          <w:color w:val="FA0F00" w:themeColor="accent6"/>
        </w:rPr>
        <w:t>60</w:t>
      </w:r>
      <w:r w:rsidRPr="007F2D30">
        <w:rPr>
          <w:rFonts w:ascii="Adobe Clean ExtraBold" w:hAnsi="Adobe Clean ExtraBold"/>
          <w:b/>
          <w:bCs/>
          <w:color w:val="FA0F00" w:themeColor="accent6"/>
        </w:rPr>
        <w:t xml:space="preserve"> minutes</w:t>
      </w:r>
    </w:p>
    <w:p w14:paraId="6FF4C6AD" w14:textId="7906E067" w:rsidR="0050201B" w:rsidRDefault="0050201B" w:rsidP="0050201B">
      <w:pPr>
        <w:pStyle w:val="Heading1"/>
      </w:pPr>
      <w:r>
        <w:t>Learning Objectives</w:t>
      </w:r>
    </w:p>
    <w:p w14:paraId="470CAA57" w14:textId="77777777" w:rsidR="00132729" w:rsidRDefault="00132729" w:rsidP="00F6289F">
      <w:pPr>
        <w:jc w:val="both"/>
      </w:pPr>
    </w:p>
    <w:p w14:paraId="6FAEBEEA" w14:textId="6D79B2EA" w:rsidR="0050201B" w:rsidRDefault="0050201B" w:rsidP="00F6289F">
      <w:pPr>
        <w:jc w:val="both"/>
      </w:pPr>
      <w:r>
        <w:t xml:space="preserve">What should you walk away </w:t>
      </w:r>
      <w:r w:rsidR="00EA6050">
        <w:t>with after taking this Lab?</w:t>
      </w:r>
    </w:p>
    <w:p w14:paraId="3436AFEC" w14:textId="111AC023" w:rsidR="00EA6050" w:rsidRDefault="00D42987" w:rsidP="00EA6050">
      <w:pPr>
        <w:pStyle w:val="ListParagraph"/>
        <w:numPr>
          <w:ilvl w:val="0"/>
          <w:numId w:val="7"/>
        </w:numPr>
        <w:jc w:val="both"/>
      </w:pPr>
      <w:r>
        <w:t>Understand ingestion of JSON data</w:t>
      </w:r>
    </w:p>
    <w:p w14:paraId="26B8F435" w14:textId="0CFD8173" w:rsidR="00EF7EAD" w:rsidRDefault="00734B12" w:rsidP="00EA6050">
      <w:pPr>
        <w:pStyle w:val="ListParagraph"/>
        <w:numPr>
          <w:ilvl w:val="0"/>
          <w:numId w:val="7"/>
        </w:numPr>
        <w:jc w:val="both"/>
      </w:pPr>
      <w:r>
        <w:t>Use Data Landing Zone as a source</w:t>
      </w:r>
    </w:p>
    <w:p w14:paraId="3DC2EE00" w14:textId="4FFC73A6" w:rsidR="009B2582" w:rsidRDefault="009B2582" w:rsidP="00EA6050">
      <w:pPr>
        <w:pStyle w:val="ListParagraph"/>
        <w:numPr>
          <w:ilvl w:val="0"/>
          <w:numId w:val="7"/>
        </w:numPr>
        <w:jc w:val="both"/>
      </w:pPr>
      <w:r>
        <w:t>Use Data Prep to Map the non-XDM data to XDM</w:t>
      </w:r>
    </w:p>
    <w:p w14:paraId="0ED33F59" w14:textId="42C7BDE8" w:rsidR="009B2582" w:rsidRDefault="009B2582" w:rsidP="00EA6050">
      <w:pPr>
        <w:pStyle w:val="ListParagraph"/>
        <w:numPr>
          <w:ilvl w:val="0"/>
          <w:numId w:val="7"/>
        </w:numPr>
        <w:jc w:val="both"/>
      </w:pPr>
      <w:r>
        <w:t>Scheduling batch workflows</w:t>
      </w:r>
    </w:p>
    <w:p w14:paraId="7422EDF5" w14:textId="77777777" w:rsidR="009B2582" w:rsidRDefault="009B2582" w:rsidP="009B2582">
      <w:pPr>
        <w:jc w:val="both"/>
      </w:pPr>
    </w:p>
    <w:p w14:paraId="74336BA1" w14:textId="2EFA9DE9" w:rsidR="00E417B2" w:rsidRDefault="005905FC" w:rsidP="005905FC">
      <w:pPr>
        <w:pStyle w:val="Heading1"/>
      </w:pPr>
      <w:r>
        <w:t>Lab Tasks</w:t>
      </w:r>
      <w:r w:rsidR="007F3B45">
        <w:t xml:space="preserve"> – Orders – Historical data</w:t>
      </w:r>
    </w:p>
    <w:p w14:paraId="7291A555" w14:textId="77777777" w:rsidR="00ED36A8" w:rsidRDefault="00ED36A8" w:rsidP="00706942"/>
    <w:p w14:paraId="3F8C382C" w14:textId="258E4BDF" w:rsidR="00C15695" w:rsidRDefault="00C15695" w:rsidP="00C15695">
      <w:r>
        <w:t>In this exercise, we will load the Order</w:t>
      </w:r>
      <w:r w:rsidR="0053096F">
        <w:t xml:space="preserve">s </w:t>
      </w:r>
      <w:r>
        <w:t xml:space="preserve">data from Data Landing Zone to AEP Data Lake and Profile. </w:t>
      </w:r>
    </w:p>
    <w:p w14:paraId="0153C807" w14:textId="77777777" w:rsidR="00C15695" w:rsidRDefault="00C15695" w:rsidP="00C15695"/>
    <w:p w14:paraId="062D786F" w14:textId="77777777" w:rsidR="00C15695" w:rsidRPr="00DB4B39" w:rsidRDefault="00C15695" w:rsidP="00C15695">
      <w:pPr>
        <w:rPr>
          <w:b/>
          <w:bCs/>
        </w:rPr>
      </w:pPr>
      <w:r>
        <w:rPr>
          <w:b/>
          <w:bCs/>
        </w:rPr>
        <w:t>Pre-requisites</w:t>
      </w:r>
    </w:p>
    <w:p w14:paraId="1971DD2B" w14:textId="2763CAAC" w:rsidR="00C15695" w:rsidRDefault="0053096F" w:rsidP="00C15695">
      <w:pPr>
        <w:pStyle w:val="ListParagraph"/>
        <w:numPr>
          <w:ilvl w:val="0"/>
          <w:numId w:val="3"/>
        </w:numPr>
      </w:pPr>
      <w:r>
        <w:t>Orders JSON</w:t>
      </w:r>
      <w:r w:rsidR="00C15695">
        <w:t xml:space="preserve"> file uploaded in the Azure ADLS Directory</w:t>
      </w:r>
    </w:p>
    <w:p w14:paraId="403E8B5A" w14:textId="6AF81A34" w:rsidR="00C15695" w:rsidRDefault="00CF072C" w:rsidP="00C15695">
      <w:pPr>
        <w:pStyle w:val="ListParagraph"/>
        <w:numPr>
          <w:ilvl w:val="0"/>
          <w:numId w:val="3"/>
        </w:numPr>
      </w:pPr>
      <w:r>
        <w:t>Orders</w:t>
      </w:r>
      <w:r w:rsidR="00C15695">
        <w:t xml:space="preserve"> Schema and Dataset are already created</w:t>
      </w:r>
    </w:p>
    <w:p w14:paraId="3A74D644" w14:textId="77777777" w:rsidR="00C15695" w:rsidRDefault="00C15695" w:rsidP="00C15695"/>
    <w:p w14:paraId="2F4CC133" w14:textId="77777777" w:rsidR="00C15695" w:rsidRPr="00706942" w:rsidRDefault="00C15695" w:rsidP="00C15695">
      <w:pPr>
        <w:rPr>
          <w:b/>
          <w:bCs/>
        </w:rPr>
      </w:pPr>
      <w:r w:rsidRPr="00706942">
        <w:rPr>
          <w:b/>
          <w:bCs/>
        </w:rPr>
        <w:t>Steps</w:t>
      </w:r>
    </w:p>
    <w:p w14:paraId="2E9C9AD8" w14:textId="77777777" w:rsidR="00C15695" w:rsidRDefault="00C15695" w:rsidP="00C15695">
      <w:r>
        <w:t xml:space="preserve">Go to Adobe Experience Platform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D4540A">
        <w:rPr>
          <w:b/>
          <w:bCs/>
        </w:rPr>
        <w:t>Sources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D4540A">
        <w:rPr>
          <w:b/>
          <w:bCs/>
        </w:rPr>
        <w:t>Catalog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D4540A">
        <w:rPr>
          <w:b/>
          <w:bCs/>
        </w:rPr>
        <w:t>Cloud storage</w:t>
      </w:r>
      <w:r>
        <w:t xml:space="preserve">. Click on </w:t>
      </w:r>
      <w:r w:rsidRPr="00D4540A">
        <w:rPr>
          <w:b/>
          <w:bCs/>
          <w:color w:val="0432FF"/>
        </w:rPr>
        <w:t>Setup</w:t>
      </w:r>
      <w:r>
        <w:t xml:space="preserve"> / </w:t>
      </w:r>
      <w:r w:rsidRPr="00D4540A">
        <w:rPr>
          <w:b/>
          <w:bCs/>
          <w:color w:val="0432FF"/>
        </w:rPr>
        <w:t>Add Data</w:t>
      </w:r>
      <w:r>
        <w:t xml:space="preserve"> for the Data Landing Zone.</w:t>
      </w:r>
    </w:p>
    <w:p w14:paraId="48ED17BA" w14:textId="77777777" w:rsidR="00C15695" w:rsidRDefault="00C15695" w:rsidP="00C15695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C15695" w14:paraId="6D0C14DB" w14:textId="77777777">
        <w:tc>
          <w:tcPr>
            <w:tcW w:w="985" w:type="dxa"/>
            <w:shd w:val="clear" w:color="auto" w:fill="49DE51" w:themeFill="accent1"/>
            <w:vAlign w:val="center"/>
          </w:tcPr>
          <w:p w14:paraId="4AB40A72" w14:textId="77777777" w:rsidR="00C15695" w:rsidRDefault="00C15695">
            <w:pPr>
              <w:jc w:val="center"/>
            </w:pPr>
            <w:r>
              <w:t>Tip</w:t>
            </w:r>
          </w:p>
        </w:tc>
        <w:tc>
          <w:tcPr>
            <w:tcW w:w="8365" w:type="dxa"/>
          </w:tcPr>
          <w:p w14:paraId="78018303" w14:textId="77777777" w:rsidR="00C15695" w:rsidRDefault="00C15695">
            <w:r>
              <w:t>If at least one connection exists for that source, you will see “</w:t>
            </w:r>
            <w:r w:rsidRPr="00D4540A">
              <w:rPr>
                <w:b/>
                <w:bCs/>
              </w:rPr>
              <w:t>Add data</w:t>
            </w:r>
            <w:r>
              <w:t>” as the default action. If no connections exist for that source, you will see “</w:t>
            </w:r>
            <w:r w:rsidRPr="00D4540A">
              <w:rPr>
                <w:b/>
                <w:bCs/>
              </w:rPr>
              <w:t>Setup</w:t>
            </w:r>
            <w:r>
              <w:t xml:space="preserve">” as the default action. </w:t>
            </w:r>
          </w:p>
        </w:tc>
      </w:tr>
    </w:tbl>
    <w:p w14:paraId="0388FEB0" w14:textId="77777777" w:rsidR="00C15695" w:rsidRDefault="00C15695" w:rsidP="00C15695"/>
    <w:p w14:paraId="399F536B" w14:textId="77777777" w:rsidR="00C15695" w:rsidRDefault="00C15695" w:rsidP="00C15695">
      <w:r w:rsidRPr="00D4540A">
        <w:rPr>
          <w:noProof/>
        </w:rPr>
        <w:lastRenderedPageBreak/>
        <w:drawing>
          <wp:inline distT="0" distB="0" distL="0" distR="0" wp14:anchorId="0B09EBDA" wp14:editId="16A9BA74">
            <wp:extent cx="5943600" cy="3538220"/>
            <wp:effectExtent l="0" t="0" r="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1387" w14:textId="1CD18B1A" w:rsidR="00D42987" w:rsidRDefault="00D42987">
      <w:r>
        <w:br w:type="page"/>
      </w:r>
    </w:p>
    <w:p w14:paraId="1700EDA4" w14:textId="256E9A81" w:rsidR="00D02C86" w:rsidRDefault="00D02C86" w:rsidP="00D02C86">
      <w:pPr>
        <w:pStyle w:val="Heading2"/>
      </w:pPr>
      <w:r>
        <w:lastRenderedPageBreak/>
        <w:t>Select Source data</w:t>
      </w:r>
    </w:p>
    <w:p w14:paraId="24E4EE5D" w14:textId="296719CC" w:rsidR="00C15695" w:rsidRDefault="00012A23" w:rsidP="00706942">
      <w:r>
        <w:t xml:space="preserve">In the </w:t>
      </w:r>
      <w:r w:rsidR="00D02C86">
        <w:rPr>
          <w:b/>
          <w:bCs/>
        </w:rPr>
        <w:t xml:space="preserve">Select </w:t>
      </w:r>
      <w:r w:rsidR="00E2765F" w:rsidRPr="00E2765F">
        <w:rPr>
          <w:b/>
          <w:bCs/>
        </w:rPr>
        <w:t>data</w:t>
      </w:r>
      <w:r w:rsidR="00E2765F">
        <w:t xml:space="preserve"> screen, navigate to </w:t>
      </w:r>
      <w:proofErr w:type="spellStart"/>
      <w:r w:rsidR="00884F4C" w:rsidRPr="00D202DC">
        <w:rPr>
          <w:rFonts w:ascii="Adobe Clean ExtraBold" w:hAnsi="Adobe Clean ExtraBold"/>
          <w:b/>
          <w:bCs/>
          <w:color w:val="0432FF"/>
        </w:rPr>
        <w:t>dlz</w:t>
      </w:r>
      <w:proofErr w:type="spellEnd"/>
      <w:r w:rsidR="00884F4C" w:rsidRPr="00D202DC">
        <w:rPr>
          <w:rFonts w:ascii="Adobe Clean ExtraBold" w:hAnsi="Adobe Clean ExtraBold"/>
          <w:b/>
          <w:bCs/>
          <w:color w:val="0432FF"/>
        </w:rPr>
        <w:t>-user-container</w:t>
      </w:r>
      <w:r w:rsidR="00884F4C">
        <w:t xml:space="preserve"> </w:t>
      </w:r>
      <w:r w:rsidR="00884F4C">
        <w:rPr>
          <w:rFonts w:ascii="Cambria Math" w:hAnsi="Cambria Math" w:cs="Cambria Math"/>
        </w:rPr>
        <w:t>⟶</w:t>
      </w:r>
      <w:r w:rsidR="00884F4C">
        <w:t xml:space="preserve"> </w:t>
      </w:r>
      <w:r w:rsidR="00E2765F" w:rsidRPr="00FA0B5E">
        <w:rPr>
          <w:b/>
          <w:bCs/>
          <w:color w:val="0432FF"/>
        </w:rPr>
        <w:t>project</w:t>
      </w:r>
      <w:r w:rsidR="00E2765F">
        <w:t xml:space="preserve"> </w:t>
      </w:r>
      <w:r w:rsidR="00884F4C">
        <w:rPr>
          <w:rFonts w:ascii="Cambria Math" w:eastAsia="Wingdings" w:hAnsi="Cambria Math" w:cs="Cambria Math"/>
        </w:rPr>
        <w:t>⟶</w:t>
      </w:r>
      <w:r w:rsidR="00E2765F">
        <w:t xml:space="preserve"> </w:t>
      </w:r>
      <w:r w:rsidR="004F58CD">
        <w:rPr>
          <w:b/>
          <w:bCs/>
          <w:color w:val="0432FF"/>
        </w:rPr>
        <w:t>PIPELINE</w:t>
      </w:r>
      <w:r w:rsidR="00E2765F">
        <w:t xml:space="preserve"> and choose </w:t>
      </w:r>
      <w:proofErr w:type="spellStart"/>
      <w:r w:rsidR="00003839">
        <w:rPr>
          <w:b/>
          <w:bCs/>
          <w:color w:val="0432FF"/>
        </w:rPr>
        <w:t>Lab_Historical_Orders</w:t>
      </w:r>
      <w:r w:rsidR="00E2765F" w:rsidRPr="00FA0B5E">
        <w:rPr>
          <w:b/>
          <w:bCs/>
          <w:color w:val="0432FF"/>
        </w:rPr>
        <w:t>.json</w:t>
      </w:r>
      <w:proofErr w:type="spellEnd"/>
      <w:r w:rsidR="00E2765F">
        <w:t xml:space="preserve">. </w:t>
      </w:r>
      <w:r w:rsidR="00FA0B5E">
        <w:t xml:space="preserve">On the right-hand side, choose data format as </w:t>
      </w:r>
      <w:r w:rsidR="00FA0B5E" w:rsidRPr="00375967">
        <w:rPr>
          <w:b/>
          <w:bCs/>
          <w:color w:val="0432FF"/>
        </w:rPr>
        <w:t>JSON</w:t>
      </w:r>
      <w:r w:rsidR="00FA0B5E" w:rsidRPr="00FA0B5E">
        <w:rPr>
          <w:b/>
          <w:bCs/>
        </w:rPr>
        <w:t>.</w:t>
      </w:r>
      <w:r w:rsidR="00FA0B5E">
        <w:t xml:space="preserve"> Preview of the selected file is automatically displayed.</w:t>
      </w:r>
      <w:r w:rsidR="002E1A98">
        <w:t xml:space="preserve"> Click </w:t>
      </w:r>
      <w:r w:rsidR="002E1A98" w:rsidRPr="002E1A98">
        <w:rPr>
          <w:b/>
          <w:bCs/>
        </w:rPr>
        <w:t>Next</w:t>
      </w:r>
      <w:r w:rsidR="002E1A98">
        <w:t xml:space="preserve">. </w:t>
      </w:r>
    </w:p>
    <w:p w14:paraId="0ED69C08" w14:textId="5A2C90E2" w:rsidR="00375967" w:rsidRDefault="00375967" w:rsidP="00706942"/>
    <w:p w14:paraId="7ABF0DDB" w14:textId="0F032C6A" w:rsidR="00375967" w:rsidRDefault="00CD7A0F" w:rsidP="0070694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B8F24" wp14:editId="3D0203D2">
                <wp:simplePos x="0" y="0"/>
                <wp:positionH relativeFrom="column">
                  <wp:posOffset>2524842</wp:posOffset>
                </wp:positionH>
                <wp:positionV relativeFrom="paragraph">
                  <wp:posOffset>1481455</wp:posOffset>
                </wp:positionV>
                <wp:extent cx="1216332" cy="287184"/>
                <wp:effectExtent l="12700" t="12700" r="1587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32" cy="287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BA09" id="Rectangle 23" o:spid="_x0000_s1026" style="position:absolute;margin-left:198.8pt;margin-top:116.65pt;width:95.7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" filled="f" strokecolor="#fa0f00 [32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8D5C0" wp14:editId="67849C8D">
                <wp:simplePos x="0" y="0"/>
                <wp:positionH relativeFrom="column">
                  <wp:posOffset>1133577</wp:posOffset>
                </wp:positionH>
                <wp:positionV relativeFrom="paragraph">
                  <wp:posOffset>1481455</wp:posOffset>
                </wp:positionV>
                <wp:extent cx="1059017" cy="316681"/>
                <wp:effectExtent l="12700" t="12700" r="825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17" cy="316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ABD8" id="Rectangle 22" o:spid="_x0000_s1026" style="position:absolute;margin-left:89.25pt;margin-top:116.65pt;width:83.4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" filled="f" strokecolor="#fa0f00 [32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2FD74" wp14:editId="0518D73A">
                <wp:simplePos x="0" y="0"/>
                <wp:positionH relativeFrom="column">
                  <wp:posOffset>1091381</wp:posOffset>
                </wp:positionH>
                <wp:positionV relativeFrom="paragraph">
                  <wp:posOffset>2034110</wp:posOffset>
                </wp:positionV>
                <wp:extent cx="1366684" cy="201561"/>
                <wp:effectExtent l="12700" t="12700" r="1778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84" cy="201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9FC9" id="Rectangle 21" o:spid="_x0000_s1026" style="position:absolute;margin-left:85.95pt;margin-top:160.15pt;width:107.6pt;height:15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" filled="f" strokecolor="#fa0f00 [3209]" strokeweight="2.25pt"/>
            </w:pict>
          </mc:Fallback>
        </mc:AlternateContent>
      </w:r>
      <w:r w:rsidR="009A1FE8" w:rsidRPr="009A1FE8">
        <w:rPr>
          <w:noProof/>
        </w:rPr>
        <w:drawing>
          <wp:inline distT="0" distB="0" distL="0" distR="0" wp14:anchorId="3CC139E3" wp14:editId="5C55AC87">
            <wp:extent cx="5943600" cy="3575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E901" w14:textId="59707FE1" w:rsidR="00E136DC" w:rsidRDefault="00E136DC">
      <w:r>
        <w:br w:type="page"/>
      </w:r>
    </w:p>
    <w:p w14:paraId="5039C7EF" w14:textId="3C95B2BE" w:rsidR="00C80A9C" w:rsidRDefault="00D02C86" w:rsidP="00D02C86">
      <w:pPr>
        <w:pStyle w:val="Heading2"/>
      </w:pPr>
      <w:r>
        <w:lastRenderedPageBreak/>
        <w:t>Define the Target dataset</w:t>
      </w:r>
    </w:p>
    <w:p w14:paraId="7F3B1357" w14:textId="65E2F626" w:rsidR="006D280F" w:rsidRDefault="00C2242F" w:rsidP="00706942">
      <w:r>
        <w:t xml:space="preserve">In the </w:t>
      </w:r>
      <w:r w:rsidRPr="00C2242F">
        <w:rPr>
          <w:b/>
          <w:bCs/>
        </w:rPr>
        <w:t>Dataset details</w:t>
      </w:r>
      <w:r>
        <w:t xml:space="preserve"> </w:t>
      </w:r>
      <w:r w:rsidR="00284181">
        <w:t xml:space="preserve">step, choose </w:t>
      </w:r>
      <w:proofErr w:type="gramStart"/>
      <w:r w:rsidR="008E73E5" w:rsidRPr="008E73E5">
        <w:rPr>
          <w:b/>
          <w:bCs/>
          <w:i/>
          <w:iCs/>
        </w:rPr>
        <w:t>New</w:t>
      </w:r>
      <w:proofErr w:type="gramEnd"/>
      <w:r w:rsidR="008E73E5" w:rsidRPr="008E73E5">
        <w:rPr>
          <w:b/>
          <w:bCs/>
          <w:i/>
          <w:iCs/>
        </w:rPr>
        <w:t xml:space="preserve"> </w:t>
      </w:r>
      <w:r w:rsidR="00284181" w:rsidRPr="008E73E5">
        <w:rPr>
          <w:b/>
          <w:bCs/>
          <w:i/>
          <w:iCs/>
        </w:rPr>
        <w:t>dataset</w:t>
      </w:r>
      <w:r w:rsidR="00284181">
        <w:t xml:space="preserve"> option. </w:t>
      </w:r>
      <w:r w:rsidR="008E73E5">
        <w:t xml:space="preserve">Name the output dataset as </w:t>
      </w:r>
      <w:r w:rsidR="004038D7" w:rsidRPr="00F246F7">
        <w:rPr>
          <w:b/>
          <w:bCs/>
          <w:color w:val="0432FF"/>
        </w:rPr>
        <w:t>dep:</w:t>
      </w:r>
      <w:r w:rsidR="00F246F7" w:rsidRPr="00F246F7">
        <w:rPr>
          <w:b/>
          <w:bCs/>
          <w:color w:val="0432FF"/>
        </w:rPr>
        <w:t xml:space="preserve"> Orders</w:t>
      </w:r>
      <w:r w:rsidR="008E73E5">
        <w:rPr>
          <w:b/>
          <w:bCs/>
          <w:color w:val="0432FF"/>
        </w:rPr>
        <w:t xml:space="preserve"> </w:t>
      </w:r>
      <w:r w:rsidR="0039707F">
        <w:rPr>
          <w:b/>
          <w:bCs/>
          <w:color w:val="0432FF"/>
        </w:rPr>
        <w:t>learner</w:t>
      </w:r>
      <w:r w:rsidR="00F246F7">
        <w:t xml:space="preserve">. </w:t>
      </w:r>
      <w:r w:rsidR="00401444">
        <w:t xml:space="preserve">Set the schemas as </w:t>
      </w:r>
      <w:r w:rsidR="00401444" w:rsidRPr="00F246F7">
        <w:rPr>
          <w:b/>
          <w:bCs/>
          <w:color w:val="0432FF"/>
        </w:rPr>
        <w:t>dep: Orders</w:t>
      </w:r>
      <w:r w:rsidR="00401444">
        <w:t>.</w:t>
      </w:r>
    </w:p>
    <w:p w14:paraId="0020C9CC" w14:textId="77777777" w:rsidR="006D280F" w:rsidRDefault="006D280F" w:rsidP="00706942"/>
    <w:p w14:paraId="70EB7C66" w14:textId="739C5EF5" w:rsidR="00C80A9C" w:rsidRDefault="004A3C32" w:rsidP="00706942">
      <w:r w:rsidRPr="004A3C32">
        <w:rPr>
          <w:b/>
          <w:bCs/>
          <w:color w:val="0432FF"/>
        </w:rPr>
        <w:t>Turn OFF</w:t>
      </w:r>
      <w:r>
        <w:t xml:space="preserve"> the </w:t>
      </w:r>
      <w:r w:rsidRPr="004A3C32">
        <w:rPr>
          <w:b/>
          <w:bCs/>
        </w:rPr>
        <w:t>Profile dataset</w:t>
      </w:r>
      <w:r>
        <w:t xml:space="preserve"> option. </w:t>
      </w:r>
      <w:r w:rsidR="00B32AAF">
        <w:t>Enable</w:t>
      </w:r>
      <w:r w:rsidR="006D280F">
        <w:t xml:space="preserve"> </w:t>
      </w:r>
      <w:r w:rsidR="00B32AAF">
        <w:rPr>
          <w:b/>
          <w:bCs/>
          <w:color w:val="0432FF"/>
        </w:rPr>
        <w:t>Partial ingestion</w:t>
      </w:r>
      <w:r w:rsidR="006D280F">
        <w:t>.</w:t>
      </w:r>
      <w:r w:rsidR="00B32AAF">
        <w:t xml:space="preserve"> Name the Dataflow as </w:t>
      </w:r>
      <w:r w:rsidR="00B32AAF" w:rsidRPr="00B32AAF">
        <w:rPr>
          <w:b/>
          <w:bCs/>
          <w:color w:val="0432FF"/>
        </w:rPr>
        <w:t xml:space="preserve">Dataflow – Orders </w:t>
      </w:r>
      <w:r w:rsidR="0060589B">
        <w:rPr>
          <w:b/>
          <w:bCs/>
          <w:color w:val="0432FF"/>
        </w:rPr>
        <w:t xml:space="preserve">– </w:t>
      </w:r>
      <w:r w:rsidR="00A744E9">
        <w:rPr>
          <w:b/>
          <w:bCs/>
          <w:color w:val="0432FF"/>
        </w:rPr>
        <w:t>Backfill</w:t>
      </w:r>
      <w:r w:rsidR="00B32AAF">
        <w:t>.</w:t>
      </w:r>
    </w:p>
    <w:p w14:paraId="0302BE1D" w14:textId="77777777" w:rsidR="00A744E9" w:rsidRDefault="00A744E9" w:rsidP="00706942"/>
    <w:p w14:paraId="1F53AB2D" w14:textId="02CCF329" w:rsidR="00A744E9" w:rsidRDefault="008E0038" w:rsidP="007069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B5325" wp14:editId="5819B22F">
                <wp:simplePos x="0" y="0"/>
                <wp:positionH relativeFrom="column">
                  <wp:posOffset>1562100</wp:posOffset>
                </wp:positionH>
                <wp:positionV relativeFrom="paragraph">
                  <wp:posOffset>1952338</wp:posOffset>
                </wp:positionV>
                <wp:extent cx="218255" cy="224971"/>
                <wp:effectExtent l="0" t="12700" r="23495" b="2921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55" cy="224971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FB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23pt;margin-top:153.75pt;width:17.2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" adj="10800" fillcolor="#fa0f00 [3209]" strokecolor="#fa0f00 [3209]" strokeweight="1pt"/>
            </w:pict>
          </mc:Fallback>
        </mc:AlternateContent>
      </w:r>
      <w:r w:rsidR="00D03F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3A776" wp14:editId="068B752A">
                <wp:simplePos x="0" y="0"/>
                <wp:positionH relativeFrom="column">
                  <wp:posOffset>1746147</wp:posOffset>
                </wp:positionH>
                <wp:positionV relativeFrom="paragraph">
                  <wp:posOffset>2613087</wp:posOffset>
                </wp:positionV>
                <wp:extent cx="739467" cy="338742"/>
                <wp:effectExtent l="12700" t="12700" r="1016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67" cy="338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DA9D7" id="Rectangle 18" o:spid="_x0000_s1026" style="position:absolute;margin-left:137.5pt;margin-top:205.75pt;width:58.2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" filled="f" strokecolor="#fa0f00 [3209]" strokeweight="2.25pt"/>
            </w:pict>
          </mc:Fallback>
        </mc:AlternateContent>
      </w:r>
      <w:r w:rsidR="00D03F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A40B5" wp14:editId="0F0B04AC">
                <wp:simplePos x="0" y="0"/>
                <wp:positionH relativeFrom="column">
                  <wp:posOffset>1529695</wp:posOffset>
                </wp:positionH>
                <wp:positionV relativeFrom="paragraph">
                  <wp:posOffset>4259908</wp:posOffset>
                </wp:positionV>
                <wp:extent cx="218255" cy="224971"/>
                <wp:effectExtent l="0" t="12700" r="23495" b="2921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55" cy="224971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72FE" id="Right Arrow 16" o:spid="_x0000_s1026" type="#_x0000_t13" style="position:absolute;margin-left:120.45pt;margin-top:335.45pt;width:17.2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" adj="10800" fillcolor="#fa0f00 [3209]" strokecolor="#fa0f00 [3209]" strokeweight="1pt"/>
            </w:pict>
          </mc:Fallback>
        </mc:AlternateContent>
      </w:r>
      <w:r w:rsidR="003561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7EE1D" wp14:editId="18FBB5D0">
                <wp:simplePos x="0" y="0"/>
                <wp:positionH relativeFrom="column">
                  <wp:posOffset>1748093</wp:posOffset>
                </wp:positionH>
                <wp:positionV relativeFrom="paragraph">
                  <wp:posOffset>3131575</wp:posOffset>
                </wp:positionV>
                <wp:extent cx="739467" cy="338742"/>
                <wp:effectExtent l="12700" t="12700" r="1016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67" cy="338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B6F2" id="Rectangle 14" o:spid="_x0000_s1026" style="position:absolute;margin-left:137.65pt;margin-top:246.6pt;width:58.2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" filled="f" strokecolor="#fa0f00 [3209]" strokeweight="2.25pt"/>
            </w:pict>
          </mc:Fallback>
        </mc:AlternateContent>
      </w:r>
      <w:r w:rsidR="001A44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11D35" wp14:editId="2B886850">
                <wp:simplePos x="0" y="0"/>
                <wp:positionH relativeFrom="column">
                  <wp:posOffset>2418264</wp:posOffset>
                </wp:positionH>
                <wp:positionV relativeFrom="paragraph">
                  <wp:posOffset>1592294</wp:posOffset>
                </wp:positionV>
                <wp:extent cx="629265" cy="181896"/>
                <wp:effectExtent l="12700" t="12700" r="19050" b="88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65" cy="181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E9AD0" id="Rectangle 13" o:spid="_x0000_s1026" style="position:absolute;margin-left:190.4pt;margin-top:125.4pt;width:49.55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" filled="f" strokecolor="#fa0f00 [3209]" strokeweight="2.25pt"/>
            </w:pict>
          </mc:Fallback>
        </mc:AlternateContent>
      </w:r>
      <w:r w:rsidR="00841DC9" w:rsidRPr="00841DC9">
        <w:rPr>
          <w:noProof/>
        </w:rPr>
        <w:drawing>
          <wp:inline distT="0" distB="0" distL="0" distR="0" wp14:anchorId="669E07C1" wp14:editId="70AD610C">
            <wp:extent cx="5943600" cy="487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1203" w14:textId="08B4E4F2" w:rsidR="006D280F" w:rsidRDefault="006D280F" w:rsidP="00706942"/>
    <w:p w14:paraId="57C73E17" w14:textId="11A5D186" w:rsidR="00784AB1" w:rsidRDefault="00784AB1" w:rsidP="00706942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784AB1" w14:paraId="13DF7533" w14:textId="77777777">
        <w:tc>
          <w:tcPr>
            <w:tcW w:w="985" w:type="dxa"/>
            <w:shd w:val="clear" w:color="auto" w:fill="49DE51" w:themeFill="accent1"/>
            <w:vAlign w:val="center"/>
          </w:tcPr>
          <w:p w14:paraId="0A09C71F" w14:textId="77777777" w:rsidR="00784AB1" w:rsidRDefault="00784AB1">
            <w:pPr>
              <w:jc w:val="center"/>
            </w:pPr>
            <w:r>
              <w:t>Tip</w:t>
            </w:r>
          </w:p>
        </w:tc>
        <w:tc>
          <w:tcPr>
            <w:tcW w:w="8365" w:type="dxa"/>
          </w:tcPr>
          <w:p w14:paraId="342894C1" w14:textId="77777777" w:rsidR="00784AB1" w:rsidRDefault="00784AB1">
            <w:r>
              <w:t xml:space="preserve">When Partial Ingestion is enabled, Error diagnostics are automatically enabled and hence the toggle box will disappear. </w:t>
            </w:r>
          </w:p>
        </w:tc>
      </w:tr>
    </w:tbl>
    <w:p w14:paraId="2163BB01" w14:textId="77777777" w:rsidR="00784AB1" w:rsidRDefault="00784AB1" w:rsidP="00706942"/>
    <w:p w14:paraId="57F10210" w14:textId="786B960E" w:rsidR="000367BD" w:rsidRDefault="000367BD">
      <w:r>
        <w:br w:type="page"/>
      </w:r>
    </w:p>
    <w:p w14:paraId="53DD3F1D" w14:textId="76016BCA" w:rsidR="00D02C86" w:rsidRDefault="00D02C86" w:rsidP="00D87DB8">
      <w:pPr>
        <w:pStyle w:val="Heading2"/>
      </w:pPr>
      <w:r>
        <w:lastRenderedPageBreak/>
        <w:t>Data Prep / Transformation</w:t>
      </w:r>
    </w:p>
    <w:p w14:paraId="71C48684" w14:textId="65A09351" w:rsidR="00286099" w:rsidRDefault="00784AB1" w:rsidP="00706942">
      <w:r>
        <w:t>In the Data Pr</w:t>
      </w:r>
      <w:r w:rsidR="00823541">
        <w:t>ep</w:t>
      </w:r>
      <w:r>
        <w:t xml:space="preserve"> (Mapping) step, </w:t>
      </w:r>
      <w:r w:rsidR="00823541">
        <w:t xml:space="preserve">ML Recommendations will automatically map most attributes. </w:t>
      </w:r>
      <w:r w:rsidR="007B5E4B">
        <w:t xml:space="preserve">However, you will also see several errors. </w:t>
      </w:r>
      <w:r w:rsidR="00286099">
        <w:t xml:space="preserve">The initial screen will look </w:t>
      </w:r>
      <w:proofErr w:type="gramStart"/>
      <w:r w:rsidR="00286099">
        <w:t>similar to</w:t>
      </w:r>
      <w:proofErr w:type="gramEnd"/>
      <w:r w:rsidR="00286099">
        <w:t xml:space="preserve"> below.</w:t>
      </w:r>
    </w:p>
    <w:p w14:paraId="3232DE40" w14:textId="77777777" w:rsidR="00286099" w:rsidRDefault="00286099" w:rsidP="00706942"/>
    <w:p w14:paraId="5D3048ED" w14:textId="5B3C8FA4" w:rsidR="00286099" w:rsidRDefault="00956083" w:rsidP="00706942">
      <w:r w:rsidRPr="00956083">
        <w:rPr>
          <w:noProof/>
        </w:rPr>
        <w:drawing>
          <wp:inline distT="0" distB="0" distL="0" distR="0" wp14:anchorId="3D5F6909" wp14:editId="601DD27D">
            <wp:extent cx="5943600" cy="35750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AFDD" w14:textId="77777777" w:rsidR="00286099" w:rsidRDefault="00286099" w:rsidP="00706942"/>
    <w:p w14:paraId="55DB138A" w14:textId="1002A024" w:rsidR="006D3CEF" w:rsidRDefault="00371318" w:rsidP="00501CBE">
      <w:r>
        <w:t>Please ensure the mappings are accurate</w:t>
      </w:r>
      <w:r w:rsidR="00553BD7">
        <w:t xml:space="preserve">. The initial recommendations loaded may have the following </w:t>
      </w:r>
      <w:r w:rsidR="00553BD7" w:rsidRPr="00801B39">
        <w:rPr>
          <w:rFonts w:ascii="Adobe Clean ExtraBold" w:hAnsi="Adobe Clean ExtraBold"/>
          <w:b/>
          <w:bCs/>
        </w:rPr>
        <w:t>invalid</w:t>
      </w:r>
      <w:r w:rsidR="00553BD7">
        <w:t xml:space="preserve"> mappings</w:t>
      </w:r>
    </w:p>
    <w:p w14:paraId="4ADCBCF9" w14:textId="0232097E" w:rsidR="006D3CEF" w:rsidRDefault="006D3CEF" w:rsidP="006D3CEF"/>
    <w:p w14:paraId="673D48D4" w14:textId="15B32C89" w:rsidR="00A851A8" w:rsidRDefault="00A851A8" w:rsidP="0036726F">
      <w:pPr>
        <w:pStyle w:val="Heading2"/>
      </w:pPr>
      <w:r>
        <w:t>Remove the following mappings</w:t>
      </w:r>
    </w:p>
    <w:p w14:paraId="24009E20" w14:textId="24BD44A2" w:rsidR="003D1F35" w:rsidRDefault="003C76C7" w:rsidP="003D1F35">
      <w:pPr>
        <w:pStyle w:val="ListParagraph"/>
        <w:numPr>
          <w:ilvl w:val="0"/>
          <w:numId w:val="10"/>
        </w:numPr>
      </w:pPr>
      <w:r>
        <w:t xml:space="preserve">Mapping to XDM attribute </w:t>
      </w:r>
      <w:proofErr w:type="spellStart"/>
      <w:proofErr w:type="gramStart"/>
      <w:r w:rsidR="003D1F35" w:rsidRPr="003C76C7">
        <w:rPr>
          <w:rFonts w:ascii="Adobe Clean ExtraBold" w:hAnsi="Adobe Clean ExtraBold"/>
          <w:b/>
          <w:bCs/>
        </w:rPr>
        <w:t>billing.address</w:t>
      </w:r>
      <w:proofErr w:type="gramEnd"/>
      <w:r w:rsidR="003D1F35" w:rsidRPr="003C76C7">
        <w:rPr>
          <w:rFonts w:ascii="Adobe Clean ExtraBold" w:hAnsi="Adobe Clean ExtraBold"/>
          <w:b/>
          <w:bCs/>
        </w:rPr>
        <w:t>.lastVerifiedDate</w:t>
      </w:r>
      <w:proofErr w:type="spellEnd"/>
    </w:p>
    <w:p w14:paraId="37BBF2C1" w14:textId="77777777" w:rsidR="00D23672" w:rsidRDefault="00D23672" w:rsidP="00D23672"/>
    <w:p w14:paraId="51D1F623" w14:textId="4E1E7D89" w:rsidR="00D23672" w:rsidRDefault="00D23672" w:rsidP="00D2367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2D567" wp14:editId="4CDD1F76">
                <wp:simplePos x="0" y="0"/>
                <wp:positionH relativeFrom="column">
                  <wp:posOffset>5510981</wp:posOffset>
                </wp:positionH>
                <wp:positionV relativeFrom="paragraph">
                  <wp:posOffset>85192</wp:posOffset>
                </wp:positionV>
                <wp:extent cx="231058" cy="226142"/>
                <wp:effectExtent l="0" t="0" r="10795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58" cy="226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C46CD" id="Rectangle 29" o:spid="_x0000_s1026" style="position:absolute;margin-left:433.95pt;margin-top:6.7pt;width:18.2pt;height:1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" filled="f" strokecolor="#fa0f00 [3209]" strokeweight="1pt"/>
            </w:pict>
          </mc:Fallback>
        </mc:AlternateContent>
      </w:r>
      <w:r w:rsidRPr="00D23672">
        <w:rPr>
          <w:noProof/>
        </w:rPr>
        <w:drawing>
          <wp:inline distT="0" distB="0" distL="0" distR="0" wp14:anchorId="1970F9B6" wp14:editId="625F50C4">
            <wp:extent cx="5943600" cy="434340"/>
            <wp:effectExtent l="12700" t="12700" r="1270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9F4D8" w14:textId="77777777" w:rsidR="003D1F35" w:rsidRDefault="003D1F35" w:rsidP="00E1054A"/>
    <w:p w14:paraId="1F96CA9A" w14:textId="027B80E8" w:rsidR="00381CFA" w:rsidRDefault="00381CFA">
      <w:r>
        <w:br w:type="page"/>
      </w:r>
    </w:p>
    <w:p w14:paraId="3769E4B7" w14:textId="5ABCFF30" w:rsidR="00E1054A" w:rsidRDefault="00065030" w:rsidP="005C11C8">
      <w:pPr>
        <w:pStyle w:val="Heading2"/>
      </w:pPr>
      <w:r>
        <w:lastRenderedPageBreak/>
        <w:t>Create Calculated Fields</w:t>
      </w:r>
    </w:p>
    <w:p w14:paraId="1318958C" w14:textId="77777777" w:rsidR="00065030" w:rsidRDefault="00065030" w:rsidP="00E1054A"/>
    <w:p w14:paraId="40055C54" w14:textId="65D1AF0B" w:rsidR="00E85E81" w:rsidRDefault="000C1C5C" w:rsidP="00E85E81">
      <w:pPr>
        <w:pStyle w:val="Heading3"/>
      </w:pPr>
      <w:r>
        <w:t xml:space="preserve">Mapping to </w:t>
      </w:r>
      <w:r w:rsidR="00E85E81">
        <w:t>_id</w:t>
      </w:r>
    </w:p>
    <w:p w14:paraId="23210B10" w14:textId="40D1C4D8" w:rsidR="00241987" w:rsidRDefault="00184736" w:rsidP="00E1054A">
      <w:r>
        <w:t xml:space="preserve">Create the following calculated fields by clicking on </w:t>
      </w:r>
      <w:r w:rsidR="00993A91" w:rsidRPr="00993A91">
        <w:rPr>
          <w:noProof/>
        </w:rPr>
        <w:drawing>
          <wp:inline distT="0" distB="0" distL="0" distR="0" wp14:anchorId="7CE45989" wp14:editId="37DE2B9D">
            <wp:extent cx="181897" cy="188393"/>
            <wp:effectExtent l="0" t="0" r="0" b="2540"/>
            <wp:docPr id="30" name="Picture 3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2" cy="2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91">
        <w:t xml:space="preserve"> and click on Add Calculated Field</w:t>
      </w:r>
      <w:r w:rsidR="00E85E81">
        <w:t>.</w:t>
      </w:r>
    </w:p>
    <w:p w14:paraId="2F7941A8" w14:textId="5E26CDE7" w:rsidR="00E85E81" w:rsidRDefault="00E85E81" w:rsidP="00E1054A">
      <w:r w:rsidRPr="00E85E81">
        <w:rPr>
          <w:noProof/>
        </w:rPr>
        <w:drawing>
          <wp:inline distT="0" distB="0" distL="0" distR="0" wp14:anchorId="11B5F52E" wp14:editId="67FA5D68">
            <wp:extent cx="1053690" cy="810847"/>
            <wp:effectExtent l="0" t="0" r="635" b="254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5292" cy="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CD9" w14:textId="77777777" w:rsidR="00E85E81" w:rsidRDefault="00E85E81" w:rsidP="00E1054A"/>
    <w:p w14:paraId="06EC81CE" w14:textId="5F6CB756" w:rsidR="00E85E81" w:rsidRDefault="00E85E81" w:rsidP="00E1054A">
      <w:r>
        <w:t>Write the following expression</w:t>
      </w:r>
      <w:r w:rsidR="00201F54">
        <w:t xml:space="preserve"> and click Preview</w:t>
      </w:r>
    </w:p>
    <w:p w14:paraId="47A966AC" w14:textId="77777777" w:rsidR="003C6B0C" w:rsidRDefault="003C6B0C" w:rsidP="00E105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1F54" w14:paraId="44DF8ADE" w14:textId="77777777" w:rsidTr="00201F54">
        <w:tc>
          <w:tcPr>
            <w:tcW w:w="9350" w:type="dxa"/>
            <w:shd w:val="clear" w:color="auto" w:fill="000000" w:themeFill="text1"/>
          </w:tcPr>
          <w:p w14:paraId="50BB84B9" w14:textId="05ADC80E" w:rsidR="00201F54" w:rsidRDefault="00C81CB8" w:rsidP="00C81CB8">
            <w:proofErr w:type="spellStart"/>
            <w:proofErr w:type="gramStart"/>
            <w:r w:rsidRPr="00C81CB8">
              <w:t>concat</w:t>
            </w:r>
            <w:proofErr w:type="spellEnd"/>
            <w:r w:rsidRPr="00C81CB8">
              <w:t>(</w:t>
            </w:r>
            <w:proofErr w:type="spellStart"/>
            <w:proofErr w:type="gramEnd"/>
            <w:r w:rsidRPr="00C81CB8">
              <w:t>orderID</w:t>
            </w:r>
            <w:proofErr w:type="spellEnd"/>
            <w:r w:rsidRPr="00C81CB8">
              <w:t xml:space="preserve">, "-", </w:t>
            </w:r>
            <w:proofErr w:type="spellStart"/>
            <w:r w:rsidRPr="00C81CB8">
              <w:t>lastOrderStatusUpdate</w:t>
            </w:r>
            <w:proofErr w:type="spellEnd"/>
            <w:r w:rsidRPr="00C81CB8">
              <w:t>)</w:t>
            </w:r>
          </w:p>
        </w:tc>
      </w:tr>
    </w:tbl>
    <w:p w14:paraId="7ECD06B5" w14:textId="77777777" w:rsidR="00201F54" w:rsidRDefault="00201F54" w:rsidP="00E1054A"/>
    <w:p w14:paraId="7327D4CF" w14:textId="77777777" w:rsidR="00201F54" w:rsidRDefault="00201F54" w:rsidP="00E1054A"/>
    <w:p w14:paraId="7847FF4E" w14:textId="3DF1D4BE" w:rsidR="00201F54" w:rsidRDefault="00201F54" w:rsidP="00E1054A">
      <w:r>
        <w:t xml:space="preserve">Calculated field will look </w:t>
      </w:r>
      <w:proofErr w:type="gramStart"/>
      <w:r>
        <w:t>similar to</w:t>
      </w:r>
      <w:proofErr w:type="gramEnd"/>
      <w:r>
        <w:t xml:space="preserve"> this. Click Save to save the calculated field.</w:t>
      </w:r>
    </w:p>
    <w:p w14:paraId="3E408B1C" w14:textId="51BF05CD" w:rsidR="00201F54" w:rsidRDefault="00201F54" w:rsidP="00E1054A">
      <w:r w:rsidRPr="00201F54">
        <w:rPr>
          <w:noProof/>
        </w:rPr>
        <w:drawing>
          <wp:inline distT="0" distB="0" distL="0" distR="0" wp14:anchorId="284E7140" wp14:editId="75250DA4">
            <wp:extent cx="5943600" cy="4113530"/>
            <wp:effectExtent l="0" t="0" r="0" b="12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123" w14:textId="616D425C" w:rsidR="00C81CB8" w:rsidRDefault="00C81CB8" w:rsidP="00E1054A">
      <w:r>
        <w:t xml:space="preserve">Map the calculated field to </w:t>
      </w:r>
      <w:r w:rsidRPr="00C81CB8">
        <w:rPr>
          <w:rFonts w:ascii="Adobe Clean ExtraBold" w:hAnsi="Adobe Clean ExtraBold"/>
          <w:b/>
          <w:bCs/>
        </w:rPr>
        <w:t>_id</w:t>
      </w:r>
    </w:p>
    <w:p w14:paraId="5116A6E1" w14:textId="77777777" w:rsidR="00C81CB8" w:rsidRDefault="00C81CB8" w:rsidP="00E1054A"/>
    <w:p w14:paraId="618378C7" w14:textId="6FB32AAF" w:rsidR="002673E9" w:rsidRDefault="002673E9" w:rsidP="00E1054A">
      <w:r w:rsidRPr="002673E9">
        <w:rPr>
          <w:noProof/>
        </w:rPr>
        <w:drawing>
          <wp:inline distT="0" distB="0" distL="0" distR="0" wp14:anchorId="47797E53" wp14:editId="5213B56A">
            <wp:extent cx="4454013" cy="530104"/>
            <wp:effectExtent l="12700" t="12700" r="381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588" cy="539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726F3" w14:textId="77777777" w:rsidR="002673E9" w:rsidRDefault="002673E9" w:rsidP="00E1054A"/>
    <w:p w14:paraId="6992B1FF" w14:textId="6F92F2A0" w:rsidR="002673E9" w:rsidRDefault="000C1C5C" w:rsidP="00DB6A72">
      <w:pPr>
        <w:pStyle w:val="Heading3"/>
      </w:pPr>
      <w:r>
        <w:t xml:space="preserve">Mapping to </w:t>
      </w:r>
      <w:proofErr w:type="gramStart"/>
      <w:r w:rsidR="00DB6A72" w:rsidRPr="00DB6A72">
        <w:t>order._</w:t>
      </w:r>
      <w:proofErr w:type="spellStart"/>
      <w:proofErr w:type="gramEnd"/>
      <w:r w:rsidR="00DB6A72" w:rsidRPr="00DB6A72">
        <w:t>dxp.acqSource</w:t>
      </w:r>
      <w:proofErr w:type="spellEnd"/>
    </w:p>
    <w:p w14:paraId="46B29D47" w14:textId="76C0FA53" w:rsidR="00DB6A72" w:rsidRDefault="00DB6A72" w:rsidP="00DB6A72">
      <w:r>
        <w:t xml:space="preserve">Create the following calculated field by clicking on </w:t>
      </w:r>
      <w:r w:rsidRPr="00993A91">
        <w:rPr>
          <w:noProof/>
        </w:rPr>
        <w:drawing>
          <wp:inline distT="0" distB="0" distL="0" distR="0" wp14:anchorId="703A3648" wp14:editId="044165E4">
            <wp:extent cx="181897" cy="188393"/>
            <wp:effectExtent l="0" t="0" r="0" b="2540"/>
            <wp:docPr id="36" name="Picture 3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2" cy="2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click on Add Calculated Field.</w:t>
      </w:r>
    </w:p>
    <w:p w14:paraId="4D487EC4" w14:textId="77777777" w:rsidR="00DB6A72" w:rsidRDefault="00DB6A72" w:rsidP="00DB6A72">
      <w:r w:rsidRPr="00E85E81">
        <w:rPr>
          <w:noProof/>
        </w:rPr>
        <w:drawing>
          <wp:inline distT="0" distB="0" distL="0" distR="0" wp14:anchorId="5BEE8783" wp14:editId="68D18275">
            <wp:extent cx="1053690" cy="810847"/>
            <wp:effectExtent l="0" t="0" r="635" b="254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5292" cy="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FF90" w14:textId="77777777" w:rsidR="00DB6A72" w:rsidRDefault="00DB6A72" w:rsidP="00DB6A72"/>
    <w:p w14:paraId="72E039C3" w14:textId="77777777" w:rsidR="00DB6A72" w:rsidRDefault="00DB6A72" w:rsidP="00DB6A72">
      <w:r>
        <w:t>Write the following expression and click Preview</w:t>
      </w:r>
    </w:p>
    <w:p w14:paraId="1F14D0D3" w14:textId="77777777" w:rsidR="00DB6A72" w:rsidRDefault="00DB6A72" w:rsidP="00DB6A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A72" w14:paraId="02F42107" w14:textId="77777777" w:rsidTr="00B73DD4">
        <w:tc>
          <w:tcPr>
            <w:tcW w:w="9350" w:type="dxa"/>
            <w:shd w:val="clear" w:color="auto" w:fill="000000" w:themeFill="text1"/>
          </w:tcPr>
          <w:p w14:paraId="7C9BE02D" w14:textId="101C77F8" w:rsidR="00DB6A72" w:rsidRDefault="003D08DA" w:rsidP="00B73DD4">
            <w:r>
              <w:t>“</w:t>
            </w:r>
            <w:proofErr w:type="spellStart"/>
            <w:r w:rsidR="00E82151">
              <w:t>in</w:t>
            </w:r>
            <w:r>
              <w:t>Store</w:t>
            </w:r>
            <w:proofErr w:type="spellEnd"/>
            <w:r>
              <w:t>”</w:t>
            </w:r>
          </w:p>
        </w:tc>
      </w:tr>
    </w:tbl>
    <w:p w14:paraId="6AA3B4A0" w14:textId="77777777" w:rsidR="00DB6A72" w:rsidRDefault="00DB6A72" w:rsidP="00DB6A72"/>
    <w:p w14:paraId="255548FA" w14:textId="77777777" w:rsidR="00DB6A72" w:rsidRDefault="00DB6A72" w:rsidP="00DB6A72"/>
    <w:p w14:paraId="53DD6A0C" w14:textId="77777777" w:rsidR="00DB6A72" w:rsidRDefault="00DB6A72" w:rsidP="00DB6A72">
      <w:r>
        <w:t xml:space="preserve">Calculated field will look </w:t>
      </w:r>
      <w:proofErr w:type="gramStart"/>
      <w:r>
        <w:t>similar to</w:t>
      </w:r>
      <w:proofErr w:type="gramEnd"/>
      <w:r>
        <w:t xml:space="preserve"> this. Click Save to save the calculated field.</w:t>
      </w:r>
    </w:p>
    <w:p w14:paraId="4FB144C8" w14:textId="5DEB82CF" w:rsidR="003D08DA" w:rsidRDefault="00280668" w:rsidP="00DB6A72">
      <w:r w:rsidRPr="00280668">
        <w:rPr>
          <w:noProof/>
        </w:rPr>
        <w:drawing>
          <wp:inline distT="0" distB="0" distL="0" distR="0" wp14:anchorId="2F062A33" wp14:editId="7C826D5C">
            <wp:extent cx="5943600" cy="457517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9A6C" w14:textId="77777777" w:rsidR="00FC5284" w:rsidRDefault="00FC5284" w:rsidP="00DB6A72"/>
    <w:p w14:paraId="22ACF476" w14:textId="37938270" w:rsidR="003D08DA" w:rsidRDefault="006C5758" w:rsidP="00DB6A72">
      <w:r>
        <w:t xml:space="preserve">Map the calculated field to </w:t>
      </w:r>
      <w:proofErr w:type="gramStart"/>
      <w:r w:rsidRPr="006C5758">
        <w:rPr>
          <w:rFonts w:ascii="Adobe Clean ExtraBold" w:hAnsi="Adobe Clean ExtraBold"/>
          <w:b/>
          <w:bCs/>
        </w:rPr>
        <w:t>order._</w:t>
      </w:r>
      <w:proofErr w:type="spellStart"/>
      <w:proofErr w:type="gramEnd"/>
      <w:r w:rsidRPr="006C5758">
        <w:rPr>
          <w:rFonts w:ascii="Adobe Clean ExtraBold" w:hAnsi="Adobe Clean ExtraBold"/>
          <w:b/>
          <w:bCs/>
        </w:rPr>
        <w:t>dxp.acqSource</w:t>
      </w:r>
      <w:proofErr w:type="spellEnd"/>
      <w:r>
        <w:t xml:space="preserve">. </w:t>
      </w:r>
      <w:r w:rsidR="00F9767B">
        <w:t xml:space="preserve">The Data Prep screen will complain </w:t>
      </w:r>
      <w:r w:rsidR="003D5E5E">
        <w:t>there is a duplicate mapping.</w:t>
      </w:r>
    </w:p>
    <w:p w14:paraId="2679FA56" w14:textId="77777777" w:rsidR="00F24DD6" w:rsidRDefault="00F24DD6" w:rsidP="00DB6A72"/>
    <w:p w14:paraId="0C50C704" w14:textId="341BC02C" w:rsidR="00F24DD6" w:rsidRDefault="009840BF" w:rsidP="00DB6A72">
      <w:r w:rsidRPr="009840BF">
        <w:rPr>
          <w:noProof/>
        </w:rPr>
        <w:lastRenderedPageBreak/>
        <w:drawing>
          <wp:inline distT="0" distB="0" distL="0" distR="0" wp14:anchorId="27A8325A" wp14:editId="46F6C49E">
            <wp:extent cx="5943600" cy="4895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FABA" w14:textId="77777777" w:rsidR="003D5E5E" w:rsidRDefault="003D5E5E" w:rsidP="00DB6A72"/>
    <w:p w14:paraId="63549CE8" w14:textId="2F443A78" w:rsidR="003D5E5E" w:rsidRDefault="003D5E5E" w:rsidP="00DB6A72">
      <w:r>
        <w:t xml:space="preserve">Remove the </w:t>
      </w:r>
      <w:r w:rsidR="000C1C5C">
        <w:t xml:space="preserve">other </w:t>
      </w:r>
      <w:r>
        <w:t xml:space="preserve">duplicate mapping for </w:t>
      </w:r>
      <w:proofErr w:type="gramStart"/>
      <w:r w:rsidRPr="003D5E5E">
        <w:t>order._</w:t>
      </w:r>
      <w:proofErr w:type="spellStart"/>
      <w:proofErr w:type="gramEnd"/>
      <w:r w:rsidRPr="003D5E5E">
        <w:t>dxp.acqSource</w:t>
      </w:r>
      <w:proofErr w:type="spellEnd"/>
      <w:r w:rsidR="0076198D">
        <w:t xml:space="preserve"> by clicking on the (-) symbol next to the row.</w:t>
      </w:r>
    </w:p>
    <w:p w14:paraId="27D59AD5" w14:textId="77777777" w:rsidR="007764B8" w:rsidRDefault="007764B8" w:rsidP="00DB6A72"/>
    <w:p w14:paraId="126EC9FD" w14:textId="7CD10A1A" w:rsidR="0076198D" w:rsidRDefault="007764B8" w:rsidP="00DB6A7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D810D" wp14:editId="4BF366DA">
                <wp:simplePos x="0" y="0"/>
                <wp:positionH relativeFrom="column">
                  <wp:posOffset>5510981</wp:posOffset>
                </wp:positionH>
                <wp:positionV relativeFrom="paragraph">
                  <wp:posOffset>429588</wp:posOffset>
                </wp:positionV>
                <wp:extent cx="226142" cy="275303"/>
                <wp:effectExtent l="12700" t="12700" r="15240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42" cy="2753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2DC0A" id="Rectangle 41" o:spid="_x0000_s1026" style="position:absolute;margin-left:433.95pt;margin-top:33.85pt;width:17.8pt;height:2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" filled="f" strokecolor="#fa0f00 [3209]" strokeweight="2.25pt"/>
            </w:pict>
          </mc:Fallback>
        </mc:AlternateContent>
      </w:r>
      <w:r w:rsidRPr="007764B8">
        <w:rPr>
          <w:noProof/>
        </w:rPr>
        <w:drawing>
          <wp:inline distT="0" distB="0" distL="0" distR="0" wp14:anchorId="2DFA2DFA" wp14:editId="6214E7C9">
            <wp:extent cx="5803900" cy="854463"/>
            <wp:effectExtent l="12700" t="12700" r="12700" b="9525"/>
            <wp:docPr id="40" name="Picture 4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277" cy="856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2D45F" w14:textId="01737DED" w:rsidR="00DB6A72" w:rsidRPr="00DB6A72" w:rsidRDefault="00DB6A72" w:rsidP="00DB6A72"/>
    <w:p w14:paraId="253F7E6B" w14:textId="77777777" w:rsidR="003D1F35" w:rsidRPr="003D1F35" w:rsidRDefault="003D1F35" w:rsidP="003D1F35"/>
    <w:p w14:paraId="4A79CF3E" w14:textId="78D0B5E2" w:rsidR="00F1199F" w:rsidRDefault="00F1199F">
      <w:r>
        <w:br w:type="page"/>
      </w:r>
    </w:p>
    <w:p w14:paraId="7B1D8EA1" w14:textId="3CA53424" w:rsidR="00247A49" w:rsidRDefault="00247A49" w:rsidP="0036726F">
      <w:pPr>
        <w:pStyle w:val="Heading2"/>
      </w:pPr>
      <w:r>
        <w:lastRenderedPageBreak/>
        <w:t xml:space="preserve">Add new </w:t>
      </w:r>
      <w:r w:rsidR="006D6426">
        <w:t>pass-through</w:t>
      </w:r>
      <w:r>
        <w:t xml:space="preserve"> mappings</w:t>
      </w:r>
    </w:p>
    <w:p w14:paraId="6109FAAC" w14:textId="63E93A1B" w:rsidR="002F4BF6" w:rsidRDefault="002F4BF6" w:rsidP="002F4BF6">
      <w:r>
        <w:t xml:space="preserve">Add the following passthrough mappings by clicking </w:t>
      </w:r>
      <w:proofErr w:type="gramStart"/>
      <w:r>
        <w:t>New</w:t>
      </w:r>
      <w:proofErr w:type="gramEnd"/>
      <w:r>
        <w:t xml:space="preserve"> field type (</w:t>
      </w:r>
      <w:r w:rsidR="00B3679D" w:rsidRPr="00B3679D">
        <w:rPr>
          <w:noProof/>
        </w:rPr>
        <w:drawing>
          <wp:inline distT="0" distB="0" distL="0" distR="0" wp14:anchorId="3C445531" wp14:editId="3F558431">
            <wp:extent cx="933450" cy="302311"/>
            <wp:effectExtent l="0" t="0" r="0" b="254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7594" cy="3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and Add new field</w:t>
      </w:r>
      <w:r w:rsidR="009404E6">
        <w:t xml:space="preserve"> for each row here.</w:t>
      </w:r>
      <w:r w:rsidR="000F776E">
        <w:t xml:space="preserve"> Some may already be present due to ML Recommendations.</w:t>
      </w:r>
    </w:p>
    <w:p w14:paraId="47A2248D" w14:textId="77777777" w:rsidR="009404E6" w:rsidRDefault="009404E6" w:rsidP="002F4BF6"/>
    <w:tbl>
      <w:tblPr>
        <w:tblStyle w:val="GridTable4-Accent2"/>
        <w:tblW w:w="5000" w:type="pct"/>
        <w:tblLook w:val="0420" w:firstRow="1" w:lastRow="0" w:firstColumn="0" w:lastColumn="0" w:noHBand="0" w:noVBand="1"/>
      </w:tblPr>
      <w:tblGrid>
        <w:gridCol w:w="4711"/>
        <w:gridCol w:w="4639"/>
      </w:tblGrid>
      <w:tr w:rsidR="009404E6" w:rsidRPr="00EB53BF" w14:paraId="5F13B4C4" w14:textId="77777777" w:rsidTr="00B7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11" w:type="dxa"/>
            <w:noWrap/>
            <w:hideMark/>
          </w:tcPr>
          <w:p w14:paraId="3AE2B2CE" w14:textId="77777777" w:rsidR="009404E6" w:rsidRPr="00EB53BF" w:rsidRDefault="009404E6" w:rsidP="00B73DD4">
            <w:r w:rsidRPr="00EB53BF">
              <w:t>Source Column</w:t>
            </w:r>
          </w:p>
        </w:tc>
        <w:tc>
          <w:tcPr>
            <w:tcW w:w="4639" w:type="dxa"/>
            <w:noWrap/>
            <w:hideMark/>
          </w:tcPr>
          <w:p w14:paraId="25F264DA" w14:textId="77777777" w:rsidR="009404E6" w:rsidRPr="00EB53BF" w:rsidRDefault="009404E6" w:rsidP="00B73DD4">
            <w:r w:rsidRPr="00EB53BF">
              <w:t xml:space="preserve">XDM </w:t>
            </w:r>
            <w:r>
              <w:t>Column</w:t>
            </w:r>
          </w:p>
        </w:tc>
      </w:tr>
      <w:tr w:rsidR="009404E6" w:rsidRPr="00EB53BF" w14:paraId="4542DEA3" w14:textId="77777777" w:rsidTr="00B7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120ABE8A" w14:textId="77777777" w:rsidR="009404E6" w:rsidRPr="00EB53BF" w:rsidRDefault="009404E6" w:rsidP="00B73DD4">
            <w:proofErr w:type="spellStart"/>
            <w:r w:rsidRPr="00EB53BF">
              <w:t>orderStatus</w:t>
            </w:r>
            <w:proofErr w:type="spellEnd"/>
          </w:p>
        </w:tc>
        <w:tc>
          <w:tcPr>
            <w:tcW w:w="4639" w:type="dxa"/>
            <w:noWrap/>
          </w:tcPr>
          <w:p w14:paraId="413C66DC" w14:textId="77777777" w:rsidR="009404E6" w:rsidRPr="00EB53BF" w:rsidRDefault="009404E6" w:rsidP="00B73DD4">
            <w:proofErr w:type="spellStart"/>
            <w:r w:rsidRPr="00EB53BF">
              <w:t>eventType</w:t>
            </w:r>
            <w:proofErr w:type="spellEnd"/>
          </w:p>
        </w:tc>
      </w:tr>
      <w:tr w:rsidR="00A46841" w:rsidRPr="00EB53BF" w14:paraId="69ADC15F" w14:textId="77777777" w:rsidTr="00B73DD4">
        <w:tc>
          <w:tcPr>
            <w:tcW w:w="4711" w:type="dxa"/>
            <w:noWrap/>
          </w:tcPr>
          <w:p w14:paraId="73E6164F" w14:textId="0E573557" w:rsidR="00A46841" w:rsidRPr="00EB53BF" w:rsidRDefault="00A46841" w:rsidP="00A46841">
            <w:proofErr w:type="spellStart"/>
            <w:r w:rsidRPr="00EB53BF">
              <w:t>lastOrderStatusUpdate</w:t>
            </w:r>
            <w:proofErr w:type="spellEnd"/>
          </w:p>
        </w:tc>
        <w:tc>
          <w:tcPr>
            <w:tcW w:w="4639" w:type="dxa"/>
            <w:noWrap/>
          </w:tcPr>
          <w:p w14:paraId="5CF2CCF5" w14:textId="54DED3E7" w:rsidR="00A46841" w:rsidRPr="00EB53BF" w:rsidRDefault="006665D0" w:rsidP="00A46841">
            <w:r w:rsidRPr="00EB53BF">
              <w:t>T</w:t>
            </w:r>
            <w:r w:rsidR="00A46841" w:rsidRPr="00EB53BF">
              <w:t>imestamp</w:t>
            </w:r>
          </w:p>
        </w:tc>
      </w:tr>
      <w:tr w:rsidR="00B42433" w:rsidRPr="00EB53BF" w14:paraId="40AEBD36" w14:textId="77777777" w:rsidTr="00B7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5CCF775D" w14:textId="0F36F633" w:rsidR="00B42433" w:rsidRPr="00EB53BF" w:rsidRDefault="00B42433" w:rsidP="00B42433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</w:p>
        </w:tc>
        <w:tc>
          <w:tcPr>
            <w:tcW w:w="4639" w:type="dxa"/>
            <w:noWrap/>
          </w:tcPr>
          <w:p w14:paraId="1E230620" w14:textId="4A8FA9DD" w:rsidR="00B42433" w:rsidRPr="00EB53BF" w:rsidRDefault="00B42433" w:rsidP="00B42433">
            <w:proofErr w:type="spellStart"/>
            <w:proofErr w:type="gramStart"/>
            <w:r w:rsidRPr="00EB53BF">
              <w:t>productListItems</w:t>
            </w:r>
            <w:proofErr w:type="spellEnd"/>
            <w:r w:rsidRPr="00EB53BF">
              <w:t>[</w:t>
            </w:r>
            <w:proofErr w:type="gramEnd"/>
            <w:r>
              <w:t>*</w:t>
            </w:r>
            <w:r w:rsidRPr="00EB53BF">
              <w:t>]</w:t>
            </w:r>
          </w:p>
        </w:tc>
      </w:tr>
      <w:tr w:rsidR="00F92ED3" w:rsidRPr="00EB53BF" w14:paraId="6200FE50" w14:textId="77777777" w:rsidTr="00B73DD4">
        <w:tc>
          <w:tcPr>
            <w:tcW w:w="4711" w:type="dxa"/>
            <w:noWrap/>
          </w:tcPr>
          <w:p w14:paraId="2665DACB" w14:textId="4CE574AF" w:rsidR="00F92ED3" w:rsidRDefault="00E15BBB" w:rsidP="00F92ED3">
            <w:proofErr w:type="gramStart"/>
            <w:r>
              <w:t>products</w:t>
            </w:r>
            <w:r w:rsidRPr="00E15BBB">
              <w:t>[</w:t>
            </w:r>
            <w:proofErr w:type="gramEnd"/>
            <w:r w:rsidRPr="00E15BBB">
              <w:t>*]</w:t>
            </w:r>
            <w:r>
              <w:t>.</w:t>
            </w:r>
            <w:proofErr w:type="spellStart"/>
            <w:r w:rsidR="00F92ED3" w:rsidRPr="00EB53BF">
              <w:t>productID</w:t>
            </w:r>
            <w:proofErr w:type="spellEnd"/>
          </w:p>
        </w:tc>
        <w:tc>
          <w:tcPr>
            <w:tcW w:w="4639" w:type="dxa"/>
            <w:noWrap/>
          </w:tcPr>
          <w:p w14:paraId="2C876A2D" w14:textId="01E8057E" w:rsidR="00F92ED3" w:rsidRPr="00EB53BF" w:rsidRDefault="00F92ED3" w:rsidP="00F92ED3">
            <w:proofErr w:type="spellStart"/>
            <w:proofErr w:type="gramStart"/>
            <w:r w:rsidRPr="00EB53BF">
              <w:t>productListItems</w:t>
            </w:r>
            <w:proofErr w:type="spellEnd"/>
            <w:r w:rsidR="00E15BBB" w:rsidRPr="00E15BBB">
              <w:t>[</w:t>
            </w:r>
            <w:proofErr w:type="gramEnd"/>
            <w:r w:rsidR="00E15BBB" w:rsidRPr="00E15BBB">
              <w:t>*]</w:t>
            </w:r>
            <w:r w:rsidRPr="00EB53BF">
              <w:t>.SKU</w:t>
            </w:r>
          </w:p>
        </w:tc>
      </w:tr>
    </w:tbl>
    <w:p w14:paraId="4EA8C036" w14:textId="77777777" w:rsidR="009404E6" w:rsidRDefault="009404E6" w:rsidP="002F4BF6"/>
    <w:p w14:paraId="4FDA98E6" w14:textId="77777777" w:rsidR="009404E6" w:rsidRDefault="009404E6" w:rsidP="002F4BF6"/>
    <w:p w14:paraId="5C23C472" w14:textId="695724A9" w:rsidR="008D5F53" w:rsidRDefault="003B6B49" w:rsidP="0036726F">
      <w:pPr>
        <w:pStyle w:val="Heading2"/>
      </w:pPr>
      <w:r>
        <w:t>Product List Items</w:t>
      </w:r>
    </w:p>
    <w:p w14:paraId="7FD4486C" w14:textId="3A95260F" w:rsidR="00F10A7D" w:rsidRDefault="003B018C" w:rsidP="003B6B49">
      <w:r>
        <w:t xml:space="preserve">We will remove the </w:t>
      </w:r>
      <w:r w:rsidR="00853354">
        <w:t xml:space="preserve">mappings to </w:t>
      </w:r>
      <w:r w:rsidR="00CE503A">
        <w:t xml:space="preserve">XDM attributes </w:t>
      </w:r>
      <w:proofErr w:type="spellStart"/>
      <w:proofErr w:type="gramStart"/>
      <w:r w:rsidR="00853354" w:rsidRPr="00CE3295">
        <w:rPr>
          <w:rFonts w:ascii="Adobe Clean ExtraBold" w:hAnsi="Adobe Clean ExtraBold"/>
          <w:b/>
          <w:bCs/>
        </w:rPr>
        <w:t>productListItems</w:t>
      </w:r>
      <w:proofErr w:type="spellEnd"/>
      <w:r w:rsidR="00853354" w:rsidRPr="00CE3295">
        <w:rPr>
          <w:rFonts w:ascii="Adobe Clean ExtraBold" w:hAnsi="Adobe Clean ExtraBold"/>
          <w:b/>
          <w:bCs/>
        </w:rPr>
        <w:t>[</w:t>
      </w:r>
      <w:proofErr w:type="gramEnd"/>
      <w:r w:rsidR="00853354" w:rsidRPr="00CE3295">
        <w:rPr>
          <w:rFonts w:ascii="Adobe Clean ExtraBold" w:hAnsi="Adobe Clean ExtraBold"/>
          <w:b/>
          <w:bCs/>
        </w:rPr>
        <w:t>*].quantity</w:t>
      </w:r>
      <w:r w:rsidR="00853354">
        <w:t xml:space="preserve"> and </w:t>
      </w:r>
      <w:proofErr w:type="spellStart"/>
      <w:r w:rsidR="00853354" w:rsidRPr="000274CC">
        <w:rPr>
          <w:rFonts w:ascii="Adobe Clean ExtraBold" w:hAnsi="Adobe Clean ExtraBold"/>
          <w:b/>
          <w:bCs/>
        </w:rPr>
        <w:t>productListItems</w:t>
      </w:r>
      <w:proofErr w:type="spellEnd"/>
      <w:r w:rsidR="00853354" w:rsidRPr="000274CC">
        <w:rPr>
          <w:rFonts w:ascii="Adobe Clean ExtraBold" w:hAnsi="Adobe Clean ExtraBold"/>
          <w:b/>
          <w:bCs/>
        </w:rPr>
        <w:t>[*].</w:t>
      </w:r>
      <w:proofErr w:type="spellStart"/>
      <w:r w:rsidR="00E15CF1" w:rsidRPr="000274CC">
        <w:rPr>
          <w:rFonts w:ascii="Adobe Clean ExtraBold" w:hAnsi="Adobe Clean ExtraBold"/>
          <w:b/>
          <w:bCs/>
        </w:rPr>
        <w:t>currencyCode</w:t>
      </w:r>
      <w:proofErr w:type="spellEnd"/>
      <w:r w:rsidR="00F10A7D">
        <w:t xml:space="preserve">. Change the </w:t>
      </w:r>
      <w:r w:rsidR="00FA454A">
        <w:t xml:space="preserve">other mappings to </w:t>
      </w:r>
      <w:proofErr w:type="spellStart"/>
      <w:proofErr w:type="gramStart"/>
      <w:r w:rsidR="00FA454A" w:rsidRPr="000274CC">
        <w:rPr>
          <w:rFonts w:ascii="Adobe Clean ExtraBold" w:hAnsi="Adobe Clean ExtraBold"/>
          <w:b/>
          <w:bCs/>
        </w:rPr>
        <w:t>productListItems</w:t>
      </w:r>
      <w:proofErr w:type="spellEnd"/>
      <w:r w:rsidR="00FA454A" w:rsidRPr="000274CC">
        <w:rPr>
          <w:rFonts w:ascii="Adobe Clean ExtraBold" w:hAnsi="Adobe Clean ExtraBold"/>
          <w:b/>
          <w:bCs/>
        </w:rPr>
        <w:t>[</w:t>
      </w:r>
      <w:proofErr w:type="gramEnd"/>
      <w:r w:rsidR="00FA454A" w:rsidRPr="000274CC">
        <w:rPr>
          <w:rFonts w:ascii="Adobe Clean ExtraBold" w:hAnsi="Adobe Clean ExtraBold"/>
          <w:b/>
          <w:bCs/>
        </w:rPr>
        <w:t>*]</w:t>
      </w:r>
    </w:p>
    <w:p w14:paraId="2B8E2942" w14:textId="77777777" w:rsidR="008A545D" w:rsidRDefault="008A545D" w:rsidP="003B6B4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8A545D" w14:paraId="6AA30D47" w14:textId="77777777" w:rsidTr="00B73DD4">
        <w:tc>
          <w:tcPr>
            <w:tcW w:w="985" w:type="dxa"/>
            <w:shd w:val="clear" w:color="auto" w:fill="FFD11F" w:themeFill="accent5"/>
            <w:vAlign w:val="center"/>
          </w:tcPr>
          <w:p w14:paraId="3FC3FF19" w14:textId="77777777" w:rsidR="008A545D" w:rsidRDefault="008A545D" w:rsidP="00B73DD4">
            <w:pPr>
              <w:jc w:val="center"/>
            </w:pPr>
            <w:r>
              <w:t>NOTE</w:t>
            </w:r>
          </w:p>
        </w:tc>
        <w:tc>
          <w:tcPr>
            <w:tcW w:w="8365" w:type="dxa"/>
          </w:tcPr>
          <w:p w14:paraId="3ED0BFE4" w14:textId="77777777" w:rsidR="008A545D" w:rsidRDefault="008A545D" w:rsidP="00B73DD4"/>
          <w:p w14:paraId="66D2B03F" w14:textId="79153E75" w:rsidR="008A545D" w:rsidRDefault="008A545D" w:rsidP="00B73DD4">
            <w:r>
              <w:t xml:space="preserve">You will have to manually type in [*] in the target attributes after </w:t>
            </w:r>
            <w:proofErr w:type="gramStart"/>
            <w:r>
              <w:t>making a selection</w:t>
            </w:r>
            <w:proofErr w:type="gramEnd"/>
            <w:r w:rsidR="00042333">
              <w:t xml:space="preserve"> for </w:t>
            </w:r>
            <w:r w:rsidR="00042333" w:rsidRPr="004001D8">
              <w:rPr>
                <w:rFonts w:ascii="Adobe Clean ExtraBold" w:hAnsi="Adobe Clean ExtraBold"/>
                <w:b/>
                <w:bCs/>
              </w:rPr>
              <w:t>Products</w:t>
            </w:r>
            <w:r w:rsidR="00042333">
              <w:t xml:space="preserve"> source object array or </w:t>
            </w:r>
            <w:proofErr w:type="spellStart"/>
            <w:r w:rsidR="00042333" w:rsidRPr="004001D8">
              <w:rPr>
                <w:rFonts w:ascii="Adobe Clean ExtraBold" w:hAnsi="Adobe Clean ExtraBold"/>
                <w:b/>
                <w:bCs/>
              </w:rPr>
              <w:t>productListItems</w:t>
            </w:r>
            <w:proofErr w:type="spellEnd"/>
            <w:r w:rsidR="004001D8">
              <w:t xml:space="preserve"> XDM attribute</w:t>
            </w:r>
            <w:r>
              <w:t>.</w:t>
            </w:r>
          </w:p>
          <w:p w14:paraId="5D1E334E" w14:textId="695E6EEF" w:rsidR="008A545D" w:rsidRDefault="008A545D" w:rsidP="00B73DD4"/>
        </w:tc>
      </w:tr>
    </w:tbl>
    <w:p w14:paraId="1076FC91" w14:textId="77777777" w:rsidR="008A545D" w:rsidRDefault="008A545D" w:rsidP="003B6B49"/>
    <w:p w14:paraId="5C83F0C8" w14:textId="77777777" w:rsidR="00162250" w:rsidRDefault="00162250" w:rsidP="003B6B49"/>
    <w:tbl>
      <w:tblPr>
        <w:tblStyle w:val="ListTable3-Accent2"/>
        <w:tblW w:w="5000" w:type="pct"/>
        <w:tblLook w:val="0420" w:firstRow="1" w:lastRow="0" w:firstColumn="0" w:lastColumn="0" w:noHBand="0" w:noVBand="1"/>
      </w:tblPr>
      <w:tblGrid>
        <w:gridCol w:w="4231"/>
        <w:gridCol w:w="3684"/>
        <w:gridCol w:w="1435"/>
      </w:tblGrid>
      <w:tr w:rsidR="00FA454A" w:rsidRPr="00EB53BF" w14:paraId="32B3AAF5" w14:textId="69E8B8A1" w:rsidTr="003E0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1" w:type="dxa"/>
            <w:noWrap/>
            <w:hideMark/>
          </w:tcPr>
          <w:p w14:paraId="63D2A874" w14:textId="77777777" w:rsidR="00FA454A" w:rsidRPr="00EB53BF" w:rsidRDefault="00FA454A" w:rsidP="00B73DD4">
            <w:r w:rsidRPr="00EB53BF">
              <w:t>Source Column</w:t>
            </w:r>
          </w:p>
        </w:tc>
        <w:tc>
          <w:tcPr>
            <w:tcW w:w="3684" w:type="dxa"/>
            <w:noWrap/>
            <w:hideMark/>
          </w:tcPr>
          <w:p w14:paraId="23955391" w14:textId="77777777" w:rsidR="00FA454A" w:rsidRPr="00EB53BF" w:rsidRDefault="00FA454A" w:rsidP="00B73DD4">
            <w:r w:rsidRPr="00EB53BF">
              <w:t xml:space="preserve">XDM </w:t>
            </w:r>
            <w:r>
              <w:t>Column</w:t>
            </w:r>
          </w:p>
        </w:tc>
        <w:tc>
          <w:tcPr>
            <w:tcW w:w="1435" w:type="dxa"/>
          </w:tcPr>
          <w:p w14:paraId="1FFFEF40" w14:textId="0A696823" w:rsidR="00FA454A" w:rsidRPr="00EB53BF" w:rsidRDefault="00FA454A" w:rsidP="00B73D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on</w:t>
            </w:r>
          </w:p>
        </w:tc>
      </w:tr>
      <w:tr w:rsidR="00FA454A" w:rsidRPr="00EB53BF" w14:paraId="5E683313" w14:textId="16CAE583" w:rsidTr="003E0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1" w:type="dxa"/>
            <w:noWrap/>
          </w:tcPr>
          <w:p w14:paraId="21D821EB" w14:textId="77777777" w:rsidR="00FA454A" w:rsidRPr="00EB53BF" w:rsidRDefault="00FA454A" w:rsidP="00B73DD4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</w:p>
        </w:tc>
        <w:tc>
          <w:tcPr>
            <w:tcW w:w="3684" w:type="dxa"/>
            <w:noWrap/>
          </w:tcPr>
          <w:p w14:paraId="7B9A02BE" w14:textId="77777777" w:rsidR="00FA454A" w:rsidRPr="00EB53BF" w:rsidRDefault="00FA454A" w:rsidP="00B73DD4">
            <w:proofErr w:type="spellStart"/>
            <w:proofErr w:type="gramStart"/>
            <w:r w:rsidRPr="00EB53BF">
              <w:t>productListItems</w:t>
            </w:r>
            <w:proofErr w:type="spellEnd"/>
            <w:r w:rsidRPr="00EB53BF">
              <w:t>[</w:t>
            </w:r>
            <w:proofErr w:type="gramEnd"/>
            <w:r>
              <w:t>*</w:t>
            </w:r>
            <w:r w:rsidRPr="00EB53BF">
              <w:t>]</w:t>
            </w:r>
          </w:p>
        </w:tc>
        <w:tc>
          <w:tcPr>
            <w:tcW w:w="1435" w:type="dxa"/>
            <w:shd w:val="clear" w:color="auto" w:fill="B6F1B9" w:themeFill="accent1" w:themeFillTint="66"/>
          </w:tcPr>
          <w:p w14:paraId="00D38DB6" w14:textId="1ADB6A7B" w:rsidR="00FA454A" w:rsidRPr="00EB53BF" w:rsidRDefault="00FA454A" w:rsidP="00B73DD4">
            <w:r>
              <w:t>Add</w:t>
            </w:r>
          </w:p>
        </w:tc>
      </w:tr>
      <w:tr w:rsidR="00FA454A" w:rsidRPr="00EB53BF" w14:paraId="6EB75537" w14:textId="37772214" w:rsidTr="003E045F">
        <w:tc>
          <w:tcPr>
            <w:tcW w:w="4231" w:type="dxa"/>
            <w:noWrap/>
          </w:tcPr>
          <w:p w14:paraId="5E7C4A13" w14:textId="77777777" w:rsidR="00FA454A" w:rsidRDefault="00FA454A" w:rsidP="00B73DD4">
            <w:proofErr w:type="gramStart"/>
            <w:r>
              <w:t>products</w:t>
            </w:r>
            <w:r w:rsidRPr="00E15BBB">
              <w:t>[</w:t>
            </w:r>
            <w:proofErr w:type="gramEnd"/>
            <w:r w:rsidRPr="00E15BBB">
              <w:t>*]</w:t>
            </w:r>
            <w:r>
              <w:t>.</w:t>
            </w:r>
            <w:proofErr w:type="spellStart"/>
            <w:r w:rsidRPr="00EB53BF">
              <w:t>productID</w:t>
            </w:r>
            <w:proofErr w:type="spellEnd"/>
          </w:p>
        </w:tc>
        <w:tc>
          <w:tcPr>
            <w:tcW w:w="3684" w:type="dxa"/>
            <w:noWrap/>
          </w:tcPr>
          <w:p w14:paraId="6132A380" w14:textId="77777777" w:rsidR="00FA454A" w:rsidRPr="00EB53BF" w:rsidRDefault="00FA454A" w:rsidP="00B73DD4">
            <w:proofErr w:type="spellStart"/>
            <w:proofErr w:type="gramStart"/>
            <w:r w:rsidRPr="00EB53BF">
              <w:t>productListItems</w:t>
            </w:r>
            <w:proofErr w:type="spellEnd"/>
            <w:r w:rsidRPr="00E15BBB">
              <w:t>[</w:t>
            </w:r>
            <w:proofErr w:type="gramEnd"/>
            <w:r w:rsidRPr="00E15BBB">
              <w:t>*]</w:t>
            </w:r>
            <w:r w:rsidRPr="00EB53BF">
              <w:t>.SKU</w:t>
            </w:r>
          </w:p>
        </w:tc>
        <w:tc>
          <w:tcPr>
            <w:tcW w:w="1435" w:type="dxa"/>
            <w:shd w:val="clear" w:color="auto" w:fill="B6F1B9" w:themeFill="accent1" w:themeFillTint="66"/>
          </w:tcPr>
          <w:p w14:paraId="70633580" w14:textId="29AD57CC" w:rsidR="00FA454A" w:rsidRPr="00EB53BF" w:rsidRDefault="00FA454A" w:rsidP="00B73DD4">
            <w:r>
              <w:t>Add</w:t>
            </w:r>
          </w:p>
        </w:tc>
      </w:tr>
      <w:tr w:rsidR="003735B3" w:rsidRPr="00EB53BF" w14:paraId="2E6CA198" w14:textId="77777777" w:rsidTr="003E0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1" w:type="dxa"/>
            <w:noWrap/>
          </w:tcPr>
          <w:p w14:paraId="7C9F4698" w14:textId="28303C5A" w:rsidR="003735B3" w:rsidRDefault="003735B3" w:rsidP="003735B3">
            <w:proofErr w:type="gramStart"/>
            <w:r>
              <w:t>products</w:t>
            </w:r>
            <w:r w:rsidRPr="00E15BBB">
              <w:t>[</w:t>
            </w:r>
            <w:proofErr w:type="gramEnd"/>
            <w:r w:rsidRPr="00E15BBB">
              <w:t>*]</w:t>
            </w:r>
            <w:r>
              <w:t>.</w:t>
            </w:r>
            <w:proofErr w:type="spellStart"/>
            <w:r w:rsidRPr="00EB53BF">
              <w:t>productID</w:t>
            </w:r>
            <w:proofErr w:type="spellEnd"/>
          </w:p>
        </w:tc>
        <w:tc>
          <w:tcPr>
            <w:tcW w:w="3684" w:type="dxa"/>
            <w:noWrap/>
          </w:tcPr>
          <w:p w14:paraId="05642025" w14:textId="5D882023" w:rsidR="003735B3" w:rsidRPr="00EB53BF" w:rsidRDefault="003735B3" w:rsidP="003735B3">
            <w:proofErr w:type="spellStart"/>
            <w:proofErr w:type="gramStart"/>
            <w:r w:rsidRPr="00EB53BF">
              <w:t>productListItems</w:t>
            </w:r>
            <w:proofErr w:type="spellEnd"/>
            <w:r w:rsidRPr="00E15BBB">
              <w:t>[</w:t>
            </w:r>
            <w:proofErr w:type="gramEnd"/>
            <w:r w:rsidRPr="00E15BBB">
              <w:t>*]</w:t>
            </w:r>
            <w:r w:rsidRPr="00EB53BF">
              <w:t>.</w:t>
            </w:r>
            <w:r>
              <w:t>_id</w:t>
            </w:r>
          </w:p>
        </w:tc>
        <w:tc>
          <w:tcPr>
            <w:tcW w:w="1435" w:type="dxa"/>
          </w:tcPr>
          <w:p w14:paraId="6D31E6B5" w14:textId="4A45B794" w:rsidR="003735B3" w:rsidRDefault="003735B3" w:rsidP="003735B3">
            <w:r>
              <w:t>No change</w:t>
            </w:r>
          </w:p>
        </w:tc>
      </w:tr>
      <w:tr w:rsidR="003735B3" w:rsidRPr="00EB53BF" w14:paraId="07FBF6EA" w14:textId="54DB195B" w:rsidTr="003E045F">
        <w:tc>
          <w:tcPr>
            <w:tcW w:w="4231" w:type="dxa"/>
            <w:noWrap/>
          </w:tcPr>
          <w:p w14:paraId="00122560" w14:textId="1C2EC034" w:rsidR="003735B3" w:rsidRDefault="003735B3" w:rsidP="003735B3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m</w:t>
            </w:r>
            <w:r w:rsidRPr="00EB53BF">
              <w:t>ake</w:t>
            </w:r>
          </w:p>
        </w:tc>
        <w:tc>
          <w:tcPr>
            <w:tcW w:w="3684" w:type="dxa"/>
            <w:noWrap/>
          </w:tcPr>
          <w:p w14:paraId="533088C6" w14:textId="4890542C" w:rsidR="003735B3" w:rsidRPr="00EB53BF" w:rsidRDefault="003735B3" w:rsidP="003735B3">
            <w:proofErr w:type="spellStart"/>
            <w:proofErr w:type="gramStart"/>
            <w:r w:rsidRPr="00EB53BF">
              <w:t>productListItems</w:t>
            </w:r>
            <w:proofErr w:type="spellEnd"/>
            <w:r w:rsidRPr="00EB53BF">
              <w:t>[</w:t>
            </w:r>
            <w:proofErr w:type="gramEnd"/>
            <w:r>
              <w:t>*</w:t>
            </w:r>
            <w:r w:rsidRPr="00EB53BF">
              <w:t>]._</w:t>
            </w:r>
            <w:proofErr w:type="spellStart"/>
            <w:r w:rsidRPr="00EB53BF">
              <w:t>dxp.make</w:t>
            </w:r>
            <w:proofErr w:type="spellEnd"/>
          </w:p>
        </w:tc>
        <w:tc>
          <w:tcPr>
            <w:tcW w:w="1435" w:type="dxa"/>
            <w:shd w:val="clear" w:color="auto" w:fill="FFF5D2" w:themeFill="accent5" w:themeFillTint="33"/>
          </w:tcPr>
          <w:p w14:paraId="7468A454" w14:textId="262E0259" w:rsidR="003735B3" w:rsidRPr="00EB53BF" w:rsidRDefault="003735B3" w:rsidP="003735B3">
            <w:r>
              <w:t>Change</w:t>
            </w:r>
          </w:p>
        </w:tc>
      </w:tr>
      <w:tr w:rsidR="003735B3" w:rsidRPr="00EB53BF" w14:paraId="06D4C7CF" w14:textId="021AD70D" w:rsidTr="003E0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1" w:type="dxa"/>
            <w:noWrap/>
          </w:tcPr>
          <w:p w14:paraId="00F10E72" w14:textId="2C01F7D6" w:rsidR="003735B3" w:rsidRDefault="003735B3" w:rsidP="003735B3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</w:t>
            </w:r>
            <w:r w:rsidRPr="00EB53BF">
              <w:t>model</w:t>
            </w:r>
          </w:p>
        </w:tc>
        <w:tc>
          <w:tcPr>
            <w:tcW w:w="3684" w:type="dxa"/>
            <w:noWrap/>
          </w:tcPr>
          <w:p w14:paraId="3AC3DBD2" w14:textId="628DA9F4" w:rsidR="003735B3" w:rsidRPr="00EB53BF" w:rsidRDefault="003735B3" w:rsidP="003735B3">
            <w:proofErr w:type="spellStart"/>
            <w:proofErr w:type="gramStart"/>
            <w:r w:rsidRPr="00EB53BF">
              <w:t>productListItems</w:t>
            </w:r>
            <w:proofErr w:type="spellEnd"/>
            <w:r w:rsidRPr="00EB53BF">
              <w:t>[</w:t>
            </w:r>
            <w:proofErr w:type="gramEnd"/>
            <w:r>
              <w:t>*</w:t>
            </w:r>
            <w:r w:rsidRPr="00EB53BF">
              <w:t>]._</w:t>
            </w:r>
            <w:proofErr w:type="spellStart"/>
            <w:r w:rsidRPr="00EB53BF">
              <w:t>dxp.model</w:t>
            </w:r>
            <w:proofErr w:type="spellEnd"/>
          </w:p>
        </w:tc>
        <w:tc>
          <w:tcPr>
            <w:tcW w:w="1435" w:type="dxa"/>
            <w:shd w:val="clear" w:color="auto" w:fill="FFF5D2" w:themeFill="accent5" w:themeFillTint="33"/>
          </w:tcPr>
          <w:p w14:paraId="5AB8CA1D" w14:textId="34210A43" w:rsidR="003735B3" w:rsidRPr="00EB53BF" w:rsidRDefault="003735B3" w:rsidP="003735B3">
            <w:r>
              <w:t>Change</w:t>
            </w:r>
          </w:p>
        </w:tc>
      </w:tr>
      <w:tr w:rsidR="00E70044" w:rsidRPr="00EB53BF" w14:paraId="4BFCCD2E" w14:textId="77777777" w:rsidTr="003E045F">
        <w:tc>
          <w:tcPr>
            <w:tcW w:w="4231" w:type="dxa"/>
            <w:noWrap/>
          </w:tcPr>
          <w:p w14:paraId="78F87FB8" w14:textId="79142553" w:rsidR="00E70044" w:rsidRDefault="00E70044" w:rsidP="00E70044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</w:t>
            </w:r>
            <w:r w:rsidRPr="00EB53BF">
              <w:t>price</w:t>
            </w:r>
          </w:p>
        </w:tc>
        <w:tc>
          <w:tcPr>
            <w:tcW w:w="3684" w:type="dxa"/>
            <w:noWrap/>
          </w:tcPr>
          <w:p w14:paraId="7048B824" w14:textId="14E8DF42" w:rsidR="00E70044" w:rsidRPr="00EB53BF" w:rsidRDefault="00E70044" w:rsidP="00E70044">
            <w:proofErr w:type="spellStart"/>
            <w:proofErr w:type="gramStart"/>
            <w:r w:rsidRPr="00EB53BF">
              <w:t>productListItems</w:t>
            </w:r>
            <w:proofErr w:type="spellEnd"/>
            <w:r w:rsidRPr="00EB53BF">
              <w:t>[</w:t>
            </w:r>
            <w:proofErr w:type="gramEnd"/>
            <w:r>
              <w:t>*</w:t>
            </w:r>
            <w:r w:rsidRPr="00EB53BF">
              <w:t>].</w:t>
            </w:r>
            <w:proofErr w:type="spellStart"/>
            <w:r w:rsidRPr="00EB53BF">
              <w:t>priceTotal</w:t>
            </w:r>
            <w:proofErr w:type="spellEnd"/>
          </w:p>
        </w:tc>
        <w:tc>
          <w:tcPr>
            <w:tcW w:w="1435" w:type="dxa"/>
          </w:tcPr>
          <w:p w14:paraId="30CD387C" w14:textId="44C9B56D" w:rsidR="00E70044" w:rsidRDefault="00E70044" w:rsidP="00E70044">
            <w:r>
              <w:t>No change</w:t>
            </w:r>
          </w:p>
        </w:tc>
      </w:tr>
      <w:tr w:rsidR="00E70044" w:rsidRPr="00EB53BF" w14:paraId="45A12F84" w14:textId="1FAD9A1A" w:rsidTr="003E0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1" w:type="dxa"/>
            <w:noWrap/>
          </w:tcPr>
          <w:p w14:paraId="4A4EFDC9" w14:textId="53A8C427" w:rsidR="00E70044" w:rsidRDefault="00E70044" w:rsidP="00E70044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</w:t>
            </w:r>
            <w:r w:rsidRPr="00EB53BF">
              <w:t>quantity</w:t>
            </w:r>
          </w:p>
        </w:tc>
        <w:tc>
          <w:tcPr>
            <w:tcW w:w="3684" w:type="dxa"/>
            <w:noWrap/>
          </w:tcPr>
          <w:p w14:paraId="536ADCB0" w14:textId="0C79E6E9" w:rsidR="00E70044" w:rsidRPr="00EB53BF" w:rsidRDefault="00E70044" w:rsidP="00E70044">
            <w:proofErr w:type="spellStart"/>
            <w:proofErr w:type="gramStart"/>
            <w:r w:rsidRPr="00EB53BF">
              <w:t>productListItems</w:t>
            </w:r>
            <w:proofErr w:type="spellEnd"/>
            <w:r w:rsidRPr="00EB53BF">
              <w:t>[</w:t>
            </w:r>
            <w:proofErr w:type="gramEnd"/>
            <w:r>
              <w:t>*</w:t>
            </w:r>
            <w:r w:rsidRPr="00EB53BF">
              <w:t>].quantity</w:t>
            </w:r>
          </w:p>
        </w:tc>
        <w:tc>
          <w:tcPr>
            <w:tcW w:w="1435" w:type="dxa"/>
            <w:shd w:val="clear" w:color="auto" w:fill="FFCECB" w:themeFill="accent6" w:themeFillTint="33"/>
          </w:tcPr>
          <w:p w14:paraId="61FD878C" w14:textId="291D605C" w:rsidR="00E70044" w:rsidRPr="00EB53BF" w:rsidRDefault="00E70044" w:rsidP="00E70044">
            <w:r>
              <w:t>Remove</w:t>
            </w:r>
          </w:p>
        </w:tc>
      </w:tr>
      <w:tr w:rsidR="00E70044" w:rsidRPr="00EB53BF" w14:paraId="2AF5BE38" w14:textId="31DCE119" w:rsidTr="003E045F">
        <w:tc>
          <w:tcPr>
            <w:tcW w:w="4231" w:type="dxa"/>
            <w:noWrap/>
          </w:tcPr>
          <w:p w14:paraId="058EB3E2" w14:textId="308F45C2" w:rsidR="00E70044" w:rsidRDefault="00E70044" w:rsidP="00E70044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</w:t>
            </w:r>
            <w:proofErr w:type="spellStart"/>
            <w:r w:rsidRPr="00EB53BF">
              <w:t>currencyCode</w:t>
            </w:r>
            <w:proofErr w:type="spellEnd"/>
          </w:p>
        </w:tc>
        <w:tc>
          <w:tcPr>
            <w:tcW w:w="3684" w:type="dxa"/>
            <w:noWrap/>
          </w:tcPr>
          <w:p w14:paraId="4E97A730" w14:textId="0373EE09" w:rsidR="00E70044" w:rsidRPr="00EB53BF" w:rsidRDefault="00E70044" w:rsidP="00E70044">
            <w:proofErr w:type="spellStart"/>
            <w:proofErr w:type="gramStart"/>
            <w:r w:rsidRPr="00EB53BF">
              <w:t>productListItems</w:t>
            </w:r>
            <w:proofErr w:type="spellEnd"/>
            <w:r w:rsidRPr="00EB53BF">
              <w:t>[</w:t>
            </w:r>
            <w:proofErr w:type="gramEnd"/>
            <w:r>
              <w:t>*</w:t>
            </w:r>
            <w:r w:rsidRPr="00EB53BF">
              <w:t>].</w:t>
            </w:r>
            <w:proofErr w:type="spellStart"/>
            <w:r w:rsidRPr="00EB53BF">
              <w:t>currencyCode</w:t>
            </w:r>
            <w:proofErr w:type="spellEnd"/>
          </w:p>
        </w:tc>
        <w:tc>
          <w:tcPr>
            <w:tcW w:w="1435" w:type="dxa"/>
            <w:shd w:val="clear" w:color="auto" w:fill="FFCECB" w:themeFill="accent6" w:themeFillTint="33"/>
          </w:tcPr>
          <w:p w14:paraId="01B447D7" w14:textId="04F7A3B8" w:rsidR="00E70044" w:rsidRPr="00EB53BF" w:rsidRDefault="00E70044" w:rsidP="00E70044">
            <w:r>
              <w:t>Remove</w:t>
            </w:r>
          </w:p>
        </w:tc>
      </w:tr>
    </w:tbl>
    <w:p w14:paraId="72989D2C" w14:textId="77777777" w:rsidR="00162250" w:rsidRDefault="00162250" w:rsidP="003B6B49"/>
    <w:p w14:paraId="72F5312D" w14:textId="3D4AA452" w:rsidR="008B04E7" w:rsidRDefault="008B04E7" w:rsidP="003B6B49">
      <w:r>
        <w:t xml:space="preserve">The resultant mappings for </w:t>
      </w:r>
      <w:proofErr w:type="spellStart"/>
      <w:proofErr w:type="gramStart"/>
      <w:r>
        <w:t>ProductListItems</w:t>
      </w:r>
      <w:proofErr w:type="spellEnd"/>
      <w:r>
        <w:t>[</w:t>
      </w:r>
      <w:proofErr w:type="gramEnd"/>
      <w:r>
        <w:t>*] should look like this.</w:t>
      </w:r>
    </w:p>
    <w:p w14:paraId="44303848" w14:textId="77777777" w:rsidR="008B04E7" w:rsidRDefault="008B04E7" w:rsidP="003B6B49"/>
    <w:p w14:paraId="135F9497" w14:textId="6715C8E7" w:rsidR="008E28AE" w:rsidRDefault="00763733" w:rsidP="003B6B49">
      <w:r w:rsidRPr="00763733">
        <w:rPr>
          <w:noProof/>
        </w:rPr>
        <w:drawing>
          <wp:inline distT="0" distB="0" distL="0" distR="0" wp14:anchorId="49C924ED" wp14:editId="66DCF80F">
            <wp:extent cx="5943600" cy="1508125"/>
            <wp:effectExtent l="12700" t="12700" r="12700" b="1587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57A9E" w14:textId="0B475E09" w:rsidR="005C78FA" w:rsidRDefault="00CE4598" w:rsidP="003B6B49">
      <w:r w:rsidRPr="00CE4598">
        <w:rPr>
          <w:noProof/>
        </w:rPr>
        <w:lastRenderedPageBreak/>
        <w:drawing>
          <wp:inline distT="0" distB="0" distL="0" distR="0" wp14:anchorId="4BEF4301" wp14:editId="6E70A0AC">
            <wp:extent cx="5943600" cy="660400"/>
            <wp:effectExtent l="38100" t="38100" r="88900" b="889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8DA95" w14:textId="77777777" w:rsidR="00CE4598" w:rsidRDefault="00CE4598" w:rsidP="003B6B49"/>
    <w:p w14:paraId="7CECF6BC" w14:textId="77777777" w:rsidR="00763733" w:rsidRPr="003B6B49" w:rsidRDefault="00763733" w:rsidP="003B6B49"/>
    <w:p w14:paraId="02B587C3" w14:textId="3797F877" w:rsidR="0036726F" w:rsidRDefault="0036726F" w:rsidP="0036726F">
      <w:pPr>
        <w:pStyle w:val="Heading2"/>
      </w:pPr>
      <w:r>
        <w:t>Final Mapping Set</w:t>
      </w:r>
    </w:p>
    <w:p w14:paraId="6172EB75" w14:textId="49C76D36" w:rsidR="00135D73" w:rsidRDefault="00135D73">
      <w:r>
        <w:t>The final mapping set should look like this:</w:t>
      </w:r>
    </w:p>
    <w:p w14:paraId="4F7164BD" w14:textId="77777777" w:rsidR="00135D73" w:rsidRDefault="00135D73"/>
    <w:tbl>
      <w:tblPr>
        <w:tblStyle w:val="ListTable3-Accent2"/>
        <w:tblW w:w="5000" w:type="pct"/>
        <w:tblLook w:val="0420" w:firstRow="1" w:lastRow="0" w:firstColumn="0" w:lastColumn="0" w:noHBand="0" w:noVBand="1"/>
      </w:tblPr>
      <w:tblGrid>
        <w:gridCol w:w="4711"/>
        <w:gridCol w:w="4639"/>
      </w:tblGrid>
      <w:tr w:rsidR="00EB53BF" w:rsidRPr="00EB53BF" w14:paraId="56B91582" w14:textId="77777777" w:rsidTr="003E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0079736D" w14:textId="77777777" w:rsidR="00EB53BF" w:rsidRPr="00EB53BF" w:rsidRDefault="00EB53BF">
            <w:r w:rsidRPr="00EB53BF">
              <w:t>Source Column</w:t>
            </w:r>
          </w:p>
        </w:tc>
        <w:tc>
          <w:tcPr>
            <w:tcW w:w="4639" w:type="dxa"/>
            <w:noWrap/>
            <w:hideMark/>
          </w:tcPr>
          <w:p w14:paraId="1B1A303B" w14:textId="66DF7F02" w:rsidR="00EB53BF" w:rsidRPr="00EB53BF" w:rsidRDefault="00EB53BF">
            <w:r w:rsidRPr="00EB53BF">
              <w:t xml:space="preserve">XDM </w:t>
            </w:r>
            <w:r>
              <w:t>Column</w:t>
            </w:r>
          </w:p>
        </w:tc>
      </w:tr>
      <w:tr w:rsidR="00B73882" w:rsidRPr="00EB53BF" w14:paraId="27609DC8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37B03279" w14:textId="318F367E" w:rsidR="00B73882" w:rsidRPr="00EB53BF" w:rsidRDefault="00B73882" w:rsidP="00B73882">
            <w:proofErr w:type="spellStart"/>
            <w:r w:rsidRPr="00EB53BF">
              <w:t>orderStatus</w:t>
            </w:r>
            <w:proofErr w:type="spellEnd"/>
          </w:p>
        </w:tc>
        <w:tc>
          <w:tcPr>
            <w:tcW w:w="4639" w:type="dxa"/>
            <w:noWrap/>
          </w:tcPr>
          <w:p w14:paraId="7D8D0E0A" w14:textId="5E2A4FA5" w:rsidR="00B73882" w:rsidRPr="00EB53BF" w:rsidRDefault="00B73882" w:rsidP="00B73882">
            <w:proofErr w:type="spellStart"/>
            <w:r w:rsidRPr="00EB53BF">
              <w:t>eventType</w:t>
            </w:r>
            <w:proofErr w:type="spellEnd"/>
          </w:p>
        </w:tc>
      </w:tr>
      <w:tr w:rsidR="00B73882" w:rsidRPr="00EB53BF" w14:paraId="6E3C5F92" w14:textId="77777777" w:rsidTr="003E41BC">
        <w:tc>
          <w:tcPr>
            <w:tcW w:w="4711" w:type="dxa"/>
            <w:noWrap/>
          </w:tcPr>
          <w:p w14:paraId="6360F829" w14:textId="183E5EE9" w:rsidR="00B73882" w:rsidRPr="00EB53BF" w:rsidRDefault="00B73882" w:rsidP="00B73882">
            <w:proofErr w:type="spellStart"/>
            <w:r w:rsidRPr="00EB53BF">
              <w:t>lastOrderStatusUpdate</w:t>
            </w:r>
            <w:proofErr w:type="spellEnd"/>
          </w:p>
        </w:tc>
        <w:tc>
          <w:tcPr>
            <w:tcW w:w="4639" w:type="dxa"/>
            <w:noWrap/>
          </w:tcPr>
          <w:p w14:paraId="1A1D39BA" w14:textId="2BCBCEB0" w:rsidR="00B73882" w:rsidRPr="00EB53BF" w:rsidRDefault="00B73882" w:rsidP="00B73882">
            <w:r w:rsidRPr="00EB53BF">
              <w:t>timestamp</w:t>
            </w:r>
          </w:p>
        </w:tc>
      </w:tr>
      <w:tr w:rsidR="00B73882" w:rsidRPr="00EB53BF" w14:paraId="5DAAF2AE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6ED4EA20" w14:textId="77777777" w:rsidR="00B73882" w:rsidRPr="00EB53BF" w:rsidRDefault="00B73882" w:rsidP="00B73882"/>
        </w:tc>
        <w:tc>
          <w:tcPr>
            <w:tcW w:w="4639" w:type="dxa"/>
            <w:noWrap/>
          </w:tcPr>
          <w:p w14:paraId="7926B998" w14:textId="77777777" w:rsidR="00B73882" w:rsidRPr="00EB53BF" w:rsidRDefault="00B73882" w:rsidP="00B73882"/>
        </w:tc>
      </w:tr>
      <w:tr w:rsidR="00B73882" w:rsidRPr="00EB53BF" w14:paraId="6A39CC95" w14:textId="77777777" w:rsidTr="003E41BC">
        <w:tc>
          <w:tcPr>
            <w:tcW w:w="4711" w:type="dxa"/>
            <w:noWrap/>
            <w:hideMark/>
          </w:tcPr>
          <w:p w14:paraId="68C77538" w14:textId="77777777" w:rsidR="00B73882" w:rsidRPr="00EB53BF" w:rsidRDefault="00B73882" w:rsidP="00B73882">
            <w:proofErr w:type="spellStart"/>
            <w:r w:rsidRPr="00EB53BF">
              <w:t>orderID</w:t>
            </w:r>
            <w:proofErr w:type="spellEnd"/>
          </w:p>
        </w:tc>
        <w:tc>
          <w:tcPr>
            <w:tcW w:w="4639" w:type="dxa"/>
            <w:noWrap/>
            <w:hideMark/>
          </w:tcPr>
          <w:p w14:paraId="6CFABD37" w14:textId="77777777" w:rsidR="00B73882" w:rsidRPr="00EB53BF" w:rsidRDefault="00B73882" w:rsidP="00B73882">
            <w:proofErr w:type="spellStart"/>
            <w:proofErr w:type="gramStart"/>
            <w:r w:rsidRPr="00EB53BF">
              <w:t>order.orderID</w:t>
            </w:r>
            <w:proofErr w:type="spellEnd"/>
            <w:proofErr w:type="gramEnd"/>
          </w:p>
        </w:tc>
      </w:tr>
      <w:tr w:rsidR="00B73882" w:rsidRPr="00EB53BF" w14:paraId="65E39799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7864EC96" w14:textId="77777777" w:rsidR="00B73882" w:rsidRPr="00EB53BF" w:rsidRDefault="00B73882" w:rsidP="00B73882">
            <w:proofErr w:type="spellStart"/>
            <w:r w:rsidRPr="00EB53BF">
              <w:t>orderDate</w:t>
            </w:r>
            <w:proofErr w:type="spellEnd"/>
          </w:p>
        </w:tc>
        <w:tc>
          <w:tcPr>
            <w:tcW w:w="4639" w:type="dxa"/>
            <w:noWrap/>
            <w:hideMark/>
          </w:tcPr>
          <w:p w14:paraId="59F34D26" w14:textId="77777777" w:rsidR="00B73882" w:rsidRPr="00EB53BF" w:rsidRDefault="00B73882" w:rsidP="00B73882">
            <w:proofErr w:type="spellStart"/>
            <w:proofErr w:type="gramStart"/>
            <w:r w:rsidRPr="00EB53BF">
              <w:t>order.orderDate</w:t>
            </w:r>
            <w:proofErr w:type="spellEnd"/>
            <w:proofErr w:type="gramEnd"/>
          </w:p>
        </w:tc>
      </w:tr>
      <w:tr w:rsidR="00B73882" w:rsidRPr="00EB53BF" w14:paraId="609FECF5" w14:textId="77777777" w:rsidTr="003E41BC">
        <w:tc>
          <w:tcPr>
            <w:tcW w:w="4711" w:type="dxa"/>
            <w:noWrap/>
            <w:hideMark/>
          </w:tcPr>
          <w:p w14:paraId="7A1729C2" w14:textId="77777777" w:rsidR="00B73882" w:rsidRPr="00EB53BF" w:rsidRDefault="00B73882" w:rsidP="00B73882">
            <w:proofErr w:type="spellStart"/>
            <w:r w:rsidRPr="00EB53BF">
              <w:t>orderTotal</w:t>
            </w:r>
            <w:proofErr w:type="spellEnd"/>
          </w:p>
        </w:tc>
        <w:tc>
          <w:tcPr>
            <w:tcW w:w="4639" w:type="dxa"/>
            <w:noWrap/>
            <w:hideMark/>
          </w:tcPr>
          <w:p w14:paraId="4586D4D6" w14:textId="77777777" w:rsidR="00B73882" w:rsidRPr="00EB53BF" w:rsidRDefault="00B73882" w:rsidP="00B73882">
            <w:proofErr w:type="spellStart"/>
            <w:proofErr w:type="gramStart"/>
            <w:r w:rsidRPr="00EB53BF">
              <w:t>order.priceTotal</w:t>
            </w:r>
            <w:proofErr w:type="spellEnd"/>
            <w:proofErr w:type="gramEnd"/>
          </w:p>
        </w:tc>
      </w:tr>
      <w:tr w:rsidR="00B73882" w:rsidRPr="00EB53BF" w14:paraId="6835DC00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5CD32FB0" w14:textId="6733CC89" w:rsidR="00B73882" w:rsidRPr="00EB53BF" w:rsidRDefault="00B73882" w:rsidP="00B73882"/>
        </w:tc>
        <w:tc>
          <w:tcPr>
            <w:tcW w:w="4639" w:type="dxa"/>
            <w:noWrap/>
          </w:tcPr>
          <w:p w14:paraId="2974282C" w14:textId="23F0C7F5" w:rsidR="00B73882" w:rsidRPr="00EB53BF" w:rsidRDefault="00B73882" w:rsidP="00B73882"/>
        </w:tc>
      </w:tr>
      <w:tr w:rsidR="00F92958" w:rsidRPr="00EB53BF" w14:paraId="3508F7D9" w14:textId="77777777" w:rsidTr="003E41BC">
        <w:tc>
          <w:tcPr>
            <w:tcW w:w="4711" w:type="dxa"/>
            <w:noWrap/>
          </w:tcPr>
          <w:p w14:paraId="0D91CB5F" w14:textId="4234CCFD" w:rsidR="00F92958" w:rsidRPr="00EB53BF" w:rsidRDefault="00F92958" w:rsidP="00F92958">
            <w:proofErr w:type="spellStart"/>
            <w:r w:rsidRPr="00EB53BF">
              <w:t>paymentType</w:t>
            </w:r>
            <w:proofErr w:type="spellEnd"/>
          </w:p>
        </w:tc>
        <w:tc>
          <w:tcPr>
            <w:tcW w:w="4639" w:type="dxa"/>
            <w:noWrap/>
          </w:tcPr>
          <w:p w14:paraId="2D33BDE6" w14:textId="7EA8D1CF" w:rsidR="00F92958" w:rsidRPr="00EB53BF" w:rsidRDefault="00F92958" w:rsidP="00F92958">
            <w:proofErr w:type="spellStart"/>
            <w:proofErr w:type="gramStart"/>
            <w:r w:rsidRPr="00EB53BF">
              <w:t>order.payment</w:t>
            </w:r>
            <w:proofErr w:type="gramEnd"/>
            <w:r w:rsidRPr="00EB53BF">
              <w:t>.paymentType</w:t>
            </w:r>
            <w:proofErr w:type="spellEnd"/>
          </w:p>
        </w:tc>
      </w:tr>
      <w:tr w:rsidR="00F92958" w:rsidRPr="00EB53BF" w14:paraId="469F0DB1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101560AF" w14:textId="2D85F27A" w:rsidR="00F92958" w:rsidRPr="00EB53BF" w:rsidRDefault="00F92958" w:rsidP="00F92958">
            <w:proofErr w:type="spellStart"/>
            <w:r w:rsidRPr="00EB53BF">
              <w:t>paymentAmount</w:t>
            </w:r>
            <w:proofErr w:type="spellEnd"/>
          </w:p>
        </w:tc>
        <w:tc>
          <w:tcPr>
            <w:tcW w:w="4639" w:type="dxa"/>
            <w:noWrap/>
          </w:tcPr>
          <w:p w14:paraId="1F2AC39C" w14:textId="06B40AF7" w:rsidR="00F92958" w:rsidRPr="00EB53BF" w:rsidRDefault="00F92958" w:rsidP="00F92958">
            <w:proofErr w:type="spellStart"/>
            <w:proofErr w:type="gramStart"/>
            <w:r w:rsidRPr="00EB53BF">
              <w:t>order.payment</w:t>
            </w:r>
            <w:proofErr w:type="gramEnd"/>
            <w:r w:rsidRPr="00EB53BF">
              <w:t>.paymentAmount</w:t>
            </w:r>
            <w:proofErr w:type="spellEnd"/>
          </w:p>
        </w:tc>
      </w:tr>
      <w:tr w:rsidR="00F92958" w:rsidRPr="00EB53BF" w14:paraId="4D260B0E" w14:textId="77777777" w:rsidTr="003E41BC">
        <w:tc>
          <w:tcPr>
            <w:tcW w:w="4711" w:type="dxa"/>
            <w:noWrap/>
          </w:tcPr>
          <w:p w14:paraId="67BBF0D1" w14:textId="441554A3" w:rsidR="00F92958" w:rsidRPr="00EB53BF" w:rsidRDefault="00F92958" w:rsidP="00F92958">
            <w:proofErr w:type="spellStart"/>
            <w:r w:rsidRPr="00EB53BF">
              <w:t>paymentCurrencyCode</w:t>
            </w:r>
            <w:proofErr w:type="spellEnd"/>
          </w:p>
        </w:tc>
        <w:tc>
          <w:tcPr>
            <w:tcW w:w="4639" w:type="dxa"/>
            <w:noWrap/>
          </w:tcPr>
          <w:p w14:paraId="301267D4" w14:textId="015CBFD2" w:rsidR="00F92958" w:rsidRPr="00EB53BF" w:rsidRDefault="00F92958" w:rsidP="00F92958">
            <w:proofErr w:type="spellStart"/>
            <w:proofErr w:type="gramStart"/>
            <w:r w:rsidRPr="00EB53BF">
              <w:t>order.payment</w:t>
            </w:r>
            <w:proofErr w:type="gramEnd"/>
            <w:r w:rsidRPr="00EB53BF">
              <w:t>.currencyCode</w:t>
            </w:r>
            <w:proofErr w:type="spellEnd"/>
          </w:p>
        </w:tc>
      </w:tr>
      <w:tr w:rsidR="00F92958" w:rsidRPr="00EB53BF" w14:paraId="0D0E1742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27E48820" w14:textId="5E377D28" w:rsidR="00F92958" w:rsidRPr="00EB53BF" w:rsidRDefault="00F92958" w:rsidP="00F92958">
            <w:proofErr w:type="spellStart"/>
            <w:r w:rsidRPr="00EB53BF">
              <w:t>paymentTransactionID</w:t>
            </w:r>
            <w:proofErr w:type="spellEnd"/>
          </w:p>
        </w:tc>
        <w:tc>
          <w:tcPr>
            <w:tcW w:w="4639" w:type="dxa"/>
            <w:noWrap/>
          </w:tcPr>
          <w:p w14:paraId="0546ED66" w14:textId="11C94545" w:rsidR="00F92958" w:rsidRPr="00EB53BF" w:rsidRDefault="00F92958" w:rsidP="00F92958">
            <w:proofErr w:type="spellStart"/>
            <w:proofErr w:type="gramStart"/>
            <w:r w:rsidRPr="00EB53BF">
              <w:t>order.payment</w:t>
            </w:r>
            <w:proofErr w:type="gramEnd"/>
            <w:r w:rsidRPr="00EB53BF">
              <w:t>.transactionID</w:t>
            </w:r>
            <w:proofErr w:type="spellEnd"/>
          </w:p>
        </w:tc>
      </w:tr>
      <w:tr w:rsidR="00F92958" w:rsidRPr="00EB53BF" w14:paraId="027DC138" w14:textId="77777777" w:rsidTr="003E41BC">
        <w:tc>
          <w:tcPr>
            <w:tcW w:w="4711" w:type="dxa"/>
            <w:noWrap/>
          </w:tcPr>
          <w:p w14:paraId="4CEE81DC" w14:textId="77777777" w:rsidR="00F92958" w:rsidRPr="00EB53BF" w:rsidRDefault="00F92958" w:rsidP="00F92958"/>
        </w:tc>
        <w:tc>
          <w:tcPr>
            <w:tcW w:w="4639" w:type="dxa"/>
            <w:noWrap/>
          </w:tcPr>
          <w:p w14:paraId="74F8A924" w14:textId="77777777" w:rsidR="00F92958" w:rsidRPr="00EB53BF" w:rsidRDefault="00F92958" w:rsidP="00F92958"/>
        </w:tc>
      </w:tr>
      <w:tr w:rsidR="000D48AD" w:rsidRPr="00EB53BF" w14:paraId="6A8BB54F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600F3D6A" w14:textId="736140F5" w:rsidR="000D48AD" w:rsidRPr="00EB53BF" w:rsidRDefault="000D48AD" w:rsidP="000D48AD">
            <w:r w:rsidRPr="00EB53BF">
              <w:t>plan.ID</w:t>
            </w:r>
          </w:p>
        </w:tc>
        <w:tc>
          <w:tcPr>
            <w:tcW w:w="4639" w:type="dxa"/>
            <w:noWrap/>
          </w:tcPr>
          <w:p w14:paraId="43B3FA07" w14:textId="7505FC86" w:rsidR="000D48AD" w:rsidRPr="00EB53BF" w:rsidRDefault="000D48AD" w:rsidP="000D48AD">
            <w:proofErr w:type="gramStart"/>
            <w:r w:rsidRPr="00EB53BF">
              <w:t>order._</w:t>
            </w:r>
            <w:proofErr w:type="spellStart"/>
            <w:proofErr w:type="gramEnd"/>
            <w:r w:rsidRPr="00EB53BF">
              <w:t>dxp.plan.planID</w:t>
            </w:r>
            <w:proofErr w:type="spellEnd"/>
          </w:p>
        </w:tc>
      </w:tr>
      <w:tr w:rsidR="000D48AD" w:rsidRPr="00EB53BF" w14:paraId="5AAC209E" w14:textId="77777777" w:rsidTr="003E41BC">
        <w:tc>
          <w:tcPr>
            <w:tcW w:w="4711" w:type="dxa"/>
            <w:noWrap/>
          </w:tcPr>
          <w:p w14:paraId="3070FEB5" w14:textId="77777777" w:rsidR="000D48AD" w:rsidRPr="00EB53BF" w:rsidRDefault="000D48AD" w:rsidP="000D48AD"/>
        </w:tc>
        <w:tc>
          <w:tcPr>
            <w:tcW w:w="4639" w:type="dxa"/>
            <w:noWrap/>
          </w:tcPr>
          <w:p w14:paraId="79E82A4F" w14:textId="77777777" w:rsidR="000D48AD" w:rsidRPr="00EB53BF" w:rsidRDefault="000D48AD" w:rsidP="000D48AD"/>
        </w:tc>
      </w:tr>
      <w:tr w:rsidR="000D48AD" w:rsidRPr="00EB53BF" w14:paraId="3A7F9679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139ADA10" w14:textId="09326E12" w:rsidR="000D48AD" w:rsidRPr="00EB53BF" w:rsidRDefault="000D48AD" w:rsidP="000D48AD">
            <w:proofErr w:type="spellStart"/>
            <w:r w:rsidRPr="00EB53BF">
              <w:t>customerID</w:t>
            </w:r>
            <w:proofErr w:type="spellEnd"/>
          </w:p>
        </w:tc>
        <w:tc>
          <w:tcPr>
            <w:tcW w:w="4639" w:type="dxa"/>
            <w:noWrap/>
          </w:tcPr>
          <w:p w14:paraId="09BD33F9" w14:textId="6EB56381" w:rsidR="000D48AD" w:rsidRPr="00EB53BF" w:rsidRDefault="000D48AD" w:rsidP="000D48AD">
            <w:r w:rsidRPr="00EB53BF">
              <w:t>_</w:t>
            </w:r>
            <w:proofErr w:type="spellStart"/>
            <w:proofErr w:type="gramStart"/>
            <w:r w:rsidRPr="00EB53BF">
              <w:t>dxp.customerID</w:t>
            </w:r>
            <w:proofErr w:type="spellEnd"/>
            <w:proofErr w:type="gramEnd"/>
          </w:p>
        </w:tc>
      </w:tr>
      <w:tr w:rsidR="00D34710" w:rsidRPr="00EB53BF" w14:paraId="1C6D355D" w14:textId="77777777" w:rsidTr="003E41BC">
        <w:tc>
          <w:tcPr>
            <w:tcW w:w="4711" w:type="dxa"/>
            <w:noWrap/>
          </w:tcPr>
          <w:p w14:paraId="1D90A34B" w14:textId="4A4A349A" w:rsidR="000D48AD" w:rsidRPr="00EB53BF" w:rsidRDefault="007B0044" w:rsidP="000D48AD">
            <w:proofErr w:type="spellStart"/>
            <w:r>
              <w:t>personalE</w:t>
            </w:r>
            <w:r w:rsidR="000D48AD" w:rsidRPr="00EB53BF">
              <w:t>mail</w:t>
            </w:r>
            <w:proofErr w:type="spellEnd"/>
          </w:p>
        </w:tc>
        <w:tc>
          <w:tcPr>
            <w:tcW w:w="4639" w:type="dxa"/>
            <w:noWrap/>
          </w:tcPr>
          <w:p w14:paraId="50D52805" w14:textId="75A61D3A" w:rsidR="000D48AD" w:rsidRPr="00EB53BF" w:rsidRDefault="000D48AD" w:rsidP="000D48AD">
            <w:r w:rsidRPr="00EB53BF">
              <w:t>_</w:t>
            </w:r>
            <w:proofErr w:type="spellStart"/>
            <w:proofErr w:type="gramStart"/>
            <w:r w:rsidRPr="00EB53BF">
              <w:t>dxp.personalEmail</w:t>
            </w:r>
            <w:proofErr w:type="spellEnd"/>
            <w:proofErr w:type="gramEnd"/>
          </w:p>
        </w:tc>
      </w:tr>
      <w:tr w:rsidR="00D34710" w:rsidRPr="00EB53BF" w14:paraId="5A6D57DB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1737C8B1" w14:textId="5BB73402" w:rsidR="000D48AD" w:rsidRPr="00EB53BF" w:rsidRDefault="000D48AD" w:rsidP="000D48AD"/>
        </w:tc>
        <w:tc>
          <w:tcPr>
            <w:tcW w:w="4639" w:type="dxa"/>
          </w:tcPr>
          <w:p w14:paraId="6D7C73A4" w14:textId="5B86C16C" w:rsidR="000D48AD" w:rsidRPr="00EB53BF" w:rsidRDefault="000D48AD" w:rsidP="000D48AD"/>
        </w:tc>
      </w:tr>
      <w:tr w:rsidR="00D34710" w:rsidRPr="00EB53BF" w14:paraId="579FAECF" w14:textId="77777777" w:rsidTr="003E41BC">
        <w:tc>
          <w:tcPr>
            <w:tcW w:w="4711" w:type="dxa"/>
            <w:noWrap/>
          </w:tcPr>
          <w:p w14:paraId="68345A2B" w14:textId="010C945C" w:rsidR="00951976" w:rsidRPr="00EB53BF" w:rsidRDefault="00951976" w:rsidP="00951976">
            <w:proofErr w:type="spellStart"/>
            <w:r w:rsidRPr="00EB53BF">
              <w:t>storeID</w:t>
            </w:r>
            <w:proofErr w:type="spellEnd"/>
          </w:p>
        </w:tc>
        <w:tc>
          <w:tcPr>
            <w:tcW w:w="4639" w:type="dxa"/>
          </w:tcPr>
          <w:p w14:paraId="6DA11496" w14:textId="5AA4410C" w:rsidR="00951976" w:rsidRPr="00EB53BF" w:rsidRDefault="00951976" w:rsidP="00951976">
            <w:proofErr w:type="spellStart"/>
            <w:proofErr w:type="gramStart"/>
            <w:r w:rsidRPr="00EB53BF">
              <w:t>store.storeID</w:t>
            </w:r>
            <w:proofErr w:type="spellEnd"/>
            <w:proofErr w:type="gramEnd"/>
          </w:p>
        </w:tc>
      </w:tr>
      <w:tr w:rsidR="00D34710" w:rsidRPr="00EB53BF" w14:paraId="3C5A39EE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27788936" w14:textId="77777777" w:rsidR="00951976" w:rsidRPr="00EB53BF" w:rsidRDefault="00951976" w:rsidP="00951976"/>
        </w:tc>
        <w:tc>
          <w:tcPr>
            <w:tcW w:w="4639" w:type="dxa"/>
          </w:tcPr>
          <w:p w14:paraId="5634A2E6" w14:textId="77777777" w:rsidR="00951976" w:rsidRPr="00EB53BF" w:rsidRDefault="00951976" w:rsidP="00951976"/>
        </w:tc>
      </w:tr>
      <w:tr w:rsidR="00951976" w:rsidRPr="00EB53BF" w14:paraId="438DA994" w14:textId="77777777" w:rsidTr="003E41BC">
        <w:tc>
          <w:tcPr>
            <w:tcW w:w="4711" w:type="dxa"/>
            <w:noWrap/>
            <w:hideMark/>
          </w:tcPr>
          <w:p w14:paraId="516D37D2" w14:textId="77777777" w:rsidR="00951976" w:rsidRPr="00EB53BF" w:rsidRDefault="00951976" w:rsidP="00951976">
            <w:proofErr w:type="spellStart"/>
            <w:r w:rsidRPr="00EB53BF">
              <w:t>shippingStreetAddress</w:t>
            </w:r>
            <w:proofErr w:type="spellEnd"/>
          </w:p>
        </w:tc>
        <w:tc>
          <w:tcPr>
            <w:tcW w:w="4639" w:type="dxa"/>
            <w:noWrap/>
            <w:hideMark/>
          </w:tcPr>
          <w:p w14:paraId="2B505305" w14:textId="77777777" w:rsidR="00951976" w:rsidRPr="00EB53BF" w:rsidRDefault="00951976" w:rsidP="00951976">
            <w:proofErr w:type="gramStart"/>
            <w:r w:rsidRPr="00EB53BF">
              <w:t>shipping.address</w:t>
            </w:r>
            <w:proofErr w:type="gramEnd"/>
            <w:r w:rsidRPr="00EB53BF">
              <w:t>.street1</w:t>
            </w:r>
          </w:p>
        </w:tc>
      </w:tr>
      <w:tr w:rsidR="00951976" w:rsidRPr="00EB53BF" w14:paraId="003A315B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5FFD7274" w14:textId="77777777" w:rsidR="00951976" w:rsidRPr="00EB53BF" w:rsidRDefault="00951976" w:rsidP="00951976">
            <w:proofErr w:type="spellStart"/>
            <w:r w:rsidRPr="00EB53BF">
              <w:t>shippingCity</w:t>
            </w:r>
            <w:proofErr w:type="spellEnd"/>
          </w:p>
        </w:tc>
        <w:tc>
          <w:tcPr>
            <w:tcW w:w="4639" w:type="dxa"/>
            <w:noWrap/>
            <w:hideMark/>
          </w:tcPr>
          <w:p w14:paraId="7F0F1233" w14:textId="77777777" w:rsidR="00951976" w:rsidRPr="00EB53BF" w:rsidRDefault="00951976" w:rsidP="00951976">
            <w:proofErr w:type="spellStart"/>
            <w:proofErr w:type="gramStart"/>
            <w:r w:rsidRPr="00EB53BF">
              <w:t>shipping.address</w:t>
            </w:r>
            <w:proofErr w:type="gramEnd"/>
            <w:r w:rsidRPr="00EB53BF">
              <w:t>.city</w:t>
            </w:r>
            <w:proofErr w:type="spellEnd"/>
          </w:p>
        </w:tc>
      </w:tr>
      <w:tr w:rsidR="00951976" w:rsidRPr="00EB53BF" w14:paraId="33B0CB99" w14:textId="77777777" w:rsidTr="003E41BC">
        <w:tc>
          <w:tcPr>
            <w:tcW w:w="4711" w:type="dxa"/>
            <w:noWrap/>
            <w:hideMark/>
          </w:tcPr>
          <w:p w14:paraId="102E869E" w14:textId="77777777" w:rsidR="00951976" w:rsidRPr="00EB53BF" w:rsidRDefault="00951976" w:rsidP="00951976">
            <w:proofErr w:type="spellStart"/>
            <w:r w:rsidRPr="00EB53BF">
              <w:t>shippingState</w:t>
            </w:r>
            <w:proofErr w:type="spellEnd"/>
          </w:p>
        </w:tc>
        <w:tc>
          <w:tcPr>
            <w:tcW w:w="4639" w:type="dxa"/>
            <w:noWrap/>
            <w:hideMark/>
          </w:tcPr>
          <w:p w14:paraId="663FABDB" w14:textId="77777777" w:rsidR="00951976" w:rsidRPr="00EB53BF" w:rsidRDefault="00951976" w:rsidP="00951976">
            <w:proofErr w:type="spellStart"/>
            <w:proofErr w:type="gramStart"/>
            <w:r w:rsidRPr="00EB53BF">
              <w:t>shipping.address</w:t>
            </w:r>
            <w:proofErr w:type="gramEnd"/>
            <w:r w:rsidRPr="00EB53BF">
              <w:t>.state</w:t>
            </w:r>
            <w:proofErr w:type="spellEnd"/>
          </w:p>
        </w:tc>
      </w:tr>
      <w:tr w:rsidR="00951976" w:rsidRPr="00EB53BF" w14:paraId="0A626BF1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55916336" w14:textId="77777777" w:rsidR="00951976" w:rsidRPr="00EB53BF" w:rsidRDefault="00951976" w:rsidP="00951976">
            <w:proofErr w:type="spellStart"/>
            <w:r w:rsidRPr="00EB53BF">
              <w:t>shippingZip</w:t>
            </w:r>
            <w:proofErr w:type="spellEnd"/>
          </w:p>
        </w:tc>
        <w:tc>
          <w:tcPr>
            <w:tcW w:w="4639" w:type="dxa"/>
            <w:noWrap/>
            <w:hideMark/>
          </w:tcPr>
          <w:p w14:paraId="6EE60BDF" w14:textId="77777777" w:rsidR="00951976" w:rsidRPr="00EB53BF" w:rsidRDefault="00951976" w:rsidP="00951976">
            <w:proofErr w:type="spellStart"/>
            <w:proofErr w:type="gramStart"/>
            <w:r w:rsidRPr="00EB53BF">
              <w:t>shipping.address</w:t>
            </w:r>
            <w:proofErr w:type="gramEnd"/>
            <w:r w:rsidRPr="00EB53BF">
              <w:t>.postalCode</w:t>
            </w:r>
            <w:proofErr w:type="spellEnd"/>
          </w:p>
        </w:tc>
      </w:tr>
      <w:tr w:rsidR="00951976" w:rsidRPr="00EB53BF" w14:paraId="53D9334A" w14:textId="77777777" w:rsidTr="003E41BC">
        <w:tc>
          <w:tcPr>
            <w:tcW w:w="4711" w:type="dxa"/>
            <w:noWrap/>
            <w:hideMark/>
          </w:tcPr>
          <w:p w14:paraId="5FE6D048" w14:textId="77777777" w:rsidR="00951976" w:rsidRPr="00EB53BF" w:rsidRDefault="00951976" w:rsidP="00951976">
            <w:proofErr w:type="spellStart"/>
            <w:r w:rsidRPr="00EB53BF">
              <w:t>shippingMethod</w:t>
            </w:r>
            <w:proofErr w:type="spellEnd"/>
          </w:p>
        </w:tc>
        <w:tc>
          <w:tcPr>
            <w:tcW w:w="4639" w:type="dxa"/>
            <w:noWrap/>
            <w:hideMark/>
          </w:tcPr>
          <w:p w14:paraId="5CDAE03C" w14:textId="77777777" w:rsidR="00951976" w:rsidRPr="00EB53BF" w:rsidRDefault="00951976" w:rsidP="00951976">
            <w:proofErr w:type="spellStart"/>
            <w:proofErr w:type="gramStart"/>
            <w:r w:rsidRPr="00EB53BF">
              <w:t>shipping.shippingMethod</w:t>
            </w:r>
            <w:proofErr w:type="spellEnd"/>
            <w:proofErr w:type="gramEnd"/>
          </w:p>
        </w:tc>
      </w:tr>
      <w:tr w:rsidR="00951976" w:rsidRPr="00EB53BF" w14:paraId="4EEF0268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3F1D9532" w14:textId="77777777" w:rsidR="00951976" w:rsidRPr="00EB53BF" w:rsidRDefault="00951976" w:rsidP="00951976">
            <w:proofErr w:type="spellStart"/>
            <w:r w:rsidRPr="00EB53BF">
              <w:t>shippingAmount</w:t>
            </w:r>
            <w:proofErr w:type="spellEnd"/>
          </w:p>
        </w:tc>
        <w:tc>
          <w:tcPr>
            <w:tcW w:w="4639" w:type="dxa"/>
            <w:noWrap/>
            <w:hideMark/>
          </w:tcPr>
          <w:p w14:paraId="077C8460" w14:textId="77777777" w:rsidR="00951976" w:rsidRPr="00EB53BF" w:rsidRDefault="00951976" w:rsidP="00951976">
            <w:proofErr w:type="spellStart"/>
            <w:proofErr w:type="gramStart"/>
            <w:r w:rsidRPr="00EB53BF">
              <w:t>shipping.shippingAmount</w:t>
            </w:r>
            <w:proofErr w:type="spellEnd"/>
            <w:proofErr w:type="gramEnd"/>
          </w:p>
        </w:tc>
      </w:tr>
      <w:tr w:rsidR="00607286" w:rsidRPr="00EB53BF" w14:paraId="266E99AE" w14:textId="77777777" w:rsidTr="003E41BC">
        <w:tc>
          <w:tcPr>
            <w:tcW w:w="4711" w:type="dxa"/>
            <w:noWrap/>
          </w:tcPr>
          <w:p w14:paraId="4D26F0C5" w14:textId="3EB038FA" w:rsidR="00E01236" w:rsidRPr="00EB53BF" w:rsidRDefault="00E01236" w:rsidP="00E01236">
            <w:proofErr w:type="spellStart"/>
            <w:r w:rsidRPr="00EB53BF">
              <w:t>shippingDestination</w:t>
            </w:r>
            <w:proofErr w:type="spellEnd"/>
          </w:p>
        </w:tc>
        <w:tc>
          <w:tcPr>
            <w:tcW w:w="4639" w:type="dxa"/>
            <w:noWrap/>
          </w:tcPr>
          <w:p w14:paraId="69EF8FDA" w14:textId="09869CE6" w:rsidR="00E01236" w:rsidRPr="00EB53BF" w:rsidRDefault="00E01236" w:rsidP="00E01236">
            <w:proofErr w:type="spellStart"/>
            <w:proofErr w:type="gramStart"/>
            <w:r w:rsidRPr="00EB53BF">
              <w:t>shipping.shippingDestination</w:t>
            </w:r>
            <w:proofErr w:type="spellEnd"/>
            <w:proofErr w:type="gramEnd"/>
          </w:p>
        </w:tc>
      </w:tr>
      <w:tr w:rsidR="00E01236" w:rsidRPr="00EB53BF" w14:paraId="2D3E7FBA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4F34B18E" w14:textId="77777777" w:rsidR="00E01236" w:rsidRPr="00EB53BF" w:rsidRDefault="00E01236" w:rsidP="00E01236"/>
        </w:tc>
        <w:tc>
          <w:tcPr>
            <w:tcW w:w="4639" w:type="dxa"/>
            <w:noWrap/>
          </w:tcPr>
          <w:p w14:paraId="338C6D01" w14:textId="77777777" w:rsidR="00E01236" w:rsidRPr="00EB53BF" w:rsidRDefault="00E01236" w:rsidP="00E01236"/>
        </w:tc>
      </w:tr>
      <w:tr w:rsidR="00E01236" w:rsidRPr="00EB53BF" w14:paraId="6516EE3E" w14:textId="77777777" w:rsidTr="003E41BC">
        <w:tc>
          <w:tcPr>
            <w:tcW w:w="4711" w:type="dxa"/>
            <w:noWrap/>
            <w:hideMark/>
          </w:tcPr>
          <w:p w14:paraId="1C264721" w14:textId="77777777" w:rsidR="00E01236" w:rsidRPr="00EB53BF" w:rsidRDefault="00E01236" w:rsidP="00E01236">
            <w:proofErr w:type="spellStart"/>
            <w:r w:rsidRPr="00EB53BF">
              <w:t>billingStreetAddress</w:t>
            </w:r>
            <w:proofErr w:type="spellEnd"/>
          </w:p>
        </w:tc>
        <w:tc>
          <w:tcPr>
            <w:tcW w:w="4639" w:type="dxa"/>
            <w:noWrap/>
            <w:hideMark/>
          </w:tcPr>
          <w:p w14:paraId="684CCB0F" w14:textId="77777777" w:rsidR="00E01236" w:rsidRPr="00EB53BF" w:rsidRDefault="00E01236" w:rsidP="00E01236">
            <w:proofErr w:type="gramStart"/>
            <w:r w:rsidRPr="00EB53BF">
              <w:t>billing.address</w:t>
            </w:r>
            <w:proofErr w:type="gramEnd"/>
            <w:r w:rsidRPr="00EB53BF">
              <w:t>.street1</w:t>
            </w:r>
          </w:p>
        </w:tc>
      </w:tr>
      <w:tr w:rsidR="00E01236" w:rsidRPr="00EB53BF" w14:paraId="63AF1D19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1A4032F1" w14:textId="77777777" w:rsidR="00E01236" w:rsidRPr="00EB53BF" w:rsidRDefault="00E01236" w:rsidP="00E01236">
            <w:proofErr w:type="spellStart"/>
            <w:r w:rsidRPr="00EB53BF">
              <w:t>billingCity</w:t>
            </w:r>
            <w:proofErr w:type="spellEnd"/>
          </w:p>
        </w:tc>
        <w:tc>
          <w:tcPr>
            <w:tcW w:w="4639" w:type="dxa"/>
            <w:noWrap/>
            <w:hideMark/>
          </w:tcPr>
          <w:p w14:paraId="0D57283B" w14:textId="77777777" w:rsidR="00E01236" w:rsidRPr="00EB53BF" w:rsidRDefault="00E01236" w:rsidP="00E01236">
            <w:proofErr w:type="spellStart"/>
            <w:proofErr w:type="gramStart"/>
            <w:r w:rsidRPr="00EB53BF">
              <w:t>billing.address</w:t>
            </w:r>
            <w:proofErr w:type="gramEnd"/>
            <w:r w:rsidRPr="00EB53BF">
              <w:t>.city</w:t>
            </w:r>
            <w:proofErr w:type="spellEnd"/>
          </w:p>
        </w:tc>
      </w:tr>
      <w:tr w:rsidR="00E01236" w:rsidRPr="00EB53BF" w14:paraId="32051DFD" w14:textId="77777777" w:rsidTr="003E41BC">
        <w:tc>
          <w:tcPr>
            <w:tcW w:w="4711" w:type="dxa"/>
            <w:noWrap/>
            <w:hideMark/>
          </w:tcPr>
          <w:p w14:paraId="197FABF3" w14:textId="77777777" w:rsidR="00E01236" w:rsidRPr="00EB53BF" w:rsidRDefault="00E01236" w:rsidP="00E01236">
            <w:proofErr w:type="spellStart"/>
            <w:r w:rsidRPr="00EB53BF">
              <w:t>billingState</w:t>
            </w:r>
            <w:proofErr w:type="spellEnd"/>
          </w:p>
        </w:tc>
        <w:tc>
          <w:tcPr>
            <w:tcW w:w="4639" w:type="dxa"/>
            <w:noWrap/>
            <w:hideMark/>
          </w:tcPr>
          <w:p w14:paraId="21F0E81B" w14:textId="77777777" w:rsidR="00E01236" w:rsidRPr="00EB53BF" w:rsidRDefault="00E01236" w:rsidP="00E01236">
            <w:proofErr w:type="spellStart"/>
            <w:proofErr w:type="gramStart"/>
            <w:r w:rsidRPr="00EB53BF">
              <w:t>billing.address</w:t>
            </w:r>
            <w:proofErr w:type="gramEnd"/>
            <w:r w:rsidRPr="00EB53BF">
              <w:t>.state</w:t>
            </w:r>
            <w:proofErr w:type="spellEnd"/>
          </w:p>
        </w:tc>
      </w:tr>
      <w:tr w:rsidR="00E01236" w:rsidRPr="00EB53BF" w14:paraId="0B04803E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33F67F10" w14:textId="77777777" w:rsidR="00E01236" w:rsidRPr="00EB53BF" w:rsidRDefault="00E01236" w:rsidP="00E01236">
            <w:proofErr w:type="spellStart"/>
            <w:r w:rsidRPr="00EB53BF">
              <w:t>billingZip</w:t>
            </w:r>
            <w:proofErr w:type="spellEnd"/>
          </w:p>
        </w:tc>
        <w:tc>
          <w:tcPr>
            <w:tcW w:w="4639" w:type="dxa"/>
            <w:noWrap/>
            <w:hideMark/>
          </w:tcPr>
          <w:p w14:paraId="3A5C891A" w14:textId="77777777" w:rsidR="00E01236" w:rsidRPr="00EB53BF" w:rsidRDefault="00E01236" w:rsidP="00E01236">
            <w:proofErr w:type="spellStart"/>
            <w:proofErr w:type="gramStart"/>
            <w:r w:rsidRPr="00EB53BF">
              <w:t>billing.address</w:t>
            </w:r>
            <w:proofErr w:type="gramEnd"/>
            <w:r w:rsidRPr="00EB53BF">
              <w:t>.postalCode</w:t>
            </w:r>
            <w:proofErr w:type="spellEnd"/>
          </w:p>
        </w:tc>
      </w:tr>
      <w:tr w:rsidR="00EC137F" w:rsidRPr="00EB53BF" w14:paraId="48CDDE1C" w14:textId="77777777" w:rsidTr="003E41BC">
        <w:tc>
          <w:tcPr>
            <w:tcW w:w="4711" w:type="dxa"/>
            <w:noWrap/>
          </w:tcPr>
          <w:p w14:paraId="086046F9" w14:textId="77777777" w:rsidR="00E01236" w:rsidRPr="00EB53BF" w:rsidRDefault="00E01236" w:rsidP="00E01236"/>
        </w:tc>
        <w:tc>
          <w:tcPr>
            <w:tcW w:w="4639" w:type="dxa"/>
            <w:noWrap/>
          </w:tcPr>
          <w:p w14:paraId="708F6977" w14:textId="77777777" w:rsidR="00E01236" w:rsidRPr="00EB53BF" w:rsidRDefault="00E01236" w:rsidP="00E01236"/>
        </w:tc>
      </w:tr>
      <w:tr w:rsidR="00E01236" w:rsidRPr="00EB53BF" w14:paraId="33286C57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0019CADD" w14:textId="39632109" w:rsidR="00E01236" w:rsidRPr="00EB53BF" w:rsidRDefault="00E01236" w:rsidP="00E01236">
            <w:proofErr w:type="gramStart"/>
            <w:r>
              <w:t>p</w:t>
            </w:r>
            <w:r w:rsidRPr="00EB53BF">
              <w:t>roducts[</w:t>
            </w:r>
            <w:proofErr w:type="gramEnd"/>
            <w:r w:rsidR="00EB6505">
              <w:t>*</w:t>
            </w:r>
            <w:r w:rsidRPr="00EB53BF">
              <w:t>]</w:t>
            </w:r>
          </w:p>
        </w:tc>
        <w:tc>
          <w:tcPr>
            <w:tcW w:w="4639" w:type="dxa"/>
            <w:noWrap/>
            <w:hideMark/>
          </w:tcPr>
          <w:p w14:paraId="1E335AA0" w14:textId="2AF71DE7" w:rsidR="00E01236" w:rsidRPr="00EB53BF" w:rsidRDefault="00E01236" w:rsidP="00E01236">
            <w:proofErr w:type="spellStart"/>
            <w:proofErr w:type="gramStart"/>
            <w:r w:rsidRPr="00EB53BF">
              <w:t>productListItems</w:t>
            </w:r>
            <w:proofErr w:type="spellEnd"/>
            <w:r w:rsidRPr="00EB53BF">
              <w:t>[</w:t>
            </w:r>
            <w:proofErr w:type="gramEnd"/>
            <w:r w:rsidR="00EB6505">
              <w:t>*</w:t>
            </w:r>
            <w:r w:rsidRPr="00EB53BF">
              <w:t>]</w:t>
            </w:r>
          </w:p>
        </w:tc>
      </w:tr>
      <w:tr w:rsidR="00E01236" w:rsidRPr="00EB53BF" w14:paraId="0885FCAC" w14:textId="77777777" w:rsidTr="003E41BC">
        <w:tc>
          <w:tcPr>
            <w:tcW w:w="4711" w:type="dxa"/>
            <w:noWrap/>
            <w:hideMark/>
          </w:tcPr>
          <w:p w14:paraId="5FC4A033" w14:textId="1C99AC97" w:rsidR="00E01236" w:rsidRPr="00EB53BF" w:rsidRDefault="003F369F" w:rsidP="00E01236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</w:t>
            </w:r>
            <w:proofErr w:type="spellStart"/>
            <w:r w:rsidR="00E01236" w:rsidRPr="00EB53BF">
              <w:t>productID</w:t>
            </w:r>
            <w:proofErr w:type="spellEnd"/>
          </w:p>
        </w:tc>
        <w:tc>
          <w:tcPr>
            <w:tcW w:w="4639" w:type="dxa"/>
            <w:noWrap/>
            <w:hideMark/>
          </w:tcPr>
          <w:p w14:paraId="3EA98589" w14:textId="6EE8ACA8" w:rsidR="00E01236" w:rsidRDefault="00E01236" w:rsidP="00E01236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EB53BF">
              <w:t>productListItems</w:t>
            </w:r>
            <w:proofErr w:type="spellEnd"/>
            <w:r w:rsidR="002F2D86" w:rsidRPr="00EB53BF">
              <w:t>[</w:t>
            </w:r>
            <w:proofErr w:type="gramEnd"/>
            <w:r w:rsidR="002F2D86">
              <w:t>*</w:t>
            </w:r>
            <w:r w:rsidR="002F2D86" w:rsidRPr="00EB53BF">
              <w:t>]</w:t>
            </w:r>
            <w:r w:rsidRPr="00EB53BF">
              <w:t>._id</w:t>
            </w:r>
          </w:p>
          <w:p w14:paraId="1F0EEE64" w14:textId="6F34953A" w:rsidR="00E01236" w:rsidRDefault="00E01236" w:rsidP="00E01236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EB53BF">
              <w:t>productListItems</w:t>
            </w:r>
            <w:proofErr w:type="spellEnd"/>
            <w:r w:rsidR="002F2D86" w:rsidRPr="00EB53BF">
              <w:t>[</w:t>
            </w:r>
            <w:proofErr w:type="gramEnd"/>
            <w:r w:rsidR="002F2D86">
              <w:t>*</w:t>
            </w:r>
            <w:r w:rsidR="002F2D86" w:rsidRPr="00EB53BF">
              <w:t>]</w:t>
            </w:r>
            <w:r w:rsidRPr="00EB53BF">
              <w:t>.SKU</w:t>
            </w:r>
          </w:p>
          <w:p w14:paraId="39D05628" w14:textId="76C3553A" w:rsidR="00E01236" w:rsidRPr="00EB53BF" w:rsidRDefault="00E01236" w:rsidP="00E01236"/>
        </w:tc>
      </w:tr>
      <w:tr w:rsidR="00E01236" w:rsidRPr="00EB53BF" w14:paraId="4E7A63B2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4256A393" w14:textId="42AE01F8" w:rsidR="00E01236" w:rsidRPr="00EB53BF" w:rsidRDefault="008C5114" w:rsidP="00E01236">
            <w:bookmarkStart w:id="0" w:name="_Hlk110944111"/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m</w:t>
            </w:r>
            <w:r w:rsidR="00E01236" w:rsidRPr="00EB53BF">
              <w:t>ake</w:t>
            </w:r>
          </w:p>
        </w:tc>
        <w:tc>
          <w:tcPr>
            <w:tcW w:w="4639" w:type="dxa"/>
            <w:noWrap/>
            <w:hideMark/>
          </w:tcPr>
          <w:p w14:paraId="4DB5B1FF" w14:textId="23DECF23" w:rsidR="00E01236" w:rsidRPr="00EB53BF" w:rsidRDefault="00E01236" w:rsidP="00E01236">
            <w:proofErr w:type="spellStart"/>
            <w:proofErr w:type="gramStart"/>
            <w:r w:rsidRPr="00EB53BF">
              <w:t>productListItems</w:t>
            </w:r>
            <w:proofErr w:type="spellEnd"/>
            <w:r w:rsidR="00A025E6" w:rsidRPr="00EB53BF">
              <w:t>[</w:t>
            </w:r>
            <w:proofErr w:type="gramEnd"/>
            <w:r w:rsidR="00A025E6">
              <w:t>*</w:t>
            </w:r>
            <w:r w:rsidR="00A025E6" w:rsidRPr="00EB53BF">
              <w:t>]</w:t>
            </w:r>
            <w:r w:rsidRPr="00EB53BF">
              <w:t>._</w:t>
            </w:r>
            <w:proofErr w:type="spellStart"/>
            <w:r w:rsidRPr="00EB53BF">
              <w:t>dxp.make</w:t>
            </w:r>
            <w:proofErr w:type="spellEnd"/>
          </w:p>
        </w:tc>
      </w:tr>
      <w:tr w:rsidR="00E01236" w:rsidRPr="00EB53BF" w14:paraId="5D5DC82F" w14:textId="77777777" w:rsidTr="003E41BC">
        <w:tc>
          <w:tcPr>
            <w:tcW w:w="4711" w:type="dxa"/>
            <w:noWrap/>
            <w:hideMark/>
          </w:tcPr>
          <w:p w14:paraId="2BC55897" w14:textId="2CA87F91" w:rsidR="00E01236" w:rsidRPr="00EB53BF" w:rsidRDefault="008C5114" w:rsidP="00E01236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</w:t>
            </w:r>
            <w:r w:rsidR="00E01236" w:rsidRPr="00EB53BF">
              <w:t>model</w:t>
            </w:r>
          </w:p>
        </w:tc>
        <w:tc>
          <w:tcPr>
            <w:tcW w:w="4639" w:type="dxa"/>
            <w:noWrap/>
            <w:hideMark/>
          </w:tcPr>
          <w:p w14:paraId="703C88EC" w14:textId="35BD3899" w:rsidR="00E01236" w:rsidRPr="00EB53BF" w:rsidRDefault="00E01236" w:rsidP="00E01236">
            <w:proofErr w:type="spellStart"/>
            <w:proofErr w:type="gramStart"/>
            <w:r w:rsidRPr="00EB53BF">
              <w:t>productListItems</w:t>
            </w:r>
            <w:proofErr w:type="spellEnd"/>
            <w:r w:rsidR="00A025E6" w:rsidRPr="00EB53BF">
              <w:t>[</w:t>
            </w:r>
            <w:proofErr w:type="gramEnd"/>
            <w:r w:rsidR="00A025E6">
              <w:t>*</w:t>
            </w:r>
            <w:r w:rsidR="00A025E6" w:rsidRPr="00EB53BF">
              <w:t>]</w:t>
            </w:r>
            <w:r w:rsidRPr="00EB53BF">
              <w:t>._</w:t>
            </w:r>
            <w:proofErr w:type="spellStart"/>
            <w:r w:rsidRPr="00EB53BF">
              <w:t>dxp.model</w:t>
            </w:r>
            <w:proofErr w:type="spellEnd"/>
          </w:p>
        </w:tc>
      </w:tr>
      <w:tr w:rsidR="00E01236" w:rsidRPr="00EB53BF" w14:paraId="264522C2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29EA6EE7" w14:textId="573295F2" w:rsidR="00E01236" w:rsidRPr="00EB53BF" w:rsidRDefault="008C5114" w:rsidP="00E01236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</w:t>
            </w:r>
            <w:r w:rsidR="00E01236" w:rsidRPr="00EB53BF">
              <w:t>quantity</w:t>
            </w:r>
          </w:p>
        </w:tc>
        <w:tc>
          <w:tcPr>
            <w:tcW w:w="4639" w:type="dxa"/>
            <w:noWrap/>
            <w:hideMark/>
          </w:tcPr>
          <w:p w14:paraId="14AC04E9" w14:textId="373118FA" w:rsidR="00E01236" w:rsidRPr="00EB53BF" w:rsidRDefault="00E01236" w:rsidP="00E01236">
            <w:proofErr w:type="spellStart"/>
            <w:proofErr w:type="gramStart"/>
            <w:r w:rsidRPr="00EB53BF">
              <w:t>productListItems</w:t>
            </w:r>
            <w:proofErr w:type="spellEnd"/>
            <w:r w:rsidR="00A025E6" w:rsidRPr="00EB53BF">
              <w:t>[</w:t>
            </w:r>
            <w:proofErr w:type="gramEnd"/>
            <w:r w:rsidR="00A025E6">
              <w:t>*</w:t>
            </w:r>
            <w:r w:rsidR="00A025E6" w:rsidRPr="00EB53BF">
              <w:t>]</w:t>
            </w:r>
            <w:r w:rsidRPr="00EB53BF">
              <w:t>.quantity</w:t>
            </w:r>
          </w:p>
        </w:tc>
      </w:tr>
      <w:tr w:rsidR="00E01236" w:rsidRPr="00EB53BF" w14:paraId="7D5C84EE" w14:textId="77777777" w:rsidTr="003E41BC">
        <w:tc>
          <w:tcPr>
            <w:tcW w:w="4711" w:type="dxa"/>
            <w:noWrap/>
            <w:hideMark/>
          </w:tcPr>
          <w:p w14:paraId="21A17DF1" w14:textId="4AAF4E90" w:rsidR="00E01236" w:rsidRPr="00EB53BF" w:rsidRDefault="008C5114" w:rsidP="00E01236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</w:t>
            </w:r>
            <w:r w:rsidR="00E01236" w:rsidRPr="00EB53BF">
              <w:t>price</w:t>
            </w:r>
          </w:p>
        </w:tc>
        <w:tc>
          <w:tcPr>
            <w:tcW w:w="4639" w:type="dxa"/>
            <w:noWrap/>
            <w:hideMark/>
          </w:tcPr>
          <w:p w14:paraId="23DD56ED" w14:textId="71980F07" w:rsidR="00E01236" w:rsidRPr="00EB53BF" w:rsidRDefault="00E01236" w:rsidP="00E01236">
            <w:proofErr w:type="spellStart"/>
            <w:proofErr w:type="gramStart"/>
            <w:r w:rsidRPr="00EB53BF">
              <w:t>productListItems</w:t>
            </w:r>
            <w:proofErr w:type="spellEnd"/>
            <w:r w:rsidR="00A025E6" w:rsidRPr="00EB53BF">
              <w:t>[</w:t>
            </w:r>
            <w:proofErr w:type="gramEnd"/>
            <w:r w:rsidR="00A025E6">
              <w:t>*</w:t>
            </w:r>
            <w:r w:rsidR="00A025E6" w:rsidRPr="00EB53BF">
              <w:t>]</w:t>
            </w:r>
            <w:r w:rsidRPr="00EB53BF">
              <w:t>.</w:t>
            </w:r>
            <w:proofErr w:type="spellStart"/>
            <w:r w:rsidRPr="00EB53BF">
              <w:t>priceTotal</w:t>
            </w:r>
            <w:proofErr w:type="spellEnd"/>
          </w:p>
        </w:tc>
      </w:tr>
      <w:tr w:rsidR="00E01236" w:rsidRPr="00EB53BF" w14:paraId="0C6C65F0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6C4A2FF3" w14:textId="4265C87F" w:rsidR="00E01236" w:rsidRPr="00EB53BF" w:rsidRDefault="008C5114" w:rsidP="00E01236">
            <w:proofErr w:type="gramStart"/>
            <w:r>
              <w:t>p</w:t>
            </w:r>
            <w:r w:rsidRPr="00EB53BF">
              <w:t>roducts[</w:t>
            </w:r>
            <w:proofErr w:type="gramEnd"/>
            <w:r>
              <w:t>*</w:t>
            </w:r>
            <w:r w:rsidRPr="00EB53BF">
              <w:t>]</w:t>
            </w:r>
            <w:r>
              <w:t>.</w:t>
            </w:r>
            <w:proofErr w:type="spellStart"/>
            <w:r w:rsidR="00E01236" w:rsidRPr="00EB53BF">
              <w:t>currencyCode</w:t>
            </w:r>
            <w:proofErr w:type="spellEnd"/>
          </w:p>
        </w:tc>
        <w:tc>
          <w:tcPr>
            <w:tcW w:w="4639" w:type="dxa"/>
            <w:noWrap/>
            <w:hideMark/>
          </w:tcPr>
          <w:p w14:paraId="2D115165" w14:textId="71856212" w:rsidR="00E01236" w:rsidRPr="00EB53BF" w:rsidRDefault="00E01236" w:rsidP="00E01236">
            <w:proofErr w:type="spellStart"/>
            <w:proofErr w:type="gramStart"/>
            <w:r w:rsidRPr="00EB53BF">
              <w:t>productListItems</w:t>
            </w:r>
            <w:proofErr w:type="spellEnd"/>
            <w:r w:rsidR="00A025E6" w:rsidRPr="00EB53BF">
              <w:t>[</w:t>
            </w:r>
            <w:proofErr w:type="gramEnd"/>
            <w:r w:rsidR="00A025E6">
              <w:t>*</w:t>
            </w:r>
            <w:r w:rsidR="00A025E6" w:rsidRPr="00EB53BF">
              <w:t>]</w:t>
            </w:r>
            <w:r w:rsidRPr="00EB53BF">
              <w:t>.</w:t>
            </w:r>
            <w:proofErr w:type="spellStart"/>
            <w:r w:rsidRPr="00EB53BF">
              <w:t>currencyCode</w:t>
            </w:r>
            <w:proofErr w:type="spellEnd"/>
          </w:p>
        </w:tc>
      </w:tr>
      <w:tr w:rsidR="00A91FB8" w:rsidRPr="00EB53BF" w14:paraId="75671DFD" w14:textId="77777777" w:rsidTr="003E41BC">
        <w:tc>
          <w:tcPr>
            <w:tcW w:w="4711" w:type="dxa"/>
            <w:noWrap/>
          </w:tcPr>
          <w:p w14:paraId="390B79A0" w14:textId="77777777" w:rsidR="00A91FB8" w:rsidRDefault="00A91FB8" w:rsidP="00E01236"/>
        </w:tc>
        <w:tc>
          <w:tcPr>
            <w:tcW w:w="4639" w:type="dxa"/>
            <w:noWrap/>
          </w:tcPr>
          <w:p w14:paraId="0845B616" w14:textId="77777777" w:rsidR="00A91FB8" w:rsidRPr="00EB53BF" w:rsidRDefault="00A91FB8" w:rsidP="00E01236"/>
        </w:tc>
      </w:tr>
      <w:tr w:rsidR="00A91FB8" w:rsidRPr="00EB53BF" w14:paraId="451E81A5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308FFF" w:themeFill="accent2"/>
            <w:noWrap/>
          </w:tcPr>
          <w:p w14:paraId="3E0AF324" w14:textId="4A8BC85E" w:rsidR="00A91FB8" w:rsidRPr="003E41BC" w:rsidRDefault="00A91FB8" w:rsidP="00E01236">
            <w:pPr>
              <w:rPr>
                <w:color w:val="FFFFFF" w:themeColor="background1"/>
              </w:rPr>
            </w:pPr>
            <w:r w:rsidRPr="003E41BC">
              <w:rPr>
                <w:color w:val="FFFFFF" w:themeColor="background1"/>
              </w:rPr>
              <w:t>Calculated Fields</w:t>
            </w:r>
          </w:p>
        </w:tc>
      </w:tr>
      <w:tr w:rsidR="00A91FB8" w:rsidRPr="00EB53BF" w14:paraId="56EB9DE5" w14:textId="77777777" w:rsidTr="003E41BC">
        <w:tc>
          <w:tcPr>
            <w:tcW w:w="4711" w:type="dxa"/>
            <w:noWrap/>
          </w:tcPr>
          <w:p w14:paraId="311895A2" w14:textId="716C39E6" w:rsidR="00A91FB8" w:rsidRDefault="00C910B9" w:rsidP="00E01236">
            <w:proofErr w:type="spellStart"/>
            <w:proofErr w:type="gramStart"/>
            <w:r w:rsidRPr="00C81CB8">
              <w:t>concat</w:t>
            </w:r>
            <w:proofErr w:type="spellEnd"/>
            <w:r w:rsidRPr="00C81CB8">
              <w:t>(</w:t>
            </w:r>
            <w:proofErr w:type="spellStart"/>
            <w:proofErr w:type="gramEnd"/>
            <w:r w:rsidRPr="00C81CB8">
              <w:t>orderID</w:t>
            </w:r>
            <w:proofErr w:type="spellEnd"/>
            <w:r w:rsidRPr="00C81CB8">
              <w:t xml:space="preserve">, "-", </w:t>
            </w:r>
            <w:proofErr w:type="spellStart"/>
            <w:r w:rsidRPr="00C81CB8">
              <w:t>lastOrderStatusUpdate</w:t>
            </w:r>
            <w:proofErr w:type="spellEnd"/>
            <w:r w:rsidRPr="00C81CB8">
              <w:t>)</w:t>
            </w:r>
          </w:p>
        </w:tc>
        <w:tc>
          <w:tcPr>
            <w:tcW w:w="4639" w:type="dxa"/>
            <w:noWrap/>
          </w:tcPr>
          <w:p w14:paraId="17313C86" w14:textId="6599FC67" w:rsidR="00A91FB8" w:rsidRPr="00EB53BF" w:rsidRDefault="00C910B9" w:rsidP="00E01236">
            <w:r>
              <w:t>_id</w:t>
            </w:r>
          </w:p>
        </w:tc>
      </w:tr>
      <w:tr w:rsidR="00A91FB8" w:rsidRPr="00EB53BF" w14:paraId="2157E8DA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37627C47" w14:textId="0AFEE40B" w:rsidR="00A91FB8" w:rsidRDefault="00305A27" w:rsidP="00E01236">
            <w:r>
              <w:t>"</w:t>
            </w:r>
            <w:proofErr w:type="spellStart"/>
            <w:r>
              <w:t>inStore</w:t>
            </w:r>
            <w:proofErr w:type="spellEnd"/>
            <w:r>
              <w:t>"</w:t>
            </w:r>
          </w:p>
        </w:tc>
        <w:tc>
          <w:tcPr>
            <w:tcW w:w="4639" w:type="dxa"/>
            <w:noWrap/>
          </w:tcPr>
          <w:p w14:paraId="58467088" w14:textId="5F57D91E" w:rsidR="00A91FB8" w:rsidRPr="00EB53BF" w:rsidRDefault="003E41BC" w:rsidP="00E01236">
            <w:proofErr w:type="gramStart"/>
            <w:r w:rsidRPr="00573AB6">
              <w:t>order._</w:t>
            </w:r>
            <w:proofErr w:type="spellStart"/>
            <w:proofErr w:type="gramEnd"/>
            <w:r w:rsidRPr="00573AB6">
              <w:t>dxp.acqSource</w:t>
            </w:r>
            <w:proofErr w:type="spellEnd"/>
          </w:p>
        </w:tc>
      </w:tr>
      <w:tr w:rsidR="00A91FB8" w:rsidRPr="00EB53BF" w14:paraId="238CA553" w14:textId="77777777" w:rsidTr="003E41BC">
        <w:tc>
          <w:tcPr>
            <w:tcW w:w="4711" w:type="dxa"/>
            <w:noWrap/>
          </w:tcPr>
          <w:p w14:paraId="1C110558" w14:textId="77777777" w:rsidR="00A91FB8" w:rsidRDefault="00A91FB8" w:rsidP="00E01236"/>
        </w:tc>
        <w:tc>
          <w:tcPr>
            <w:tcW w:w="4639" w:type="dxa"/>
            <w:noWrap/>
          </w:tcPr>
          <w:p w14:paraId="5406CA53" w14:textId="77777777" w:rsidR="00A91FB8" w:rsidRPr="00EB53BF" w:rsidRDefault="00A91FB8" w:rsidP="00E01236"/>
        </w:tc>
      </w:tr>
      <w:bookmarkEnd w:id="0"/>
      <w:tr w:rsidR="00E01236" w:rsidRPr="00EB53BF" w14:paraId="4C4571BD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</w:tcPr>
          <w:p w14:paraId="60C9F624" w14:textId="77777777" w:rsidR="00E01236" w:rsidRPr="00EB53BF" w:rsidRDefault="00E01236" w:rsidP="00E01236"/>
        </w:tc>
        <w:tc>
          <w:tcPr>
            <w:tcW w:w="4639" w:type="dxa"/>
            <w:noWrap/>
          </w:tcPr>
          <w:p w14:paraId="3EF4B15F" w14:textId="77777777" w:rsidR="00E01236" w:rsidRPr="00EB53BF" w:rsidRDefault="00E01236" w:rsidP="00E01236"/>
        </w:tc>
      </w:tr>
      <w:tr w:rsidR="00E01236" w:rsidRPr="00EB53BF" w14:paraId="2A7CFC67" w14:textId="77777777" w:rsidTr="003E41BC">
        <w:tc>
          <w:tcPr>
            <w:tcW w:w="4711" w:type="dxa"/>
            <w:noWrap/>
            <w:hideMark/>
          </w:tcPr>
          <w:p w14:paraId="5820F5E7" w14:textId="77777777" w:rsidR="00E01236" w:rsidRPr="00EB53BF" w:rsidRDefault="00E01236" w:rsidP="00E01236"/>
        </w:tc>
        <w:tc>
          <w:tcPr>
            <w:tcW w:w="4639" w:type="dxa"/>
            <w:noWrap/>
            <w:hideMark/>
          </w:tcPr>
          <w:p w14:paraId="5A23CD04" w14:textId="77777777" w:rsidR="00E01236" w:rsidRPr="00EB53BF" w:rsidRDefault="00E01236" w:rsidP="00E01236"/>
        </w:tc>
      </w:tr>
      <w:tr w:rsidR="00E01236" w:rsidRPr="00EB53BF" w14:paraId="6465FB52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4C756141" w14:textId="77777777" w:rsidR="00E01236" w:rsidRPr="00EB53BF" w:rsidRDefault="00E01236" w:rsidP="00E01236"/>
        </w:tc>
        <w:tc>
          <w:tcPr>
            <w:tcW w:w="4639" w:type="dxa"/>
            <w:noWrap/>
            <w:hideMark/>
          </w:tcPr>
          <w:p w14:paraId="5B584543" w14:textId="77777777" w:rsidR="00E01236" w:rsidRPr="00EB53BF" w:rsidRDefault="00E01236" w:rsidP="00E01236"/>
        </w:tc>
      </w:tr>
      <w:tr w:rsidR="00E01236" w:rsidRPr="00EB53BF" w14:paraId="33D326EB" w14:textId="77777777" w:rsidTr="003E41BC">
        <w:tc>
          <w:tcPr>
            <w:tcW w:w="4711" w:type="dxa"/>
            <w:noWrap/>
            <w:hideMark/>
          </w:tcPr>
          <w:p w14:paraId="15C4EF07" w14:textId="77777777" w:rsidR="00E01236" w:rsidRPr="00EB53BF" w:rsidRDefault="00E01236" w:rsidP="00E01236"/>
        </w:tc>
        <w:tc>
          <w:tcPr>
            <w:tcW w:w="4639" w:type="dxa"/>
            <w:noWrap/>
            <w:hideMark/>
          </w:tcPr>
          <w:p w14:paraId="497BF783" w14:textId="77777777" w:rsidR="00E01236" w:rsidRPr="00EB53BF" w:rsidRDefault="00E01236" w:rsidP="00E01236"/>
        </w:tc>
      </w:tr>
      <w:tr w:rsidR="00E01236" w:rsidRPr="00EB53BF" w14:paraId="55F20735" w14:textId="77777777" w:rsidTr="003E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11" w:type="dxa"/>
            <w:noWrap/>
            <w:hideMark/>
          </w:tcPr>
          <w:p w14:paraId="0CFBDFE1" w14:textId="77777777" w:rsidR="00E01236" w:rsidRPr="00EB53BF" w:rsidRDefault="00E01236" w:rsidP="00E01236"/>
        </w:tc>
        <w:tc>
          <w:tcPr>
            <w:tcW w:w="4639" w:type="dxa"/>
            <w:noWrap/>
            <w:hideMark/>
          </w:tcPr>
          <w:p w14:paraId="635BDB1E" w14:textId="77777777" w:rsidR="00E01236" w:rsidRPr="00EB53BF" w:rsidRDefault="00E01236" w:rsidP="00E01236"/>
        </w:tc>
      </w:tr>
    </w:tbl>
    <w:p w14:paraId="1B5DA217" w14:textId="77777777" w:rsidR="00645A6F" w:rsidRDefault="00645A6F"/>
    <w:p w14:paraId="35257EE0" w14:textId="77777777" w:rsidR="00135D73" w:rsidRDefault="00135D73"/>
    <w:p w14:paraId="46BDD417" w14:textId="77777777" w:rsidR="00135D73" w:rsidRDefault="00135D73"/>
    <w:p w14:paraId="25766080" w14:textId="67E8221B" w:rsidR="00A90003" w:rsidRDefault="00A90003">
      <w:r>
        <w:br w:type="page"/>
      </w:r>
    </w:p>
    <w:p w14:paraId="074A4174" w14:textId="3AA2CA92" w:rsidR="007301A6" w:rsidRDefault="007301A6" w:rsidP="007301A6">
      <w:pPr>
        <w:pStyle w:val="Heading2"/>
      </w:pPr>
      <w:r>
        <w:lastRenderedPageBreak/>
        <w:t>Preview the data</w:t>
      </w:r>
    </w:p>
    <w:p w14:paraId="2E30A7E0" w14:textId="53D4017F" w:rsidR="006104E8" w:rsidRDefault="006104E8" w:rsidP="0084248C">
      <w:r>
        <w:t>Preview the mapping output.</w:t>
      </w:r>
      <w:r w:rsidR="007301A6">
        <w:t xml:space="preserve"> </w:t>
      </w:r>
      <w:r w:rsidR="00090CB4">
        <w:t xml:space="preserve">Scroll through all the attribute to ensure there is no red exclamation next to any of the attributes on the </w:t>
      </w:r>
      <w:proofErr w:type="gramStart"/>
      <w:r w:rsidR="00090CB4">
        <w:t>right hand</w:t>
      </w:r>
      <w:proofErr w:type="gramEnd"/>
      <w:r w:rsidR="00090CB4">
        <w:t xml:space="preserve"> side</w:t>
      </w:r>
      <w:r w:rsidR="0084248C">
        <w:t xml:space="preserve">. Preview will look </w:t>
      </w:r>
      <w:proofErr w:type="gramStart"/>
      <w:r w:rsidR="0084248C">
        <w:t>similar to</w:t>
      </w:r>
      <w:proofErr w:type="gramEnd"/>
      <w:r w:rsidR="0084248C">
        <w:t xml:space="preserve"> the below screenshot</w:t>
      </w:r>
    </w:p>
    <w:p w14:paraId="6F34A2BE" w14:textId="77777777" w:rsidR="00090CB4" w:rsidRDefault="00090CB4" w:rsidP="0084248C"/>
    <w:p w14:paraId="24750EA2" w14:textId="39323E92" w:rsidR="006104E8" w:rsidRDefault="006104E8" w:rsidP="00086A4D">
      <w:r w:rsidRPr="006104E8">
        <w:rPr>
          <w:noProof/>
        </w:rPr>
        <w:drawing>
          <wp:inline distT="0" distB="0" distL="0" distR="0" wp14:anchorId="5797284D" wp14:editId="2476DC5C">
            <wp:extent cx="5943600" cy="3844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B371" w14:textId="77777777" w:rsidR="006104E8" w:rsidRDefault="006104E8" w:rsidP="00086A4D"/>
    <w:p w14:paraId="450A82DA" w14:textId="3AB8CF00" w:rsidR="0084248C" w:rsidRDefault="0084248C" w:rsidP="00086A4D">
      <w:r>
        <w:t xml:space="preserve">On the </w:t>
      </w:r>
      <w:proofErr w:type="gramStart"/>
      <w:r>
        <w:t>left hand</w:t>
      </w:r>
      <w:proofErr w:type="gramEnd"/>
      <w:r>
        <w:t xml:space="preserve"> side navigation of the Preview, select </w:t>
      </w:r>
      <w:proofErr w:type="spellStart"/>
      <w:r w:rsidRPr="0084248C">
        <w:rPr>
          <w:b/>
          <w:bCs/>
        </w:rPr>
        <w:t>productListItems</w:t>
      </w:r>
      <w:proofErr w:type="spellEnd"/>
      <w:r>
        <w:t xml:space="preserve"> object array. Right hand side will update to show only th</w:t>
      </w:r>
      <w:r w:rsidR="0027587B">
        <w:t xml:space="preserve">e attributes in that object array. </w:t>
      </w:r>
      <w:r w:rsidR="001501C9">
        <w:t xml:space="preserve">Notice that </w:t>
      </w:r>
      <w:proofErr w:type="spellStart"/>
      <w:r w:rsidR="001501C9" w:rsidRPr="00A90003">
        <w:rPr>
          <w:rFonts w:ascii="Adobe Clean ExtraBold" w:hAnsi="Adobe Clean ExtraBold"/>
          <w:b/>
          <w:bCs/>
        </w:rPr>
        <w:t>productListitems.currencyCode</w:t>
      </w:r>
      <w:proofErr w:type="spellEnd"/>
      <w:r w:rsidR="001501C9">
        <w:t xml:space="preserve"> and </w:t>
      </w:r>
      <w:proofErr w:type="spellStart"/>
      <w:r w:rsidR="001501C9" w:rsidRPr="00A90003">
        <w:rPr>
          <w:rFonts w:ascii="Adobe Clean ExtraBold" w:hAnsi="Adobe Clean ExtraBold"/>
          <w:b/>
          <w:bCs/>
        </w:rPr>
        <w:t>productListitems.quantity</w:t>
      </w:r>
      <w:proofErr w:type="spellEnd"/>
      <w:r w:rsidR="001501C9">
        <w:t xml:space="preserve"> are automatically populated (even after removing the mappings). This happens because </w:t>
      </w:r>
      <w:proofErr w:type="spellStart"/>
      <w:r w:rsidR="001501C9" w:rsidRPr="00F15200">
        <w:rPr>
          <w:rFonts w:ascii="Adobe Clean ExtraBold" w:hAnsi="Adobe Clean ExtraBold"/>
          <w:b/>
          <w:bCs/>
        </w:rPr>
        <w:t>productListItems</w:t>
      </w:r>
      <w:proofErr w:type="spellEnd"/>
      <w:r w:rsidR="001501C9">
        <w:t xml:space="preserve"> as a parent object is mapped. </w:t>
      </w:r>
    </w:p>
    <w:p w14:paraId="03A038A6" w14:textId="77777777" w:rsidR="003E2374" w:rsidRDefault="003E2374" w:rsidP="00086A4D"/>
    <w:p w14:paraId="773CD883" w14:textId="3B023521" w:rsidR="003E2374" w:rsidRDefault="003E2374" w:rsidP="00086A4D">
      <w:r w:rsidRPr="003E2374">
        <w:rPr>
          <w:noProof/>
        </w:rPr>
        <w:lastRenderedPageBreak/>
        <w:drawing>
          <wp:inline distT="0" distB="0" distL="0" distR="0" wp14:anchorId="5EBCFEBD" wp14:editId="0F36EA68">
            <wp:extent cx="5943600" cy="3844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974F" w14:textId="77777777" w:rsidR="0084248C" w:rsidRDefault="0084248C" w:rsidP="00086A4D"/>
    <w:p w14:paraId="2E428BED" w14:textId="3018F629" w:rsidR="00A748EE" w:rsidRDefault="00A748EE" w:rsidP="00086A4D">
      <w:r>
        <w:t xml:space="preserve">Completed mapping will look </w:t>
      </w:r>
      <w:proofErr w:type="gramStart"/>
      <w:r>
        <w:t>similar to</w:t>
      </w:r>
      <w:proofErr w:type="gramEnd"/>
      <w:r>
        <w:t xml:space="preserve"> the following screenshot</w:t>
      </w:r>
    </w:p>
    <w:p w14:paraId="7AA7903F" w14:textId="160FF813" w:rsidR="00A748EE" w:rsidRDefault="00665A1C" w:rsidP="00086A4D">
      <w:r w:rsidRPr="00665A1C">
        <w:lastRenderedPageBreak/>
        <w:drawing>
          <wp:inline distT="0" distB="0" distL="0" distR="0" wp14:anchorId="7DACA460" wp14:editId="61965CAC">
            <wp:extent cx="5943600" cy="4171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D090" w14:textId="4CDC64CC" w:rsidR="00665A1C" w:rsidRDefault="00665A1C">
      <w:r>
        <w:br w:type="page"/>
      </w:r>
    </w:p>
    <w:p w14:paraId="3972CCE5" w14:textId="380A524B" w:rsidR="00D87DB8" w:rsidRDefault="00D87DB8" w:rsidP="00D87DB8">
      <w:pPr>
        <w:pStyle w:val="Heading2"/>
      </w:pPr>
      <w:r>
        <w:lastRenderedPageBreak/>
        <w:t>Schedule</w:t>
      </w:r>
    </w:p>
    <w:p w14:paraId="1E58516A" w14:textId="3891501D" w:rsidR="00086A4D" w:rsidRDefault="00086A4D" w:rsidP="00086A4D">
      <w:r>
        <w:t xml:space="preserve">Set the schedule </w:t>
      </w:r>
      <w:r w:rsidR="00D277E4">
        <w:t xml:space="preserve">to run every 30 days by setting the Frequency as </w:t>
      </w:r>
      <w:r w:rsidR="00D277E4" w:rsidRPr="00D277E4">
        <w:rPr>
          <w:rFonts w:ascii="Adobe Clean ExtraBold" w:hAnsi="Adobe Clean ExtraBold"/>
          <w:b/>
          <w:bCs/>
          <w:color w:val="0432FF"/>
        </w:rPr>
        <w:t>Day</w:t>
      </w:r>
      <w:r w:rsidR="00D277E4">
        <w:t xml:space="preserve"> and Interval as </w:t>
      </w:r>
      <w:r w:rsidR="00D277E4" w:rsidRPr="00D277E4">
        <w:rPr>
          <w:rFonts w:ascii="Adobe Clean ExtraBold" w:hAnsi="Adobe Clean ExtraBold"/>
          <w:b/>
          <w:bCs/>
          <w:color w:val="0432FF"/>
        </w:rPr>
        <w:t>30</w:t>
      </w:r>
      <w:r w:rsidR="00D277E4">
        <w:t>.</w:t>
      </w:r>
      <w:r w:rsidR="00BF587A">
        <w:t xml:space="preserve"> </w:t>
      </w:r>
    </w:p>
    <w:p w14:paraId="101B5BDF" w14:textId="77777777" w:rsidR="00BF587A" w:rsidRDefault="00BF587A" w:rsidP="00086A4D"/>
    <w:p w14:paraId="2D4C7BE1" w14:textId="16B24474" w:rsidR="00086A4D" w:rsidRDefault="00E92065" w:rsidP="00086A4D">
      <w:r w:rsidRPr="00E92065">
        <w:rPr>
          <w:noProof/>
        </w:rPr>
        <w:drawing>
          <wp:inline distT="0" distB="0" distL="0" distR="0" wp14:anchorId="4FF8E08B" wp14:editId="4290E99A">
            <wp:extent cx="5943600" cy="369697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573" w14:textId="5FE49E86" w:rsidR="00E3644F" w:rsidRDefault="00E3644F" w:rsidP="00086A4D"/>
    <w:p w14:paraId="60A25B09" w14:textId="7CC0B44A" w:rsidR="00E3644F" w:rsidRDefault="00E3644F" w:rsidP="00086A4D">
      <w:r>
        <w:t xml:space="preserve">Review the </w:t>
      </w:r>
      <w:r w:rsidR="00BA5B9F">
        <w:t>flow and click Finish</w:t>
      </w:r>
    </w:p>
    <w:p w14:paraId="07D16C67" w14:textId="08386617" w:rsidR="00BA5B9F" w:rsidRDefault="00BA5B9F" w:rsidP="00086A4D"/>
    <w:p w14:paraId="76B13C72" w14:textId="1C2065EB" w:rsidR="00BA5B9F" w:rsidRDefault="00BA5B9F" w:rsidP="00086A4D">
      <w:r w:rsidRPr="00BA5B9F">
        <w:rPr>
          <w:noProof/>
        </w:rPr>
        <w:lastRenderedPageBreak/>
        <w:drawing>
          <wp:inline distT="0" distB="0" distL="0" distR="0" wp14:anchorId="471EA346" wp14:editId="2EAF74CB">
            <wp:extent cx="5943600" cy="3775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781" w14:textId="72AAED01" w:rsidR="00BA5B9F" w:rsidRDefault="00BA5B9F" w:rsidP="00086A4D"/>
    <w:p w14:paraId="22532199" w14:textId="4F2C9290" w:rsidR="00BA5B9F" w:rsidRDefault="00D2668E" w:rsidP="00086A4D">
      <w:r>
        <w:t xml:space="preserve">Backfill / </w:t>
      </w:r>
      <w:r w:rsidR="00B53542">
        <w:t xml:space="preserve">Historical load </w:t>
      </w:r>
      <w:r>
        <w:t xml:space="preserve">Dataflow </w:t>
      </w:r>
      <w:r w:rsidR="00B53542">
        <w:t>will be created.</w:t>
      </w:r>
      <w:r w:rsidR="004A01AE">
        <w:t xml:space="preserve"> Dataflow execution will not start immediately and will take few minutes. So, last Dataflow Run Status will be set to “</w:t>
      </w:r>
      <w:r w:rsidR="004A01AE" w:rsidRPr="004A01AE">
        <w:rPr>
          <w:i/>
          <w:iCs/>
        </w:rPr>
        <w:t>No runs</w:t>
      </w:r>
      <w:r w:rsidR="004A01AE">
        <w:t>”.</w:t>
      </w:r>
    </w:p>
    <w:p w14:paraId="6D0583DE" w14:textId="77777777" w:rsidR="00D2668E" w:rsidRDefault="00D2668E" w:rsidP="00086A4D"/>
    <w:p w14:paraId="38387F96" w14:textId="47A02C3A" w:rsidR="00B53542" w:rsidRDefault="004A01AE" w:rsidP="00086A4D">
      <w:r w:rsidRPr="004A01AE">
        <w:rPr>
          <w:noProof/>
        </w:rPr>
        <w:drawing>
          <wp:inline distT="0" distB="0" distL="0" distR="0" wp14:anchorId="66CD88B5" wp14:editId="081E42A7">
            <wp:extent cx="5943600" cy="3059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3DC3" w14:textId="77777777" w:rsidR="004A01AE" w:rsidRDefault="004A01AE" w:rsidP="00086A4D"/>
    <w:p w14:paraId="4C5C54CE" w14:textId="77777777" w:rsidR="004A01AE" w:rsidRDefault="004A01AE" w:rsidP="00086A4D"/>
    <w:p w14:paraId="730B39E6" w14:textId="77777777" w:rsidR="004A01AE" w:rsidRDefault="004A01AE" w:rsidP="00086A4D"/>
    <w:p w14:paraId="77CF4F4F" w14:textId="5714F831" w:rsidR="00D87DB8" w:rsidRDefault="00D87DB8" w:rsidP="00D87DB8">
      <w:pPr>
        <w:pStyle w:val="Heading2"/>
      </w:pPr>
      <w:r>
        <w:lastRenderedPageBreak/>
        <w:t>Check scheduled execution</w:t>
      </w:r>
    </w:p>
    <w:p w14:paraId="18F2CEA0" w14:textId="19054AB1" w:rsidR="00404515" w:rsidRDefault="00404515" w:rsidP="00404515">
      <w:r>
        <w:t xml:space="preserve">After </w:t>
      </w:r>
      <w:r w:rsidR="00907945">
        <w:t>few</w:t>
      </w:r>
      <w:r>
        <w:t xml:space="preserve"> minutes, the following will appear. Notice the </w:t>
      </w:r>
      <w:r w:rsidRPr="00E45E57">
        <w:rPr>
          <w:rFonts w:ascii="Adobe Clean ExtraBold" w:hAnsi="Adobe Clean ExtraBold"/>
          <w:b/>
          <w:bCs/>
        </w:rPr>
        <w:t>Last Dataflow Run Status</w:t>
      </w:r>
      <w:r>
        <w:t xml:space="preserve"> and </w:t>
      </w:r>
      <w:r w:rsidRPr="00E45E57">
        <w:rPr>
          <w:rFonts w:ascii="Adobe Clean ExtraBold" w:hAnsi="Adobe Clean ExtraBold"/>
          <w:b/>
          <w:bCs/>
        </w:rPr>
        <w:t>Last Dataflow Run Date</w:t>
      </w:r>
      <w:r>
        <w:t>.</w:t>
      </w:r>
    </w:p>
    <w:p w14:paraId="4B37F4AE" w14:textId="461F612C" w:rsidR="00AE6DF6" w:rsidRDefault="00AE6DF6" w:rsidP="00404515">
      <w:r w:rsidRPr="00AE6DF6">
        <w:rPr>
          <w:noProof/>
        </w:rPr>
        <w:drawing>
          <wp:inline distT="0" distB="0" distL="0" distR="0" wp14:anchorId="3CDFB56B" wp14:editId="2575D64E">
            <wp:extent cx="5943600" cy="3059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DE4" w14:textId="77777777" w:rsidR="00D87DB8" w:rsidRDefault="00D87DB8" w:rsidP="00D87DB8"/>
    <w:p w14:paraId="5EDF04A5" w14:textId="77777777" w:rsidR="008B73BE" w:rsidRDefault="008B73BE" w:rsidP="00D87DB8"/>
    <w:p w14:paraId="6C174E90" w14:textId="77777777" w:rsidR="008B73BE" w:rsidRDefault="008B73BE" w:rsidP="008B73BE">
      <w:r>
        <w:t>Click on the Dataflow name to get a list of Dataflow Runs. 10 Records should be ingested.</w:t>
      </w:r>
    </w:p>
    <w:p w14:paraId="2B580DD4" w14:textId="6D2F77BE" w:rsidR="008B73BE" w:rsidRDefault="00CF25CE" w:rsidP="00D87DB8">
      <w:r w:rsidRPr="00CF25CE">
        <w:rPr>
          <w:noProof/>
        </w:rPr>
        <w:drawing>
          <wp:inline distT="0" distB="0" distL="0" distR="0" wp14:anchorId="51119654" wp14:editId="2EDC1BD2">
            <wp:extent cx="5943600" cy="3105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61A" w14:textId="77777777" w:rsidR="00F707A2" w:rsidRDefault="00F707A2" w:rsidP="00D87DB8"/>
    <w:p w14:paraId="6CD431A1" w14:textId="77777777" w:rsidR="00F707A2" w:rsidRDefault="00F707A2" w:rsidP="00F707A2">
      <w:r>
        <w:t>Click on the Dataflow Run Start time to see error diagnostic details.</w:t>
      </w:r>
    </w:p>
    <w:p w14:paraId="64B7736E" w14:textId="77777777" w:rsidR="00F707A2" w:rsidRDefault="00F707A2" w:rsidP="00D87DB8"/>
    <w:p w14:paraId="327DD060" w14:textId="0F6D92C0" w:rsidR="00D87DB8" w:rsidRDefault="00CF25CE" w:rsidP="00D87DB8">
      <w:r w:rsidRPr="00CF25CE">
        <w:rPr>
          <w:noProof/>
        </w:rPr>
        <w:lastRenderedPageBreak/>
        <w:drawing>
          <wp:inline distT="0" distB="0" distL="0" distR="0" wp14:anchorId="79A37CA1" wp14:editId="4221925C">
            <wp:extent cx="5943600" cy="3843020"/>
            <wp:effectExtent l="0" t="0" r="0" b="508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9A0F" w14:textId="2D762E6D" w:rsidR="00EC1397" w:rsidRDefault="00EC1397">
      <w:r>
        <w:br w:type="page"/>
      </w:r>
    </w:p>
    <w:p w14:paraId="32BE2326" w14:textId="74DD2088" w:rsidR="00D87DB8" w:rsidRPr="00D87DB8" w:rsidRDefault="00D87DB8" w:rsidP="00D87DB8">
      <w:pPr>
        <w:pStyle w:val="Heading2"/>
      </w:pPr>
      <w:r>
        <w:lastRenderedPageBreak/>
        <w:t>Verify the data</w:t>
      </w:r>
    </w:p>
    <w:p w14:paraId="4D2B038B" w14:textId="0CE42BB2" w:rsidR="00996759" w:rsidRPr="001D456A" w:rsidRDefault="00996759" w:rsidP="00996759">
      <w:pPr>
        <w:rPr>
          <w:rFonts w:ascii="Adobe Clean ExtraBold" w:hAnsi="Adobe Clean ExtraBold"/>
          <w:b/>
          <w:bCs/>
        </w:rPr>
      </w:pPr>
      <w:r>
        <w:t xml:space="preserve">In the Left Nav bar, Go to Datasets in Platform and click on </w:t>
      </w:r>
      <w:r w:rsidRPr="003F570F">
        <w:rPr>
          <w:rFonts w:ascii="Adobe Clean ExtraBold" w:hAnsi="Adobe Clean ExtraBold"/>
          <w:b/>
          <w:bCs/>
        </w:rPr>
        <w:t xml:space="preserve">dep: </w:t>
      </w:r>
      <w:r w:rsidR="00EC1397">
        <w:rPr>
          <w:rFonts w:ascii="Adobe Clean ExtraBold" w:hAnsi="Adobe Clean ExtraBold"/>
          <w:b/>
          <w:bCs/>
        </w:rPr>
        <w:t>Orders learner</w:t>
      </w:r>
    </w:p>
    <w:p w14:paraId="00A6AA45" w14:textId="5A4864B5" w:rsidR="00D87DB8" w:rsidRDefault="00024B77" w:rsidP="00706942">
      <w:r w:rsidRPr="00024B77">
        <w:rPr>
          <w:noProof/>
        </w:rPr>
        <w:drawing>
          <wp:inline distT="0" distB="0" distL="0" distR="0" wp14:anchorId="264C69D8" wp14:editId="19B4F9FB">
            <wp:extent cx="5943600" cy="3843020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4AE2" w14:textId="77777777" w:rsidR="00996759" w:rsidRDefault="00996759" w:rsidP="00706942"/>
    <w:p w14:paraId="7842BCB9" w14:textId="77777777" w:rsidR="00EC1397" w:rsidRDefault="00EC1397" w:rsidP="00110458"/>
    <w:p w14:paraId="767322C9" w14:textId="77777777" w:rsidR="00EC1397" w:rsidRDefault="00EC1397">
      <w:r>
        <w:br w:type="page"/>
      </w:r>
    </w:p>
    <w:p w14:paraId="34665031" w14:textId="334EF0A8" w:rsidR="00110458" w:rsidRPr="009C5D55" w:rsidRDefault="00110458" w:rsidP="00110458">
      <w:r>
        <w:lastRenderedPageBreak/>
        <w:t xml:space="preserve">Click on the </w:t>
      </w:r>
      <w:r w:rsidRPr="001D456A">
        <w:rPr>
          <w:b/>
          <w:bCs/>
        </w:rPr>
        <w:t>Preview Dataset</w:t>
      </w:r>
      <w:r>
        <w:rPr>
          <w:b/>
          <w:bCs/>
        </w:rPr>
        <w:t xml:space="preserve">. </w:t>
      </w:r>
    </w:p>
    <w:p w14:paraId="43CFF74A" w14:textId="0AFDCA8D" w:rsidR="00996759" w:rsidRDefault="00590312" w:rsidP="00706942">
      <w:r w:rsidRPr="00590312">
        <w:rPr>
          <w:noProof/>
        </w:rPr>
        <w:drawing>
          <wp:inline distT="0" distB="0" distL="0" distR="0" wp14:anchorId="455035CD" wp14:editId="2528E369">
            <wp:extent cx="5943600" cy="3843020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CC03" w14:textId="77777777" w:rsidR="00590312" w:rsidRDefault="00590312" w:rsidP="00706942"/>
    <w:p w14:paraId="3366BC60" w14:textId="6DB1BEAF" w:rsidR="00590312" w:rsidRDefault="00590312" w:rsidP="00706942">
      <w:r>
        <w:t xml:space="preserve">Notice that </w:t>
      </w:r>
      <w:proofErr w:type="spellStart"/>
      <w:r w:rsidRPr="00EC1397">
        <w:rPr>
          <w:rFonts w:ascii="Adobe Clean ExtraBold" w:hAnsi="Adobe Clean ExtraBold"/>
          <w:b/>
          <w:bCs/>
        </w:rPr>
        <w:t>productListitems.currencyCode</w:t>
      </w:r>
      <w:proofErr w:type="spellEnd"/>
      <w:r>
        <w:t xml:space="preserve"> and </w:t>
      </w:r>
      <w:proofErr w:type="spellStart"/>
      <w:r w:rsidRPr="00EC1397">
        <w:rPr>
          <w:rFonts w:ascii="Adobe Clean ExtraBold" w:hAnsi="Adobe Clean ExtraBold"/>
          <w:b/>
          <w:bCs/>
        </w:rPr>
        <w:t>productListItems.quantity</w:t>
      </w:r>
      <w:proofErr w:type="spellEnd"/>
      <w:r>
        <w:t xml:space="preserve"> are auto populated.</w:t>
      </w:r>
    </w:p>
    <w:p w14:paraId="64F13B6B" w14:textId="77777777" w:rsidR="00590312" w:rsidRDefault="00590312" w:rsidP="00706942"/>
    <w:p w14:paraId="1E679670" w14:textId="408FC55D" w:rsidR="00590312" w:rsidRDefault="00981131" w:rsidP="00706942">
      <w:r w:rsidRPr="00981131">
        <w:rPr>
          <w:noProof/>
        </w:rPr>
        <w:lastRenderedPageBreak/>
        <w:drawing>
          <wp:inline distT="0" distB="0" distL="0" distR="0" wp14:anchorId="66934604" wp14:editId="2D5050ED">
            <wp:extent cx="5943600" cy="379031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1A7" w14:textId="77777777" w:rsidR="00D87DB8" w:rsidRDefault="00D87DB8" w:rsidP="00706942"/>
    <w:sectPr w:rsidR="00D87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Adobe Clean ExtraBold">
    <w:panose1 w:val="020B09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C7E"/>
    <w:multiLevelType w:val="hybridMultilevel"/>
    <w:tmpl w:val="4454CC40"/>
    <w:lvl w:ilvl="0" w:tplc="34AE5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451"/>
    <w:multiLevelType w:val="hybridMultilevel"/>
    <w:tmpl w:val="45AAF9F8"/>
    <w:lvl w:ilvl="0" w:tplc="81BC772C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255"/>
    <w:multiLevelType w:val="hybridMultilevel"/>
    <w:tmpl w:val="5B648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0383"/>
    <w:multiLevelType w:val="hybridMultilevel"/>
    <w:tmpl w:val="F01C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1A7D"/>
    <w:multiLevelType w:val="hybridMultilevel"/>
    <w:tmpl w:val="C6BA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35FA2"/>
    <w:multiLevelType w:val="hybridMultilevel"/>
    <w:tmpl w:val="5B648246"/>
    <w:lvl w:ilvl="0" w:tplc="C13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3914"/>
    <w:multiLevelType w:val="hybridMultilevel"/>
    <w:tmpl w:val="7936B0AE"/>
    <w:lvl w:ilvl="0" w:tplc="83745A80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024E"/>
    <w:multiLevelType w:val="hybridMultilevel"/>
    <w:tmpl w:val="5B648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736E"/>
    <w:multiLevelType w:val="hybridMultilevel"/>
    <w:tmpl w:val="0478BDCC"/>
    <w:lvl w:ilvl="0" w:tplc="3CC000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16971"/>
    <w:multiLevelType w:val="hybridMultilevel"/>
    <w:tmpl w:val="7EA64470"/>
    <w:lvl w:ilvl="0" w:tplc="FBEE8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8725">
    <w:abstractNumId w:val="0"/>
  </w:num>
  <w:num w:numId="2" w16cid:durableId="280065781">
    <w:abstractNumId w:val="5"/>
  </w:num>
  <w:num w:numId="3" w16cid:durableId="648629688">
    <w:abstractNumId w:val="7"/>
  </w:num>
  <w:num w:numId="4" w16cid:durableId="1871382321">
    <w:abstractNumId w:val="8"/>
  </w:num>
  <w:num w:numId="5" w16cid:durableId="1526165424">
    <w:abstractNumId w:val="2"/>
  </w:num>
  <w:num w:numId="6" w16cid:durableId="588268583">
    <w:abstractNumId w:val="6"/>
  </w:num>
  <w:num w:numId="7" w16cid:durableId="384646262">
    <w:abstractNumId w:val="1"/>
  </w:num>
  <w:num w:numId="8" w16cid:durableId="166483603">
    <w:abstractNumId w:val="9"/>
  </w:num>
  <w:num w:numId="9" w16cid:durableId="1219317419">
    <w:abstractNumId w:val="4"/>
  </w:num>
  <w:num w:numId="10" w16cid:durableId="334303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C5"/>
    <w:rsid w:val="00003839"/>
    <w:rsid w:val="00010756"/>
    <w:rsid w:val="00012A23"/>
    <w:rsid w:val="00024B77"/>
    <w:rsid w:val="000274CC"/>
    <w:rsid w:val="000367BD"/>
    <w:rsid w:val="00042333"/>
    <w:rsid w:val="00044526"/>
    <w:rsid w:val="00045AC5"/>
    <w:rsid w:val="00054D75"/>
    <w:rsid w:val="00056236"/>
    <w:rsid w:val="00065030"/>
    <w:rsid w:val="00065F71"/>
    <w:rsid w:val="00066627"/>
    <w:rsid w:val="00086A4D"/>
    <w:rsid w:val="00090CB4"/>
    <w:rsid w:val="000960D9"/>
    <w:rsid w:val="000B16CC"/>
    <w:rsid w:val="000C1C5C"/>
    <w:rsid w:val="000D35DF"/>
    <w:rsid w:val="000D48AD"/>
    <w:rsid w:val="000E2CD0"/>
    <w:rsid w:val="000E7FFD"/>
    <w:rsid w:val="000F088E"/>
    <w:rsid w:val="000F776E"/>
    <w:rsid w:val="00110458"/>
    <w:rsid w:val="0011750C"/>
    <w:rsid w:val="00117A36"/>
    <w:rsid w:val="001242CB"/>
    <w:rsid w:val="00124AC4"/>
    <w:rsid w:val="00125BF8"/>
    <w:rsid w:val="00132729"/>
    <w:rsid w:val="00135D73"/>
    <w:rsid w:val="001501C9"/>
    <w:rsid w:val="00162250"/>
    <w:rsid w:val="00184736"/>
    <w:rsid w:val="00192BFF"/>
    <w:rsid w:val="001A44EC"/>
    <w:rsid w:val="001E7EFC"/>
    <w:rsid w:val="001F39CA"/>
    <w:rsid w:val="00201F54"/>
    <w:rsid w:val="002043BF"/>
    <w:rsid w:val="0021593C"/>
    <w:rsid w:val="00227048"/>
    <w:rsid w:val="00227F4A"/>
    <w:rsid w:val="00241987"/>
    <w:rsid w:val="00246E91"/>
    <w:rsid w:val="00247561"/>
    <w:rsid w:val="00247A49"/>
    <w:rsid w:val="00252743"/>
    <w:rsid w:val="00255DDA"/>
    <w:rsid w:val="002673E9"/>
    <w:rsid w:val="0027587B"/>
    <w:rsid w:val="00280668"/>
    <w:rsid w:val="00284181"/>
    <w:rsid w:val="00286099"/>
    <w:rsid w:val="00287A69"/>
    <w:rsid w:val="002936AD"/>
    <w:rsid w:val="002A3D47"/>
    <w:rsid w:val="002A59EA"/>
    <w:rsid w:val="002B1677"/>
    <w:rsid w:val="002B2B72"/>
    <w:rsid w:val="002B52E7"/>
    <w:rsid w:val="002C768B"/>
    <w:rsid w:val="002E1507"/>
    <w:rsid w:val="002E1A98"/>
    <w:rsid w:val="002F2D86"/>
    <w:rsid w:val="002F4BF6"/>
    <w:rsid w:val="00305869"/>
    <w:rsid w:val="00305A27"/>
    <w:rsid w:val="00327BC0"/>
    <w:rsid w:val="003440E8"/>
    <w:rsid w:val="0035611A"/>
    <w:rsid w:val="00366AB8"/>
    <w:rsid w:val="0036726F"/>
    <w:rsid w:val="00371318"/>
    <w:rsid w:val="0037167B"/>
    <w:rsid w:val="003735B3"/>
    <w:rsid w:val="00375967"/>
    <w:rsid w:val="00381CFA"/>
    <w:rsid w:val="0038326B"/>
    <w:rsid w:val="00390CAD"/>
    <w:rsid w:val="0039707F"/>
    <w:rsid w:val="003A782E"/>
    <w:rsid w:val="003B018C"/>
    <w:rsid w:val="003B6B49"/>
    <w:rsid w:val="003B730A"/>
    <w:rsid w:val="003C6B0C"/>
    <w:rsid w:val="003C76C7"/>
    <w:rsid w:val="003D08DA"/>
    <w:rsid w:val="003D1F35"/>
    <w:rsid w:val="003D5E5E"/>
    <w:rsid w:val="003D6784"/>
    <w:rsid w:val="003E0229"/>
    <w:rsid w:val="003E045F"/>
    <w:rsid w:val="003E2374"/>
    <w:rsid w:val="003E41BC"/>
    <w:rsid w:val="003E518A"/>
    <w:rsid w:val="003F369F"/>
    <w:rsid w:val="004001D8"/>
    <w:rsid w:val="00401444"/>
    <w:rsid w:val="004038D7"/>
    <w:rsid w:val="00404515"/>
    <w:rsid w:val="004101AF"/>
    <w:rsid w:val="00412791"/>
    <w:rsid w:val="004153A2"/>
    <w:rsid w:val="00431FB9"/>
    <w:rsid w:val="00432631"/>
    <w:rsid w:val="00446CD0"/>
    <w:rsid w:val="00455843"/>
    <w:rsid w:val="00456F16"/>
    <w:rsid w:val="00467607"/>
    <w:rsid w:val="00467F5E"/>
    <w:rsid w:val="004827DD"/>
    <w:rsid w:val="00482CDB"/>
    <w:rsid w:val="004A01AE"/>
    <w:rsid w:val="004A3C32"/>
    <w:rsid w:val="004C3276"/>
    <w:rsid w:val="004C4EA9"/>
    <w:rsid w:val="004C562D"/>
    <w:rsid w:val="004F3251"/>
    <w:rsid w:val="004F58CD"/>
    <w:rsid w:val="00501CBE"/>
    <w:rsid w:val="0050201B"/>
    <w:rsid w:val="005270F0"/>
    <w:rsid w:val="0053096F"/>
    <w:rsid w:val="0055117B"/>
    <w:rsid w:val="00553BD7"/>
    <w:rsid w:val="00556489"/>
    <w:rsid w:val="00562107"/>
    <w:rsid w:val="00574C20"/>
    <w:rsid w:val="0058420F"/>
    <w:rsid w:val="00590312"/>
    <w:rsid w:val="005905FC"/>
    <w:rsid w:val="005919E6"/>
    <w:rsid w:val="005C11C8"/>
    <w:rsid w:val="005C78FA"/>
    <w:rsid w:val="005D485F"/>
    <w:rsid w:val="0060589B"/>
    <w:rsid w:val="00607286"/>
    <w:rsid w:val="0060728F"/>
    <w:rsid w:val="0061013A"/>
    <w:rsid w:val="006104E8"/>
    <w:rsid w:val="00612E79"/>
    <w:rsid w:val="006335C2"/>
    <w:rsid w:val="00645A6F"/>
    <w:rsid w:val="006547D1"/>
    <w:rsid w:val="00657DCB"/>
    <w:rsid w:val="00664A74"/>
    <w:rsid w:val="00665A1C"/>
    <w:rsid w:val="006665D0"/>
    <w:rsid w:val="0067781E"/>
    <w:rsid w:val="006B7D0F"/>
    <w:rsid w:val="006C2ABD"/>
    <w:rsid w:val="006C2D5F"/>
    <w:rsid w:val="006C5758"/>
    <w:rsid w:val="006D1788"/>
    <w:rsid w:val="006D1FEE"/>
    <w:rsid w:val="006D280F"/>
    <w:rsid w:val="006D3CEF"/>
    <w:rsid w:val="006D5CCA"/>
    <w:rsid w:val="006D6426"/>
    <w:rsid w:val="006D7072"/>
    <w:rsid w:val="006E5FA2"/>
    <w:rsid w:val="006E7FB4"/>
    <w:rsid w:val="006F374A"/>
    <w:rsid w:val="006F6EAB"/>
    <w:rsid w:val="00705E03"/>
    <w:rsid w:val="00706942"/>
    <w:rsid w:val="00727595"/>
    <w:rsid w:val="007301A6"/>
    <w:rsid w:val="00734B12"/>
    <w:rsid w:val="0073602B"/>
    <w:rsid w:val="0076198D"/>
    <w:rsid w:val="00762A45"/>
    <w:rsid w:val="00763733"/>
    <w:rsid w:val="00771811"/>
    <w:rsid w:val="007764B8"/>
    <w:rsid w:val="00776701"/>
    <w:rsid w:val="0077711F"/>
    <w:rsid w:val="00784AB1"/>
    <w:rsid w:val="007B0044"/>
    <w:rsid w:val="007B0992"/>
    <w:rsid w:val="007B5E4B"/>
    <w:rsid w:val="007D1D1A"/>
    <w:rsid w:val="007D6045"/>
    <w:rsid w:val="007E0457"/>
    <w:rsid w:val="007E561F"/>
    <w:rsid w:val="007F3B45"/>
    <w:rsid w:val="00801B39"/>
    <w:rsid w:val="0081497D"/>
    <w:rsid w:val="00814BF7"/>
    <w:rsid w:val="00823541"/>
    <w:rsid w:val="00841DC9"/>
    <w:rsid w:val="0084248C"/>
    <w:rsid w:val="00853354"/>
    <w:rsid w:val="00856404"/>
    <w:rsid w:val="0087609B"/>
    <w:rsid w:val="00884F4C"/>
    <w:rsid w:val="00885310"/>
    <w:rsid w:val="00892D8B"/>
    <w:rsid w:val="008A0A0D"/>
    <w:rsid w:val="008A545D"/>
    <w:rsid w:val="008A61CA"/>
    <w:rsid w:val="008B04E7"/>
    <w:rsid w:val="008B5D2A"/>
    <w:rsid w:val="008B6F6E"/>
    <w:rsid w:val="008B73BE"/>
    <w:rsid w:val="008C273F"/>
    <w:rsid w:val="008C5114"/>
    <w:rsid w:val="008D5446"/>
    <w:rsid w:val="008D5F53"/>
    <w:rsid w:val="008E0038"/>
    <w:rsid w:val="008E0C09"/>
    <w:rsid w:val="008E28AE"/>
    <w:rsid w:val="008E3214"/>
    <w:rsid w:val="008E73E5"/>
    <w:rsid w:val="008E7C87"/>
    <w:rsid w:val="00906D91"/>
    <w:rsid w:val="00907945"/>
    <w:rsid w:val="00911956"/>
    <w:rsid w:val="0092633C"/>
    <w:rsid w:val="0093219F"/>
    <w:rsid w:val="00932D01"/>
    <w:rsid w:val="009404E6"/>
    <w:rsid w:val="00951976"/>
    <w:rsid w:val="0095506B"/>
    <w:rsid w:val="00956083"/>
    <w:rsid w:val="00964157"/>
    <w:rsid w:val="009759A5"/>
    <w:rsid w:val="00975F7D"/>
    <w:rsid w:val="00981131"/>
    <w:rsid w:val="009840BF"/>
    <w:rsid w:val="00993A91"/>
    <w:rsid w:val="00996759"/>
    <w:rsid w:val="00996AD2"/>
    <w:rsid w:val="00997E52"/>
    <w:rsid w:val="009A1FE8"/>
    <w:rsid w:val="009B2582"/>
    <w:rsid w:val="009C5CB2"/>
    <w:rsid w:val="009E504D"/>
    <w:rsid w:val="009E5FF2"/>
    <w:rsid w:val="009F0B97"/>
    <w:rsid w:val="00A025E6"/>
    <w:rsid w:val="00A34372"/>
    <w:rsid w:val="00A427E8"/>
    <w:rsid w:val="00A46841"/>
    <w:rsid w:val="00A5746A"/>
    <w:rsid w:val="00A579C8"/>
    <w:rsid w:val="00A674B6"/>
    <w:rsid w:val="00A72CAA"/>
    <w:rsid w:val="00A744E9"/>
    <w:rsid w:val="00A748EE"/>
    <w:rsid w:val="00A851A8"/>
    <w:rsid w:val="00A90003"/>
    <w:rsid w:val="00A91FB8"/>
    <w:rsid w:val="00A96E9A"/>
    <w:rsid w:val="00AA5169"/>
    <w:rsid w:val="00AB230B"/>
    <w:rsid w:val="00AC170D"/>
    <w:rsid w:val="00AC59E9"/>
    <w:rsid w:val="00AD275F"/>
    <w:rsid w:val="00AE6DF6"/>
    <w:rsid w:val="00B01699"/>
    <w:rsid w:val="00B152E6"/>
    <w:rsid w:val="00B32AAF"/>
    <w:rsid w:val="00B3679D"/>
    <w:rsid w:val="00B369BD"/>
    <w:rsid w:val="00B42433"/>
    <w:rsid w:val="00B53542"/>
    <w:rsid w:val="00B71DEE"/>
    <w:rsid w:val="00B73882"/>
    <w:rsid w:val="00B772BF"/>
    <w:rsid w:val="00B856CA"/>
    <w:rsid w:val="00B92F01"/>
    <w:rsid w:val="00BA1C38"/>
    <w:rsid w:val="00BA485F"/>
    <w:rsid w:val="00BA53A2"/>
    <w:rsid w:val="00BA5B9F"/>
    <w:rsid w:val="00BB03FA"/>
    <w:rsid w:val="00BC28CF"/>
    <w:rsid w:val="00BD3F9F"/>
    <w:rsid w:val="00BE0307"/>
    <w:rsid w:val="00BE7876"/>
    <w:rsid w:val="00BF587A"/>
    <w:rsid w:val="00BF7049"/>
    <w:rsid w:val="00C1001D"/>
    <w:rsid w:val="00C15695"/>
    <w:rsid w:val="00C21752"/>
    <w:rsid w:val="00C2242F"/>
    <w:rsid w:val="00C2597F"/>
    <w:rsid w:val="00C35CA7"/>
    <w:rsid w:val="00C4433F"/>
    <w:rsid w:val="00C44CF5"/>
    <w:rsid w:val="00C708E6"/>
    <w:rsid w:val="00C725CC"/>
    <w:rsid w:val="00C80A9C"/>
    <w:rsid w:val="00C8175D"/>
    <w:rsid w:val="00C81CB8"/>
    <w:rsid w:val="00C910B9"/>
    <w:rsid w:val="00C97B85"/>
    <w:rsid w:val="00CA12E8"/>
    <w:rsid w:val="00CB4CAA"/>
    <w:rsid w:val="00CB5F9D"/>
    <w:rsid w:val="00CC65A1"/>
    <w:rsid w:val="00CC75ED"/>
    <w:rsid w:val="00CC7BF4"/>
    <w:rsid w:val="00CD7A0F"/>
    <w:rsid w:val="00CE103B"/>
    <w:rsid w:val="00CE2491"/>
    <w:rsid w:val="00CE294B"/>
    <w:rsid w:val="00CE3295"/>
    <w:rsid w:val="00CE4598"/>
    <w:rsid w:val="00CE503A"/>
    <w:rsid w:val="00CF072C"/>
    <w:rsid w:val="00CF25CE"/>
    <w:rsid w:val="00CF3DB3"/>
    <w:rsid w:val="00D027F5"/>
    <w:rsid w:val="00D02C86"/>
    <w:rsid w:val="00D03F35"/>
    <w:rsid w:val="00D137C5"/>
    <w:rsid w:val="00D164AD"/>
    <w:rsid w:val="00D202DC"/>
    <w:rsid w:val="00D23672"/>
    <w:rsid w:val="00D2668E"/>
    <w:rsid w:val="00D277E4"/>
    <w:rsid w:val="00D31F99"/>
    <w:rsid w:val="00D34710"/>
    <w:rsid w:val="00D42987"/>
    <w:rsid w:val="00D4540A"/>
    <w:rsid w:val="00D60B4B"/>
    <w:rsid w:val="00D6699F"/>
    <w:rsid w:val="00D748B7"/>
    <w:rsid w:val="00D87DB8"/>
    <w:rsid w:val="00DB4B39"/>
    <w:rsid w:val="00DB6A72"/>
    <w:rsid w:val="00DB7863"/>
    <w:rsid w:val="00DD28FD"/>
    <w:rsid w:val="00DE1224"/>
    <w:rsid w:val="00DE360F"/>
    <w:rsid w:val="00DF3B59"/>
    <w:rsid w:val="00E01236"/>
    <w:rsid w:val="00E1054A"/>
    <w:rsid w:val="00E136DC"/>
    <w:rsid w:val="00E15476"/>
    <w:rsid w:val="00E15BBB"/>
    <w:rsid w:val="00E15CF1"/>
    <w:rsid w:val="00E2080B"/>
    <w:rsid w:val="00E2765F"/>
    <w:rsid w:val="00E35ECC"/>
    <w:rsid w:val="00E3644F"/>
    <w:rsid w:val="00E37212"/>
    <w:rsid w:val="00E417B2"/>
    <w:rsid w:val="00E63BC7"/>
    <w:rsid w:val="00E70044"/>
    <w:rsid w:val="00E7119E"/>
    <w:rsid w:val="00E82151"/>
    <w:rsid w:val="00E85E81"/>
    <w:rsid w:val="00E87DE0"/>
    <w:rsid w:val="00E92065"/>
    <w:rsid w:val="00E97F3A"/>
    <w:rsid w:val="00EA444B"/>
    <w:rsid w:val="00EA527B"/>
    <w:rsid w:val="00EA6050"/>
    <w:rsid w:val="00EB53BF"/>
    <w:rsid w:val="00EB6505"/>
    <w:rsid w:val="00EC137F"/>
    <w:rsid w:val="00EC1397"/>
    <w:rsid w:val="00ED36A8"/>
    <w:rsid w:val="00EF7EAD"/>
    <w:rsid w:val="00F02D0F"/>
    <w:rsid w:val="00F10A7D"/>
    <w:rsid w:val="00F1199F"/>
    <w:rsid w:val="00F13223"/>
    <w:rsid w:val="00F15200"/>
    <w:rsid w:val="00F246F7"/>
    <w:rsid w:val="00F24DD6"/>
    <w:rsid w:val="00F41767"/>
    <w:rsid w:val="00F5746A"/>
    <w:rsid w:val="00F60E8F"/>
    <w:rsid w:val="00F6289F"/>
    <w:rsid w:val="00F63F43"/>
    <w:rsid w:val="00F657D3"/>
    <w:rsid w:val="00F707A2"/>
    <w:rsid w:val="00F77837"/>
    <w:rsid w:val="00F84C0E"/>
    <w:rsid w:val="00F92958"/>
    <w:rsid w:val="00F92ED3"/>
    <w:rsid w:val="00F9767B"/>
    <w:rsid w:val="00FA0B5E"/>
    <w:rsid w:val="00FA116D"/>
    <w:rsid w:val="00FA38F6"/>
    <w:rsid w:val="00FA454A"/>
    <w:rsid w:val="00FB0A9B"/>
    <w:rsid w:val="00FB2F91"/>
    <w:rsid w:val="00FB3F2C"/>
    <w:rsid w:val="00FC5284"/>
    <w:rsid w:val="00FD0CC5"/>
    <w:rsid w:val="00FE1CAF"/>
    <w:rsid w:val="00FE3F10"/>
    <w:rsid w:val="0D426A70"/>
    <w:rsid w:val="1DB8685B"/>
    <w:rsid w:val="3001C695"/>
    <w:rsid w:val="3167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FB51"/>
  <w15:chartTrackingRefBased/>
  <w15:docId w15:val="{C658709C-8FA8-40AC-A166-1E17B9FB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e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C5"/>
    <w:rPr>
      <w:rFonts w:ascii="Adobe Clean" w:hAnsi="Adobe Clean"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AA"/>
    <w:pPr>
      <w:keepNext/>
      <w:keepLines/>
      <w:pBdr>
        <w:top w:val="single" w:sz="24" w:space="1" w:color="FA0F00" w:themeColor="accent6"/>
        <w:left w:val="single" w:sz="24" w:space="4" w:color="FA0F00" w:themeColor="accent6"/>
        <w:bottom w:val="single" w:sz="24" w:space="1" w:color="FA0F00" w:themeColor="accent6"/>
        <w:right w:val="single" w:sz="24" w:space="4" w:color="FA0F00" w:themeColor="accent6"/>
      </w:pBdr>
      <w:shd w:val="clear" w:color="auto" w:fill="FA0F00" w:themeFill="accent6"/>
      <w:spacing w:before="240"/>
      <w:outlineLvl w:val="0"/>
    </w:pPr>
    <w:rPr>
      <w:rFonts w:ascii="Adobe Clean ExtraBold" w:eastAsiaTheme="majorEastAsia" w:hAnsi="Adobe Clean ExtraBold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C5"/>
    <w:pPr>
      <w:keepNext/>
      <w:keepLines/>
      <w:spacing w:before="40"/>
      <w:outlineLvl w:val="1"/>
    </w:pPr>
    <w:rPr>
      <w:rFonts w:eastAsiaTheme="majorEastAsia" w:cstheme="majorBidi"/>
      <w:b/>
      <w:color w:val="308FF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E81"/>
    <w:pPr>
      <w:keepNext/>
      <w:keepLines/>
      <w:spacing w:before="40"/>
      <w:outlineLvl w:val="2"/>
    </w:pPr>
    <w:rPr>
      <w:rFonts w:ascii="Adobe Clean ExtraBold" w:eastAsiaTheme="majorEastAsia" w:hAnsi="Adobe Clean ExtraBold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5AC5"/>
    <w:rPr>
      <w:rFonts w:ascii="Adobe Clean" w:eastAsiaTheme="majorEastAsia" w:hAnsi="Adobe Clean" w:cstheme="majorBidi"/>
      <w:b/>
      <w:color w:val="308FFF" w:themeColor="accen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4CAA"/>
    <w:rPr>
      <w:rFonts w:ascii="Adobe Clean ExtraBold" w:eastAsiaTheme="majorEastAsia" w:hAnsi="Adobe Clean ExtraBold" w:cstheme="majorBidi"/>
      <w:b/>
      <w:color w:val="FFFFFF" w:themeColor="background1"/>
      <w:sz w:val="32"/>
      <w:szCs w:val="32"/>
      <w:shd w:val="clear" w:color="auto" w:fill="FA0F00" w:themeFill="accent6"/>
    </w:rPr>
  </w:style>
  <w:style w:type="paragraph" w:styleId="Title">
    <w:name w:val="Title"/>
    <w:basedOn w:val="Normal"/>
    <w:next w:val="Normal"/>
    <w:link w:val="TitleChar"/>
    <w:uiPriority w:val="10"/>
    <w:qFormat/>
    <w:rsid w:val="00252743"/>
    <w:pPr>
      <w:contextualSpacing/>
      <w:jc w:val="center"/>
    </w:pPr>
    <w:rPr>
      <w:rFonts w:ascii="Adobe Clean ExtraBold" w:eastAsiaTheme="majorEastAsia" w:hAnsi="Adobe Clean ExtraBold" w:cstheme="majorBidi"/>
      <w:b/>
      <w:color w:val="FA0F00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743"/>
    <w:rPr>
      <w:rFonts w:ascii="Adobe Clean ExtraBold" w:eastAsiaTheme="majorEastAsia" w:hAnsi="Adobe Clean ExtraBold" w:cstheme="majorBidi"/>
      <w:b/>
      <w:color w:val="FA0F00" w:themeColor="accent6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2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2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167B"/>
    <w:pPr>
      <w:spacing w:before="480" w:line="276" w:lineRule="auto"/>
      <w:outlineLvl w:val="9"/>
    </w:pPr>
    <w:rPr>
      <w:rFonts w:asciiTheme="majorHAnsi" w:hAnsiTheme="majorHAnsi"/>
      <w:bCs/>
      <w:color w:val="22BA29" w:themeColor="accent1" w:themeShade="BF"/>
      <w:kern w:val="0"/>
      <w:sz w:val="28"/>
      <w:szCs w:val="28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67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167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167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167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167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167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167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167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167B"/>
    <w:pPr>
      <w:ind w:left="1920"/>
    </w:pPr>
    <w:rPr>
      <w:rFonts w:asciiTheme="minorHAnsi" w:hAnsiTheme="minorHAnsi"/>
      <w:sz w:val="20"/>
      <w:szCs w:val="20"/>
    </w:rPr>
  </w:style>
  <w:style w:type="table" w:styleId="GridTable4-Accent2">
    <w:name w:val="Grid Table 4 Accent 2"/>
    <w:basedOn w:val="TableNormal"/>
    <w:uiPriority w:val="49"/>
    <w:rsid w:val="00CF3DB3"/>
    <w:tblPr>
      <w:tblStyleRowBandSize w:val="1"/>
      <w:tblStyleColBandSize w:val="1"/>
      <w:tblBorders>
        <w:top w:val="single" w:sz="4" w:space="0" w:color="82BBFF" w:themeColor="accent2" w:themeTint="99"/>
        <w:left w:val="single" w:sz="4" w:space="0" w:color="82BBFF" w:themeColor="accent2" w:themeTint="99"/>
        <w:bottom w:val="single" w:sz="4" w:space="0" w:color="82BBFF" w:themeColor="accent2" w:themeTint="99"/>
        <w:right w:val="single" w:sz="4" w:space="0" w:color="82BBFF" w:themeColor="accent2" w:themeTint="99"/>
        <w:insideH w:val="single" w:sz="4" w:space="0" w:color="82BBFF" w:themeColor="accent2" w:themeTint="99"/>
        <w:insideV w:val="single" w:sz="4" w:space="0" w:color="82B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FFF" w:themeColor="accent2"/>
          <w:left w:val="single" w:sz="4" w:space="0" w:color="308FFF" w:themeColor="accent2"/>
          <w:bottom w:val="single" w:sz="4" w:space="0" w:color="308FFF" w:themeColor="accent2"/>
          <w:right w:val="single" w:sz="4" w:space="0" w:color="308FFF" w:themeColor="accent2"/>
          <w:insideH w:val="nil"/>
          <w:insideV w:val="nil"/>
        </w:tcBorders>
        <w:shd w:val="clear" w:color="auto" w:fill="308FFF" w:themeFill="accent2"/>
      </w:tcPr>
    </w:tblStylePr>
    <w:tblStylePr w:type="lastRow">
      <w:rPr>
        <w:b/>
        <w:bCs/>
      </w:rPr>
      <w:tblPr/>
      <w:tcPr>
        <w:tcBorders>
          <w:top w:val="double" w:sz="4" w:space="0" w:color="308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8FF" w:themeFill="accent2" w:themeFillTint="33"/>
      </w:tcPr>
    </w:tblStylePr>
    <w:tblStylePr w:type="band1Horz">
      <w:tblPr/>
      <w:tcPr>
        <w:shd w:val="clear" w:color="auto" w:fill="D5E8FF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E81"/>
    <w:rPr>
      <w:rFonts w:ascii="Adobe Clean ExtraBold" w:eastAsiaTheme="majorEastAsia" w:hAnsi="Adobe Clean ExtraBold" w:cstheme="majorBidi"/>
      <w:b/>
      <w:color w:val="000000" w:themeColor="text1"/>
    </w:rPr>
  </w:style>
  <w:style w:type="table" w:styleId="ListTable3-Accent2">
    <w:name w:val="List Table 3 Accent 2"/>
    <w:basedOn w:val="TableNormal"/>
    <w:uiPriority w:val="48"/>
    <w:rsid w:val="003E045F"/>
    <w:tblPr>
      <w:tblStyleRowBandSize w:val="1"/>
      <w:tblStyleColBandSize w:val="1"/>
      <w:tblBorders>
        <w:top w:val="single" w:sz="4" w:space="0" w:color="308FFF" w:themeColor="accent2"/>
        <w:left w:val="single" w:sz="4" w:space="0" w:color="308FFF" w:themeColor="accent2"/>
        <w:bottom w:val="single" w:sz="4" w:space="0" w:color="308FFF" w:themeColor="accent2"/>
        <w:right w:val="single" w:sz="4" w:space="0" w:color="308F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FFF" w:themeFill="accent2"/>
      </w:tcPr>
    </w:tblStylePr>
    <w:tblStylePr w:type="lastRow">
      <w:rPr>
        <w:b/>
        <w:bCs/>
      </w:rPr>
      <w:tblPr/>
      <w:tcPr>
        <w:tcBorders>
          <w:top w:val="double" w:sz="4" w:space="0" w:color="308F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FFF" w:themeColor="accent2"/>
          <w:right w:val="single" w:sz="4" w:space="0" w:color="308FFF" w:themeColor="accent2"/>
        </w:tcBorders>
      </w:tcPr>
    </w:tblStylePr>
    <w:tblStylePr w:type="band1Horz">
      <w:tblPr/>
      <w:tcPr>
        <w:tcBorders>
          <w:top w:val="single" w:sz="4" w:space="0" w:color="308FFF" w:themeColor="accent2"/>
          <w:bottom w:val="single" w:sz="4" w:space="0" w:color="308F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FFF" w:themeColor="accent2"/>
          <w:left w:val="nil"/>
        </w:tcBorders>
      </w:tcPr>
    </w:tblStylePr>
    <w:tblStylePr w:type="swCell">
      <w:tblPr/>
      <w:tcPr>
        <w:tcBorders>
          <w:top w:val="double" w:sz="4" w:space="0" w:color="308FFF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Adobe">
  <a:themeElements>
    <a:clrScheme name="Adobe Brand 2021">
      <a:dk1>
        <a:srgbClr val="000000"/>
      </a:dk1>
      <a:lt1>
        <a:srgbClr val="FFFFFF"/>
      </a:lt1>
      <a:dk2>
        <a:srgbClr val="2C2C2C"/>
      </a:dk2>
      <a:lt2>
        <a:srgbClr val="B3B3B3"/>
      </a:lt2>
      <a:accent1>
        <a:srgbClr val="49DE51"/>
      </a:accent1>
      <a:accent2>
        <a:srgbClr val="308FFF"/>
      </a:accent2>
      <a:accent3>
        <a:srgbClr val="FF51F5"/>
      </a:accent3>
      <a:accent4>
        <a:srgbClr val="FF9900"/>
      </a:accent4>
      <a:accent5>
        <a:srgbClr val="FFD11F"/>
      </a:accent5>
      <a:accent6>
        <a:srgbClr val="FA0F00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55101-aeb3-4c03-bdfc-602a4e7f2d57" xsi:nil="true"/>
    <lcf76f155ced4ddcb4097134ff3c332f xmlns="253117d8-d2a4-4df0-9e9e-720d416974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EA32C-228F-8F48-B790-4F22E96D7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F470B-46CE-4AE7-BBF5-850093374CD4}"/>
</file>

<file path=customXml/itemProps3.xml><?xml version="1.0" encoding="utf-8"?>
<ds:datastoreItem xmlns:ds="http://schemas.openxmlformats.org/officeDocument/2006/customXml" ds:itemID="{12C62FB4-4A79-4057-85C4-42F888C4BD12}"/>
</file>

<file path=customXml/itemProps4.xml><?xml version="1.0" encoding="utf-8"?>
<ds:datastoreItem xmlns:ds="http://schemas.openxmlformats.org/officeDocument/2006/customXml" ds:itemID="{0F8FDDB4-88E8-48B2-AD65-FB3FEE8AE1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1102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Vadrevu</dc:creator>
  <cp:keywords/>
  <dc:description/>
  <cp:lastModifiedBy>Keshav Vadrevu</cp:lastModifiedBy>
  <cp:revision>230</cp:revision>
  <dcterms:created xsi:type="dcterms:W3CDTF">2022-07-21T22:45:00Z</dcterms:created>
  <dcterms:modified xsi:type="dcterms:W3CDTF">2022-08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87E3FC0291C44985AF58F71284191C</vt:lpwstr>
  </property>
</Properties>
</file>